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5C799" w14:textId="05F6DE8E" w:rsidR="00ED5051" w:rsidRPr="00950FAD" w:rsidRDefault="00632F26" w:rsidP="009559C4">
      <w:pPr>
        <w:pStyle w:val="BodyText3"/>
        <w:tabs>
          <w:tab w:val="left" w:pos="5220"/>
        </w:tabs>
        <w:spacing w:line="276" w:lineRule="auto"/>
        <w:jc w:val="center"/>
        <w:rPr>
          <w:b/>
          <w:bCs/>
          <w:sz w:val="32"/>
          <w:szCs w:val="32"/>
        </w:rPr>
      </w:pPr>
      <w:r>
        <w:rPr>
          <w:b/>
          <w:bCs/>
          <w:noProof/>
          <w:sz w:val="32"/>
          <w:szCs w:val="32"/>
          <w:lang w:val="en-US" w:eastAsia="en-US"/>
        </w:rPr>
        <mc:AlternateContent>
          <mc:Choice Requires="wps">
            <w:drawing>
              <wp:anchor distT="0" distB="0" distL="114300" distR="114300" simplePos="0" relativeHeight="251657216" behindDoc="0" locked="0" layoutInCell="1" allowOverlap="1" wp14:anchorId="77391678" wp14:editId="767D0093">
                <wp:simplePos x="0" y="0"/>
                <wp:positionH relativeFrom="column">
                  <wp:posOffset>-27940</wp:posOffset>
                </wp:positionH>
                <wp:positionV relativeFrom="margin">
                  <wp:align>top</wp:align>
                </wp:positionV>
                <wp:extent cx="4589780" cy="1574358"/>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7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39ED" w14:textId="77777777" w:rsidR="00696157" w:rsidRDefault="00696157" w:rsidP="00AE5453">
                            <w:pPr>
                              <w:jc w:val="center"/>
                            </w:pPr>
                            <w:r>
                              <w:t>ROMÂNIA</w:t>
                            </w:r>
                          </w:p>
                          <w:p w14:paraId="1406F0C6" w14:textId="77777777" w:rsidR="00AE5453" w:rsidRPr="000D445E" w:rsidRDefault="00AE5453" w:rsidP="00AE5453">
                            <w:pPr>
                              <w:jc w:val="center"/>
                            </w:pPr>
                            <w:r w:rsidRPr="000D445E">
                              <w:t>MINISTERUL AFACERILOR INTERNE</w:t>
                            </w:r>
                          </w:p>
                          <w:p w14:paraId="694F8DD4" w14:textId="77777777" w:rsidR="00AE5453" w:rsidRPr="000D445E" w:rsidRDefault="00AE5453" w:rsidP="00AE5453">
                            <w:pPr>
                              <w:jc w:val="center"/>
                            </w:pPr>
                            <w:r w:rsidRPr="000D445E">
                              <w:t>DEPARTAMENTUL PENTRU SITUAŢII DE URGENŢĂ</w:t>
                            </w:r>
                          </w:p>
                          <w:p w14:paraId="2C00FD2C" w14:textId="77777777" w:rsidR="00AE5453" w:rsidRPr="000D445E" w:rsidRDefault="00AE5453" w:rsidP="00AE5453">
                            <w:pPr>
                              <w:jc w:val="center"/>
                            </w:pPr>
                            <w:r w:rsidRPr="000D445E">
                              <w:t>INSPECTORATUL GENERAL PENTRU SITUAŢII DE URGENŢĂ</w:t>
                            </w:r>
                          </w:p>
                          <w:p w14:paraId="3CFD3DD4" w14:textId="77777777" w:rsidR="00AE5453" w:rsidRDefault="00C1342F" w:rsidP="00AE5453">
                            <w:pPr>
                              <w:jc w:val="center"/>
                              <w:rPr>
                                <w:noProof/>
                              </w:rPr>
                            </w:pPr>
                            <w:r>
                              <w:rPr>
                                <w:noProof/>
                              </w:rPr>
                              <w:t>INSPECTORATUL PENTRU SITUAȚII DE URGENȚĂ</w:t>
                            </w:r>
                          </w:p>
                          <w:p w14:paraId="5A39B45F" w14:textId="77777777" w:rsidR="00C1342F" w:rsidRDefault="00C1342F" w:rsidP="00AE5453">
                            <w:pPr>
                              <w:jc w:val="center"/>
                              <w:rPr>
                                <w:noProof/>
                              </w:rPr>
                            </w:pPr>
                            <w:r>
                              <w:rPr>
                                <w:noProof/>
                                <w:lang w:val="en-US"/>
                              </w:rPr>
                              <w:t>“</w:t>
                            </w:r>
                            <w:r>
                              <w:rPr>
                                <w:noProof/>
                              </w:rPr>
                              <w:t>POROLISSUM” AL JUDEȚULUI SĂLAJ</w:t>
                            </w:r>
                          </w:p>
                          <w:p w14:paraId="72C98FDA" w14:textId="77777777" w:rsidR="00696157" w:rsidRPr="000D445E" w:rsidRDefault="00696157" w:rsidP="00AE5453">
                            <w:pPr>
                              <w:jc w:val="center"/>
                            </w:pPr>
                            <w:r w:rsidRPr="00696157">
                              <w:rPr>
                                <w:noProof/>
                                <w:lang w:val="en-US" w:eastAsia="en-US"/>
                              </w:rPr>
                              <w:drawing>
                                <wp:inline distT="0" distB="0" distL="0" distR="0" wp14:anchorId="791BD46B" wp14:editId="7B6F805A">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pt;margin-top:0;width:361.4pt;height:123.9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V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HBI4iSdJ2CqwBbGc3IZJy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" filled="f" stroked="f">
                <v:textbox>
                  <w:txbxContent>
                    <w:p w14:paraId="14BC39ED" w14:textId="77777777" w:rsidR="00696157" w:rsidRDefault="00696157" w:rsidP="00AE5453">
                      <w:pPr>
                        <w:jc w:val="center"/>
                      </w:pPr>
                      <w:r>
                        <w:t>ROMÂNIA</w:t>
                      </w:r>
                    </w:p>
                    <w:p w14:paraId="1406F0C6" w14:textId="77777777" w:rsidR="00AE5453" w:rsidRPr="000D445E" w:rsidRDefault="00AE5453" w:rsidP="00AE5453">
                      <w:pPr>
                        <w:jc w:val="center"/>
                      </w:pPr>
                      <w:r w:rsidRPr="000D445E">
                        <w:t>MINISTERUL AFACERILOR INTERNE</w:t>
                      </w:r>
                    </w:p>
                    <w:p w14:paraId="694F8DD4" w14:textId="77777777" w:rsidR="00AE5453" w:rsidRPr="000D445E" w:rsidRDefault="00AE5453" w:rsidP="00AE5453">
                      <w:pPr>
                        <w:jc w:val="center"/>
                      </w:pPr>
                      <w:r w:rsidRPr="000D445E">
                        <w:t>DEPARTAMENTUL PENTRU SITUAŢII DE URGENŢĂ</w:t>
                      </w:r>
                    </w:p>
                    <w:p w14:paraId="2C00FD2C" w14:textId="77777777" w:rsidR="00AE5453" w:rsidRPr="000D445E" w:rsidRDefault="00AE5453" w:rsidP="00AE5453">
                      <w:pPr>
                        <w:jc w:val="center"/>
                      </w:pPr>
                      <w:r w:rsidRPr="000D445E">
                        <w:t>INSPECTORATUL GENERAL PENTRU SITUAŢII DE URGENŢĂ</w:t>
                      </w:r>
                    </w:p>
                    <w:p w14:paraId="3CFD3DD4" w14:textId="77777777" w:rsidR="00AE5453" w:rsidRDefault="00C1342F" w:rsidP="00AE5453">
                      <w:pPr>
                        <w:jc w:val="center"/>
                        <w:rPr>
                          <w:noProof/>
                        </w:rPr>
                      </w:pPr>
                      <w:r>
                        <w:rPr>
                          <w:noProof/>
                        </w:rPr>
                        <w:t>INSPECTORATUL PENTRU SITUAȚII DE URGENȚĂ</w:t>
                      </w:r>
                    </w:p>
                    <w:p w14:paraId="5A39B45F" w14:textId="77777777" w:rsidR="00C1342F" w:rsidRDefault="00C1342F" w:rsidP="00AE5453">
                      <w:pPr>
                        <w:jc w:val="center"/>
                        <w:rPr>
                          <w:noProof/>
                        </w:rPr>
                      </w:pPr>
                      <w:r>
                        <w:rPr>
                          <w:noProof/>
                          <w:lang w:val="en-US"/>
                        </w:rPr>
                        <w:t>“</w:t>
                      </w:r>
                      <w:r>
                        <w:rPr>
                          <w:noProof/>
                        </w:rPr>
                        <w:t>POROLISSUM” AL JUDEȚULUI SĂLAJ</w:t>
                      </w:r>
                    </w:p>
                    <w:p w14:paraId="72C98FDA" w14:textId="77777777" w:rsidR="00696157" w:rsidRPr="000D445E" w:rsidRDefault="00696157" w:rsidP="00AE5453">
                      <w:pPr>
                        <w:jc w:val="center"/>
                      </w:pPr>
                      <w:r w:rsidRPr="00696157">
                        <w:rPr>
                          <w:noProof/>
                          <w:lang w:val="en-US" w:eastAsia="en-US"/>
                        </w:rPr>
                        <w:drawing>
                          <wp:inline distT="0" distB="0" distL="0" distR="0" wp14:anchorId="791BD46B" wp14:editId="7B6F805A">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txbxContent>
                </v:textbox>
                <w10:wrap anchory="margin"/>
              </v:shape>
            </w:pict>
          </mc:Fallback>
        </mc:AlternateContent>
      </w:r>
      <w:r>
        <w:rPr>
          <w:b/>
          <w:bCs/>
          <w:noProof/>
          <w:sz w:val="32"/>
          <w:szCs w:val="32"/>
          <w:lang w:val="en-US" w:eastAsia="en-US"/>
        </w:rPr>
        <mc:AlternateContent>
          <mc:Choice Requires="wps">
            <w:drawing>
              <wp:anchor distT="0" distB="0" distL="114300" distR="114300" simplePos="0" relativeHeight="251658240" behindDoc="0" locked="0" layoutInCell="1" allowOverlap="1" wp14:anchorId="36BF7264" wp14:editId="6AC49991">
                <wp:simplePos x="0" y="0"/>
                <wp:positionH relativeFrom="column">
                  <wp:posOffset>4636770</wp:posOffset>
                </wp:positionH>
                <wp:positionV relativeFrom="margin">
                  <wp:align>top</wp:align>
                </wp:positionV>
                <wp:extent cx="1818005" cy="12084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0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B96C" w14:textId="0A5641D1" w:rsidR="00AE5453" w:rsidRDefault="00AE5453" w:rsidP="00632F26">
                            <w:pPr>
                              <w:spacing w:line="360" w:lineRule="auto"/>
                            </w:pPr>
                            <w:r>
                              <w:t xml:space="preserve">   NESECRET</w:t>
                            </w:r>
                          </w:p>
                          <w:p w14:paraId="2BE344F8" w14:textId="542D8041" w:rsidR="00A443EF" w:rsidRDefault="00AE5453" w:rsidP="00632F26">
                            <w:pPr>
                              <w:spacing w:line="360" w:lineRule="auto"/>
                            </w:pPr>
                            <w:r>
                              <w:t xml:space="preserve">   </w:t>
                            </w:r>
                            <w:r w:rsidR="003F11F5">
                              <w:t xml:space="preserve">Nr. </w:t>
                            </w:r>
                            <w:r w:rsidR="00632F26">
                              <w:t>1333879</w:t>
                            </w:r>
                          </w:p>
                          <w:p w14:paraId="48D9A4AD" w14:textId="013B1F54" w:rsidR="00A443EF" w:rsidRDefault="00632F26" w:rsidP="00632F26">
                            <w:pPr>
                              <w:spacing w:line="360" w:lineRule="auto"/>
                            </w:pPr>
                            <w:r>
                              <w:t xml:space="preserve">   din</w:t>
                            </w:r>
                            <w:r w:rsidR="005E3D5F">
                              <w:t xml:space="preserve"> </w:t>
                            </w:r>
                            <w:r>
                              <w:t>27.06.2022</w:t>
                            </w:r>
                          </w:p>
                          <w:p w14:paraId="2A27B0A4" w14:textId="37F4B1F9" w:rsidR="00632F26" w:rsidRPr="00765FB7" w:rsidRDefault="00632F26" w:rsidP="00632F26">
                            <w:pPr>
                              <w:spacing w:line="360" w:lineRule="auto"/>
                            </w:pPr>
                            <w:r>
                              <w:rPr>
                                <w:i/>
                              </w:rPr>
                              <w:t xml:space="preserve">   </w:t>
                            </w:r>
                            <w:r w:rsidRPr="00632F26">
                              <w:t>Exemplar</w:t>
                            </w:r>
                            <w:r>
                              <w:t xml:space="preserve"> </w:t>
                            </w:r>
                            <w:r w:rsidRPr="007C0D3A">
                              <w:rPr>
                                <w:i/>
                              </w:rPr>
                              <w:t>UNIC</w:t>
                            </w:r>
                          </w:p>
                          <w:p w14:paraId="608F5EBB" w14:textId="77777777" w:rsidR="00AE5453" w:rsidRPr="00765FB7" w:rsidRDefault="00AE5453" w:rsidP="00A44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65.1pt;margin-top:0;width:143.15pt;height:95.1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" filled="f" stroked="f">
                <v:textbox>
                  <w:txbxContent>
                    <w:p w14:paraId="3E71B96C" w14:textId="0A5641D1" w:rsidR="00AE5453" w:rsidRDefault="00AE5453" w:rsidP="00632F26">
                      <w:pPr>
                        <w:spacing w:line="360" w:lineRule="auto"/>
                      </w:pPr>
                      <w:r>
                        <w:t xml:space="preserve">   NESECRET</w:t>
                      </w:r>
                    </w:p>
                    <w:p w14:paraId="2BE344F8" w14:textId="542D8041" w:rsidR="00A443EF" w:rsidRDefault="00AE5453" w:rsidP="00632F26">
                      <w:pPr>
                        <w:spacing w:line="360" w:lineRule="auto"/>
                      </w:pPr>
                      <w:r>
                        <w:t xml:space="preserve">   </w:t>
                      </w:r>
                      <w:r w:rsidR="003F11F5">
                        <w:t xml:space="preserve">Nr. </w:t>
                      </w:r>
                      <w:r w:rsidR="00632F26">
                        <w:t>1333879</w:t>
                      </w:r>
                    </w:p>
                    <w:p w14:paraId="48D9A4AD" w14:textId="013B1F54" w:rsidR="00A443EF" w:rsidRDefault="00632F26" w:rsidP="00632F26">
                      <w:pPr>
                        <w:spacing w:line="360" w:lineRule="auto"/>
                      </w:pPr>
                      <w:r>
                        <w:t xml:space="preserve">   din</w:t>
                      </w:r>
                      <w:r w:rsidR="005E3D5F">
                        <w:t xml:space="preserve"> </w:t>
                      </w:r>
                      <w:r>
                        <w:t>27.06.2022</w:t>
                      </w:r>
                    </w:p>
                    <w:p w14:paraId="2A27B0A4" w14:textId="37F4B1F9" w:rsidR="00632F26" w:rsidRPr="00765FB7" w:rsidRDefault="00632F26" w:rsidP="00632F26">
                      <w:pPr>
                        <w:spacing w:line="360" w:lineRule="auto"/>
                      </w:pPr>
                      <w:r>
                        <w:rPr>
                          <w:i/>
                        </w:rPr>
                        <w:t xml:space="preserve">   </w:t>
                      </w:r>
                      <w:r w:rsidRPr="00632F26">
                        <w:t>Exemplar</w:t>
                      </w:r>
                      <w:r>
                        <w:t xml:space="preserve"> </w:t>
                      </w:r>
                      <w:r w:rsidRPr="007C0D3A">
                        <w:rPr>
                          <w:i/>
                        </w:rPr>
                        <w:t>UNIC</w:t>
                      </w:r>
                    </w:p>
                    <w:p w14:paraId="608F5EBB" w14:textId="77777777" w:rsidR="00AE5453" w:rsidRPr="00765FB7" w:rsidRDefault="00AE5453" w:rsidP="00A443EF"/>
                  </w:txbxContent>
                </v:textbox>
                <w10:wrap anchory="margin"/>
              </v:shape>
            </w:pict>
          </mc:Fallback>
        </mc:AlternateContent>
      </w:r>
      <w:r w:rsidR="0010506D" w:rsidRPr="00950FAD">
        <w:rPr>
          <w:b/>
          <w:bCs/>
          <w:sz w:val="32"/>
          <w:szCs w:val="32"/>
        </w:rPr>
        <w:t xml:space="preserve">                                  </w:t>
      </w:r>
    </w:p>
    <w:p w14:paraId="00170277" w14:textId="77777777" w:rsidR="00D65A07" w:rsidRDefault="00ED5051" w:rsidP="009559C4">
      <w:pPr>
        <w:pStyle w:val="BodyText3"/>
        <w:tabs>
          <w:tab w:val="left" w:pos="5220"/>
        </w:tabs>
        <w:spacing w:line="276" w:lineRule="auto"/>
        <w:jc w:val="center"/>
        <w:rPr>
          <w:b/>
          <w:bCs/>
          <w:sz w:val="28"/>
          <w:szCs w:val="28"/>
        </w:rPr>
      </w:pPr>
      <w:r w:rsidRPr="00950FAD">
        <w:rPr>
          <w:b/>
          <w:bCs/>
          <w:sz w:val="28"/>
          <w:szCs w:val="28"/>
        </w:rPr>
        <w:t xml:space="preserve"> </w:t>
      </w:r>
    </w:p>
    <w:p w14:paraId="0DC64675" w14:textId="77777777" w:rsidR="00016C50" w:rsidRPr="00950FAD" w:rsidRDefault="00ED5051" w:rsidP="009559C4">
      <w:pPr>
        <w:pStyle w:val="Body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14:paraId="0A89A4F7" w14:textId="77777777" w:rsidR="00486892" w:rsidRDefault="00486892" w:rsidP="009559C4">
      <w:pPr>
        <w:pStyle w:val="BodyText3"/>
        <w:tabs>
          <w:tab w:val="left" w:pos="5220"/>
        </w:tabs>
        <w:spacing w:line="276" w:lineRule="auto"/>
        <w:rPr>
          <w:b/>
          <w:bCs/>
          <w:sz w:val="16"/>
          <w:szCs w:val="16"/>
        </w:rPr>
      </w:pPr>
    </w:p>
    <w:p w14:paraId="5D8A4A2D" w14:textId="77777777" w:rsidR="00AE5453" w:rsidRDefault="00AE5453" w:rsidP="009559C4">
      <w:pPr>
        <w:pStyle w:val="BodyText3"/>
        <w:tabs>
          <w:tab w:val="left" w:pos="5220"/>
        </w:tabs>
        <w:spacing w:line="276" w:lineRule="auto"/>
        <w:rPr>
          <w:b/>
          <w:bCs/>
          <w:sz w:val="16"/>
          <w:szCs w:val="16"/>
        </w:rPr>
      </w:pPr>
    </w:p>
    <w:p w14:paraId="1D4C7BB5" w14:textId="77777777" w:rsidR="001920A3" w:rsidRDefault="001920A3" w:rsidP="002431D6">
      <w:pPr>
        <w:pStyle w:val="BodyText3"/>
        <w:tabs>
          <w:tab w:val="left" w:pos="5220"/>
        </w:tabs>
        <w:spacing w:line="276" w:lineRule="auto"/>
        <w:rPr>
          <w:b/>
          <w:bCs/>
          <w:szCs w:val="26"/>
        </w:rPr>
      </w:pPr>
    </w:p>
    <w:p w14:paraId="1A328A79" w14:textId="77777777" w:rsidR="004560B3" w:rsidRDefault="004560B3" w:rsidP="00406A36">
      <w:pPr>
        <w:ind w:left="4820"/>
        <w:jc w:val="center"/>
        <w:rPr>
          <w:b/>
          <w:u w:val="single"/>
        </w:rPr>
      </w:pPr>
    </w:p>
    <w:p w14:paraId="1FF714E2" w14:textId="77777777" w:rsidR="004560B3" w:rsidRDefault="004560B3" w:rsidP="00406A36">
      <w:pPr>
        <w:ind w:left="4820"/>
        <w:jc w:val="center"/>
        <w:rPr>
          <w:b/>
          <w:u w:val="single"/>
        </w:rPr>
      </w:pPr>
    </w:p>
    <w:p w14:paraId="7A2F4116" w14:textId="77777777" w:rsidR="004B237E" w:rsidRDefault="004B237E" w:rsidP="00406A36">
      <w:pPr>
        <w:tabs>
          <w:tab w:val="left" w:pos="840"/>
        </w:tabs>
        <w:ind w:left="4820"/>
        <w:jc w:val="center"/>
      </w:pPr>
    </w:p>
    <w:p w14:paraId="5453550E" w14:textId="01E0DABD" w:rsidR="006347E0" w:rsidRPr="00C76F10" w:rsidRDefault="004B237E" w:rsidP="004B237E">
      <w:pPr>
        <w:tabs>
          <w:tab w:val="left" w:pos="840"/>
        </w:tabs>
      </w:pPr>
      <w:r>
        <w:t xml:space="preserve">                                       COMISIA</w:t>
      </w:r>
      <w:r w:rsidR="006347E0" w:rsidRPr="00C76F10">
        <w:t xml:space="preserve"> DE CONCURS</w:t>
      </w:r>
    </w:p>
    <w:p w14:paraId="244F5A21" w14:textId="77777777" w:rsidR="00336FA4" w:rsidRDefault="00336FA4" w:rsidP="0083247A">
      <w:pPr>
        <w:pStyle w:val="BodyText3"/>
        <w:tabs>
          <w:tab w:val="left" w:pos="5220"/>
        </w:tabs>
        <w:spacing w:line="276" w:lineRule="auto"/>
        <w:jc w:val="center"/>
        <w:rPr>
          <w:b/>
          <w:bCs/>
          <w:sz w:val="32"/>
          <w:szCs w:val="32"/>
        </w:rPr>
      </w:pPr>
    </w:p>
    <w:p w14:paraId="67815EC9" w14:textId="77777777" w:rsidR="0083247A" w:rsidRDefault="0083247A" w:rsidP="0083247A">
      <w:pPr>
        <w:pStyle w:val="BodyText3"/>
        <w:tabs>
          <w:tab w:val="left" w:pos="5220"/>
        </w:tabs>
        <w:spacing w:line="276" w:lineRule="auto"/>
        <w:jc w:val="center"/>
        <w:rPr>
          <w:b/>
          <w:bCs/>
          <w:sz w:val="32"/>
          <w:szCs w:val="32"/>
        </w:rPr>
      </w:pPr>
      <w:r w:rsidRPr="00950FAD">
        <w:rPr>
          <w:b/>
          <w:bCs/>
          <w:sz w:val="32"/>
          <w:szCs w:val="32"/>
        </w:rPr>
        <w:t>A N U N Ţ</w:t>
      </w:r>
    </w:p>
    <w:p w14:paraId="691E314A" w14:textId="77777777" w:rsidR="004560B3" w:rsidRDefault="004560B3" w:rsidP="0083247A">
      <w:pPr>
        <w:pStyle w:val="BodyText3"/>
        <w:tabs>
          <w:tab w:val="left" w:pos="5220"/>
        </w:tabs>
        <w:spacing w:line="276" w:lineRule="auto"/>
        <w:jc w:val="center"/>
        <w:rPr>
          <w:b/>
          <w:bCs/>
          <w:sz w:val="32"/>
          <w:szCs w:val="32"/>
        </w:rPr>
      </w:pPr>
    </w:p>
    <w:p w14:paraId="4655CFC8" w14:textId="77777777" w:rsidR="003F11F5" w:rsidRPr="006F7B4C" w:rsidRDefault="00BB687F" w:rsidP="006F7B4C">
      <w:pPr>
        <w:autoSpaceDE w:val="0"/>
        <w:autoSpaceDN w:val="0"/>
        <w:adjustRightInd w:val="0"/>
        <w:ind w:firstLine="720"/>
        <w:jc w:val="both"/>
      </w:pPr>
      <w:r w:rsidRPr="00BB687F">
        <w:rPr>
          <w:color w:val="000000"/>
        </w:rPr>
        <w:t xml:space="preserve"> </w:t>
      </w:r>
      <w:r w:rsidRPr="00B00D9D">
        <w:rPr>
          <w:b/>
          <w:bCs/>
          <w:color w:val="000000"/>
          <w:u w:val="single"/>
        </w:rPr>
        <w:t>I</w:t>
      </w:r>
      <w:r w:rsidRPr="00BB687F">
        <w:rPr>
          <w:b/>
          <w:bCs/>
          <w:color w:val="000000"/>
        </w:rPr>
        <w:t xml:space="preserve">. </w:t>
      </w:r>
      <w:r w:rsidRPr="00BB687F">
        <w:rPr>
          <w:color w:val="000000"/>
        </w:rPr>
        <w:t>În conform</w:t>
      </w:r>
      <w:bookmarkStart w:id="0" w:name="_GoBack"/>
      <w:bookmarkEnd w:id="0"/>
      <w:r w:rsidRPr="00BB687F">
        <w:rPr>
          <w:color w:val="000000"/>
        </w:rPr>
        <w:t xml:space="preserve">itate cu prevederile Legii nr. 80/1995 privind </w:t>
      </w:r>
      <w:r w:rsidRPr="00BB687F">
        <w:rPr>
          <w:i/>
          <w:iCs/>
          <w:color w:val="000000"/>
        </w:rPr>
        <w:t>Statutul cadrelor militare</w:t>
      </w:r>
      <w:r w:rsidRPr="00BB687F">
        <w:rPr>
          <w:color w:val="000000"/>
        </w:rPr>
        <w:t xml:space="preserve">, cu modificările şi completările ulterioare, ale Ordinului ministrului afacerilor interne nr. 177/2016 privind </w:t>
      </w:r>
      <w:r w:rsidRPr="00BB687F">
        <w:rPr>
          <w:i/>
          <w:iCs/>
          <w:color w:val="000000"/>
        </w:rPr>
        <w:t>activitatea de management resurse umane în unităţile militare ale M.A.I.</w:t>
      </w:r>
      <w:r w:rsidRPr="00BB687F">
        <w:rPr>
          <w:color w:val="000000"/>
        </w:rPr>
        <w:t xml:space="preserve">, cu modificările şi completările ulterioare, </w:t>
      </w:r>
      <w:r w:rsidR="008D1B3C" w:rsidRPr="008D1B3C">
        <w:t>cu Not</w:t>
      </w:r>
      <w:r w:rsidR="008D1B3C">
        <w:t>a</w:t>
      </w:r>
      <w:r w:rsidR="005E3D5F" w:rsidRPr="008D1B3C">
        <w:t xml:space="preserve"> </w:t>
      </w:r>
      <w:r w:rsidRPr="008D1B3C">
        <w:t>-</w:t>
      </w:r>
      <w:r w:rsidR="005E3D5F" w:rsidRPr="008D1B3C">
        <w:t xml:space="preserve"> </w:t>
      </w:r>
      <w:r w:rsidRPr="008D1B3C">
        <w:t xml:space="preserve">Raport nr. </w:t>
      </w:r>
      <w:r w:rsidR="008D1B3C" w:rsidRPr="008D1B3C">
        <w:t xml:space="preserve">94874/09.06.2022 </w:t>
      </w:r>
      <w:r w:rsidRPr="008D1B3C">
        <w:t xml:space="preserve">privind </w:t>
      </w:r>
      <w:r w:rsidRPr="008D1B3C">
        <w:rPr>
          <w:i/>
          <w:iCs/>
        </w:rPr>
        <w:t xml:space="preserve">solicitarea aprobării inițierii procedurilor de concurs pentru ocuparea unor posturi vacante </w:t>
      </w:r>
      <w:r w:rsidR="006F7B4C">
        <w:rPr>
          <w:i/>
          <w:iCs/>
        </w:rPr>
        <w:t xml:space="preserve">de </w:t>
      </w:r>
      <w:r w:rsidR="008D1B3C" w:rsidRPr="008D1B3C">
        <w:rPr>
          <w:i/>
          <w:iCs/>
        </w:rPr>
        <w:t>subofițeri prin încadrare directă</w:t>
      </w:r>
      <w:r w:rsidR="009E47D3" w:rsidRPr="008D1B3C">
        <w:rPr>
          <w:i/>
          <w:iCs/>
        </w:rPr>
        <w:t>,</w:t>
      </w:r>
      <w:r w:rsidR="008D1B3C" w:rsidRPr="008D1B3C">
        <w:t xml:space="preserve"> </w:t>
      </w:r>
      <w:r w:rsidR="006F7B4C">
        <w:t>respectiv ale Adresei</w:t>
      </w:r>
      <w:r w:rsidR="008D1B3C" w:rsidRPr="008D1B3C">
        <w:t xml:space="preserve"> IGSU nr. 105094 din 24.06.2022</w:t>
      </w:r>
      <w:r w:rsidR="009E47D3" w:rsidRPr="008D1B3C">
        <w:t xml:space="preserve"> </w:t>
      </w:r>
      <w:r w:rsidR="009E47D3" w:rsidRPr="009E47D3">
        <w:t>ș</w:t>
      </w:r>
      <w:r w:rsidR="006F7B4C">
        <w:t xml:space="preserve">i OIG nr. 892/IG din 24.06.2022, </w:t>
      </w:r>
      <w:r w:rsidRPr="0003583F">
        <w:t xml:space="preserve">Inspectoratul pentru Situaţii de Urgenţă „Porolissum” al Judeţului Sălaj, cu sediul în municipiul </w:t>
      </w:r>
      <w:r w:rsidRPr="006740B7">
        <w:rPr>
          <w:color w:val="000000"/>
        </w:rPr>
        <w:t xml:space="preserve">Zalău, B-dul Mihai Viteazu nr. 57, judeţul Sălaj, organizează </w:t>
      </w:r>
      <w:r w:rsidRPr="006F7B4C">
        <w:rPr>
          <w:bCs/>
          <w:color w:val="000000"/>
        </w:rPr>
        <w:t>concurs</w:t>
      </w:r>
      <w:r w:rsidRPr="006740B7">
        <w:rPr>
          <w:b/>
          <w:bCs/>
          <w:color w:val="000000"/>
        </w:rPr>
        <w:t xml:space="preserve"> </w:t>
      </w:r>
      <w:r w:rsidRPr="006740B7">
        <w:rPr>
          <w:color w:val="000000"/>
        </w:rPr>
        <w:t xml:space="preserve">în vederea ocupării postului de execuţie vacant, aferent funcţiei de </w:t>
      </w:r>
      <w:r w:rsidR="004C727F">
        <w:rPr>
          <w:b/>
          <w:bCs/>
          <w:color w:val="000000"/>
        </w:rPr>
        <w:t>subofiţer administrativ</w:t>
      </w:r>
      <w:r w:rsidR="006479DD" w:rsidRPr="006740B7">
        <w:rPr>
          <w:b/>
          <w:bCs/>
          <w:color w:val="000000"/>
        </w:rPr>
        <w:t xml:space="preserve"> principal</w:t>
      </w:r>
      <w:r w:rsidRPr="006740B7">
        <w:rPr>
          <w:b/>
          <w:bCs/>
          <w:color w:val="000000"/>
        </w:rPr>
        <w:t xml:space="preserve"> </w:t>
      </w:r>
      <w:r w:rsidRPr="006740B7">
        <w:rPr>
          <w:color w:val="000000"/>
        </w:rPr>
        <w:t xml:space="preserve">din cadrul </w:t>
      </w:r>
      <w:r w:rsidR="000F1829">
        <w:rPr>
          <w:b/>
          <w:bCs/>
          <w:color w:val="000000"/>
        </w:rPr>
        <w:t>Serviciului Logistic</w:t>
      </w:r>
      <w:r w:rsidR="001F0571">
        <w:rPr>
          <w:b/>
          <w:bCs/>
          <w:color w:val="000000"/>
        </w:rPr>
        <w:t xml:space="preserve"> </w:t>
      </w:r>
      <w:r w:rsidR="000F1829">
        <w:rPr>
          <w:b/>
          <w:bCs/>
          <w:color w:val="000000"/>
        </w:rPr>
        <w:t>–</w:t>
      </w:r>
      <w:r w:rsidR="001F0571">
        <w:rPr>
          <w:b/>
          <w:bCs/>
          <w:color w:val="000000"/>
        </w:rPr>
        <w:t xml:space="preserve"> </w:t>
      </w:r>
      <w:r w:rsidR="00D7293F">
        <w:rPr>
          <w:b/>
          <w:bCs/>
          <w:color w:val="000000"/>
        </w:rPr>
        <w:t>Patrimoniu imobiliar</w:t>
      </w:r>
      <w:r w:rsidR="00966C1F" w:rsidRPr="00966C1F">
        <w:t xml:space="preserve">, </w:t>
      </w:r>
      <w:r w:rsidRPr="006740B7">
        <w:rPr>
          <w:b/>
          <w:bCs/>
          <w:color w:val="000000"/>
        </w:rPr>
        <w:t>la poziț</w:t>
      </w:r>
      <w:r w:rsidR="00D7293F">
        <w:rPr>
          <w:b/>
          <w:bCs/>
          <w:color w:val="000000"/>
        </w:rPr>
        <w:t>ia 75</w:t>
      </w:r>
      <w:r w:rsidRPr="006740B7">
        <w:rPr>
          <w:b/>
          <w:bCs/>
          <w:color w:val="000000"/>
        </w:rPr>
        <w:t xml:space="preserve"> </w:t>
      </w:r>
      <w:r w:rsidRPr="006740B7">
        <w:rPr>
          <w:color w:val="000000"/>
        </w:rPr>
        <w:t xml:space="preserve">din statul de organizare al Inspectoratul pentru Situaţii de Urgenţă „Porolissum” al Judeţului Sălaj, prin </w:t>
      </w:r>
      <w:r w:rsidRPr="006740B7">
        <w:rPr>
          <w:b/>
          <w:bCs/>
          <w:color w:val="000000"/>
        </w:rPr>
        <w:t>încadrare</w:t>
      </w:r>
      <w:r w:rsidR="006F7B4C">
        <w:rPr>
          <w:b/>
          <w:bCs/>
          <w:color w:val="000000"/>
        </w:rPr>
        <w:t xml:space="preserve"> directă</w:t>
      </w:r>
      <w:r w:rsidR="004F2697">
        <w:rPr>
          <w:color w:val="000000"/>
        </w:rPr>
        <w:t>.</w:t>
      </w:r>
    </w:p>
    <w:p w14:paraId="6510F4B6" w14:textId="77777777" w:rsidR="005501F0" w:rsidRPr="009E47D3" w:rsidRDefault="00CD31A1" w:rsidP="009E47D3">
      <w:pPr>
        <w:ind w:firstLine="426"/>
        <w:jc w:val="both"/>
        <w:rPr>
          <w:color w:val="000000"/>
        </w:rPr>
      </w:pPr>
      <w:r w:rsidRPr="00960EE0">
        <w:rPr>
          <w:b/>
          <w:bCs/>
          <w:color w:val="000000"/>
        </w:rPr>
        <w:t xml:space="preserve">Recrutarea în vederea încadrării directe </w:t>
      </w:r>
      <w:r w:rsidRPr="00960EE0">
        <w:rPr>
          <w:color w:val="000000"/>
        </w:rPr>
        <w:t>are drept scop identificarea și atragerea persoanelor care îndeplinesc condițiile legale, criteriile specifice și cerințele pentru ocuparea postului vacant, altele decât cele care au calitatea de cadru militar/polițist.</w:t>
      </w:r>
      <w:r>
        <w:rPr>
          <w:b/>
          <w:bCs/>
        </w:rPr>
        <w:tab/>
      </w:r>
      <w:r w:rsidR="003F11F5" w:rsidRPr="006740B7">
        <w:tab/>
      </w:r>
    </w:p>
    <w:p w14:paraId="519240DD" w14:textId="77777777" w:rsidR="00874409" w:rsidRDefault="005501F0" w:rsidP="008B79AD">
      <w:pPr>
        <w:autoSpaceDE w:val="0"/>
        <w:autoSpaceDN w:val="0"/>
        <w:adjustRightInd w:val="0"/>
        <w:rPr>
          <w:color w:val="000000"/>
        </w:rPr>
      </w:pPr>
      <w:r w:rsidRPr="005501F0">
        <w:rPr>
          <w:color w:val="000000"/>
        </w:rPr>
        <w:t xml:space="preserve"> </w:t>
      </w:r>
    </w:p>
    <w:p w14:paraId="5688C7C7" w14:textId="72CF3F64" w:rsidR="008B79AD" w:rsidRPr="00B00D9D" w:rsidRDefault="005501F0" w:rsidP="008B79AD">
      <w:pPr>
        <w:autoSpaceDE w:val="0"/>
        <w:autoSpaceDN w:val="0"/>
        <w:adjustRightInd w:val="0"/>
        <w:rPr>
          <w:b/>
          <w:bCs/>
          <w:color w:val="000000"/>
          <w:u w:val="single"/>
        </w:rPr>
      </w:pPr>
      <w:r w:rsidRPr="00B00D9D">
        <w:rPr>
          <w:b/>
          <w:bCs/>
          <w:color w:val="000000"/>
          <w:u w:val="single"/>
        </w:rPr>
        <w:t xml:space="preserve">II. Definirea sumară a atribuţiilor postului: </w:t>
      </w:r>
    </w:p>
    <w:p w14:paraId="5864F914" w14:textId="77777777" w:rsidR="00217720" w:rsidRPr="00506B11" w:rsidRDefault="00506B11" w:rsidP="00D7293F">
      <w:pPr>
        <w:pStyle w:val="ListParagraph"/>
        <w:autoSpaceDE w:val="0"/>
        <w:autoSpaceDN w:val="0"/>
        <w:adjustRightInd w:val="0"/>
        <w:ind w:left="284"/>
        <w:jc w:val="both"/>
      </w:pPr>
      <w:r w:rsidRPr="00506B11">
        <w:t xml:space="preserve">- </w:t>
      </w:r>
      <w:r w:rsidR="00D7293F">
        <w:t>este gestionar al bunurilor materiale de resorul patrimoniului imobiliar, depozitul de unitate, cu atribuții pe linia evidenței, depozitării păstrării întreținere bunurilor de resort</w:t>
      </w:r>
      <w:r w:rsidRPr="00506B11">
        <w:rPr>
          <w:bCs/>
        </w:rPr>
        <w:t>.</w:t>
      </w:r>
    </w:p>
    <w:p w14:paraId="13BFC8C1" w14:textId="77777777" w:rsidR="00874409" w:rsidRDefault="00874409" w:rsidP="00217720">
      <w:pPr>
        <w:autoSpaceDE w:val="0"/>
        <w:autoSpaceDN w:val="0"/>
        <w:adjustRightInd w:val="0"/>
        <w:rPr>
          <w:u w:val="single"/>
        </w:rPr>
      </w:pPr>
    </w:p>
    <w:p w14:paraId="34B461A9" w14:textId="3F855D78" w:rsidR="00217720" w:rsidRPr="00506B11" w:rsidRDefault="00217720" w:rsidP="00217720">
      <w:pPr>
        <w:autoSpaceDE w:val="0"/>
        <w:autoSpaceDN w:val="0"/>
        <w:adjustRightInd w:val="0"/>
        <w:rPr>
          <w:u w:val="single"/>
        </w:rPr>
      </w:pPr>
      <w:r w:rsidRPr="00506B11">
        <w:rPr>
          <w:b/>
          <w:bCs/>
          <w:u w:val="single"/>
        </w:rPr>
        <w:t xml:space="preserve">III. </w:t>
      </w:r>
      <w:r w:rsidR="008F77B4">
        <w:rPr>
          <w:b/>
          <w:bCs/>
          <w:u w:val="single"/>
        </w:rPr>
        <w:t>Cerinnțele postului</w:t>
      </w:r>
      <w:r w:rsidRPr="00506B11">
        <w:rPr>
          <w:b/>
          <w:bCs/>
          <w:u w:val="single"/>
        </w:rPr>
        <w:t xml:space="preserve">: </w:t>
      </w:r>
    </w:p>
    <w:p w14:paraId="071371BB" w14:textId="77777777" w:rsidR="00FE023E" w:rsidRPr="00506B11" w:rsidRDefault="00217720" w:rsidP="00217720">
      <w:pPr>
        <w:autoSpaceDE w:val="0"/>
        <w:autoSpaceDN w:val="0"/>
        <w:adjustRightInd w:val="0"/>
      </w:pPr>
      <w:r w:rsidRPr="00506B11">
        <w:rPr>
          <w:b/>
          <w:bCs/>
        </w:rPr>
        <w:t xml:space="preserve">A. Cerințele de ocupare ale postului, potrivit prevederilor din fişa postului: </w:t>
      </w:r>
    </w:p>
    <w:p w14:paraId="0FFEC48A" w14:textId="77777777" w:rsidR="004323E6" w:rsidRPr="00A5161B" w:rsidRDefault="00A3711E" w:rsidP="00E11AED">
      <w:pPr>
        <w:pStyle w:val="BodyText3"/>
        <w:tabs>
          <w:tab w:val="left" w:pos="720"/>
        </w:tabs>
        <w:spacing w:line="276" w:lineRule="auto"/>
        <w:jc w:val="both"/>
        <w:rPr>
          <w:i/>
          <w:sz w:val="24"/>
          <w:szCs w:val="24"/>
        </w:rPr>
      </w:pPr>
      <w:r w:rsidRPr="00341F4E">
        <w:rPr>
          <w:b/>
          <w:i/>
          <w:sz w:val="24"/>
          <w:szCs w:val="24"/>
        </w:rPr>
        <w:t xml:space="preserve">1. </w:t>
      </w:r>
      <w:r w:rsidR="004323E6" w:rsidRPr="00341F4E">
        <w:rPr>
          <w:b/>
          <w:i/>
          <w:sz w:val="24"/>
          <w:szCs w:val="24"/>
        </w:rPr>
        <w:t>Categoria de personal care poate ocupa postul</w:t>
      </w:r>
      <w:r w:rsidR="004323E6" w:rsidRPr="00506B11">
        <w:rPr>
          <w:i/>
          <w:sz w:val="24"/>
          <w:szCs w:val="24"/>
        </w:rPr>
        <w:t xml:space="preserve">: </w:t>
      </w:r>
      <w:r w:rsidR="004323E6" w:rsidRPr="00341F4E">
        <w:rPr>
          <w:sz w:val="24"/>
          <w:szCs w:val="24"/>
        </w:rPr>
        <w:t>subofiţer</w:t>
      </w:r>
      <w:r w:rsidR="006F7B4C" w:rsidRPr="0074423D">
        <w:rPr>
          <w:sz w:val="24"/>
          <w:szCs w:val="24"/>
          <w:lang w:val="en-US"/>
        </w:rPr>
        <w:t>;</w:t>
      </w:r>
    </w:p>
    <w:p w14:paraId="3BC69F0D" w14:textId="77777777" w:rsidR="004323E6" w:rsidRPr="00A5161B" w:rsidRDefault="00A3711E" w:rsidP="00E11AED">
      <w:pPr>
        <w:pStyle w:val="BodyText3"/>
        <w:tabs>
          <w:tab w:val="left" w:pos="720"/>
        </w:tabs>
        <w:spacing w:line="276" w:lineRule="auto"/>
        <w:jc w:val="both"/>
        <w:rPr>
          <w:b/>
          <w:i/>
          <w:sz w:val="24"/>
          <w:szCs w:val="24"/>
        </w:rPr>
      </w:pPr>
      <w:r w:rsidRPr="00A5161B">
        <w:rPr>
          <w:b/>
          <w:i/>
          <w:sz w:val="24"/>
          <w:szCs w:val="24"/>
        </w:rPr>
        <w:t xml:space="preserve">2. </w:t>
      </w:r>
      <w:r w:rsidR="004323E6" w:rsidRPr="00A5161B">
        <w:rPr>
          <w:b/>
          <w:i/>
          <w:sz w:val="24"/>
          <w:szCs w:val="24"/>
        </w:rPr>
        <w:t xml:space="preserve">Gradul militar necesar ocupantului postului: </w:t>
      </w:r>
      <w:r w:rsidR="004323E6" w:rsidRPr="00A5161B">
        <w:rPr>
          <w:sz w:val="24"/>
          <w:szCs w:val="24"/>
        </w:rPr>
        <w:t>sergent major</w:t>
      </w:r>
      <w:r w:rsidR="006F7B4C" w:rsidRPr="006F7B4C">
        <w:rPr>
          <w:sz w:val="24"/>
          <w:szCs w:val="24"/>
        </w:rPr>
        <w:t>.</w:t>
      </w:r>
    </w:p>
    <w:p w14:paraId="4DD0830C" w14:textId="77777777" w:rsidR="004323E6" w:rsidRPr="00506B11" w:rsidRDefault="00A3711E" w:rsidP="00E11AED">
      <w:pPr>
        <w:pStyle w:val="BodyText3"/>
        <w:tabs>
          <w:tab w:val="left" w:pos="720"/>
        </w:tabs>
        <w:spacing w:line="276" w:lineRule="auto"/>
        <w:jc w:val="both"/>
        <w:rPr>
          <w:i/>
          <w:sz w:val="24"/>
          <w:szCs w:val="24"/>
        </w:rPr>
      </w:pPr>
      <w:r w:rsidRPr="00341F4E">
        <w:rPr>
          <w:b/>
          <w:i/>
          <w:sz w:val="24"/>
          <w:szCs w:val="24"/>
        </w:rPr>
        <w:t>3.</w:t>
      </w:r>
      <w:r w:rsidRPr="00506B11">
        <w:rPr>
          <w:i/>
          <w:sz w:val="24"/>
          <w:szCs w:val="24"/>
        </w:rPr>
        <w:t xml:space="preserve"> </w:t>
      </w:r>
      <w:r w:rsidR="004323E6" w:rsidRPr="00341F4E">
        <w:rPr>
          <w:b/>
          <w:i/>
          <w:sz w:val="24"/>
          <w:szCs w:val="24"/>
        </w:rPr>
        <w:t>Pregătirea necesară ocupantului postului:</w:t>
      </w:r>
    </w:p>
    <w:p w14:paraId="53404E95" w14:textId="77777777" w:rsidR="004323E6" w:rsidRPr="00506B11" w:rsidRDefault="00E11AED" w:rsidP="00506B11">
      <w:pPr>
        <w:pStyle w:val="BodyText3"/>
        <w:spacing w:line="276" w:lineRule="auto"/>
        <w:ind w:firstLine="720"/>
        <w:jc w:val="both"/>
        <w:rPr>
          <w:i/>
          <w:sz w:val="24"/>
          <w:szCs w:val="24"/>
        </w:rPr>
      </w:pPr>
      <w:r w:rsidRPr="00506B11">
        <w:rPr>
          <w:i/>
          <w:sz w:val="24"/>
          <w:szCs w:val="24"/>
        </w:rPr>
        <w:t xml:space="preserve">3.1 </w:t>
      </w:r>
      <w:r w:rsidR="004323E6" w:rsidRPr="00506B11">
        <w:rPr>
          <w:i/>
          <w:sz w:val="24"/>
          <w:szCs w:val="24"/>
        </w:rPr>
        <w:t>Pregătire de bază:</w:t>
      </w:r>
      <w:r w:rsidR="00506B11">
        <w:rPr>
          <w:i/>
          <w:sz w:val="24"/>
          <w:szCs w:val="24"/>
        </w:rPr>
        <w:t xml:space="preserve"> </w:t>
      </w:r>
      <w:r w:rsidR="00632AE8" w:rsidRPr="00506B11">
        <w:rPr>
          <w:sz w:val="24"/>
          <w:szCs w:val="24"/>
        </w:rPr>
        <w:t xml:space="preserve"> </w:t>
      </w:r>
      <w:r w:rsidR="00992017" w:rsidRPr="00506B11">
        <w:rPr>
          <w:sz w:val="24"/>
          <w:szCs w:val="24"/>
        </w:rPr>
        <w:t>s</w:t>
      </w:r>
      <w:r w:rsidR="004323E6" w:rsidRPr="00506B11">
        <w:rPr>
          <w:sz w:val="24"/>
          <w:szCs w:val="24"/>
        </w:rPr>
        <w:t xml:space="preserve">tudii </w:t>
      </w:r>
      <w:r w:rsidR="00506B11" w:rsidRPr="00506B11">
        <w:rPr>
          <w:sz w:val="24"/>
          <w:szCs w:val="24"/>
        </w:rPr>
        <w:t>liceale absolvite,</w:t>
      </w:r>
      <w:r w:rsidR="004323E6" w:rsidRPr="00506B11">
        <w:rPr>
          <w:sz w:val="24"/>
          <w:szCs w:val="24"/>
        </w:rPr>
        <w:t xml:space="preserve"> cu diplomă de bacalaureat;</w:t>
      </w:r>
    </w:p>
    <w:p w14:paraId="65138132" w14:textId="77777777" w:rsidR="004323E6" w:rsidRPr="00506B11" w:rsidRDefault="00E11AED" w:rsidP="004C2C85">
      <w:pPr>
        <w:pStyle w:val="BodyText3"/>
        <w:spacing w:line="276" w:lineRule="auto"/>
        <w:ind w:firstLine="720"/>
        <w:jc w:val="both"/>
        <w:rPr>
          <w:sz w:val="24"/>
          <w:szCs w:val="24"/>
        </w:rPr>
      </w:pPr>
      <w:r w:rsidRPr="00506B11">
        <w:rPr>
          <w:i/>
          <w:sz w:val="24"/>
          <w:szCs w:val="24"/>
        </w:rPr>
        <w:t xml:space="preserve">3.2 </w:t>
      </w:r>
      <w:r w:rsidR="004323E6" w:rsidRPr="00506B11">
        <w:rPr>
          <w:i/>
          <w:sz w:val="24"/>
          <w:szCs w:val="24"/>
        </w:rPr>
        <w:t>Pregătire de specialitate:</w:t>
      </w:r>
      <w:r w:rsidR="000B054A" w:rsidRPr="00506B11">
        <w:rPr>
          <w:sz w:val="24"/>
          <w:szCs w:val="24"/>
        </w:rPr>
        <w:t xml:space="preserve"> </w:t>
      </w:r>
      <w:r w:rsidR="00D7293F">
        <w:rPr>
          <w:sz w:val="24"/>
          <w:szCs w:val="24"/>
        </w:rPr>
        <w:t>-</w:t>
      </w:r>
      <w:r w:rsidR="004323E6" w:rsidRPr="00506B11">
        <w:rPr>
          <w:sz w:val="24"/>
          <w:szCs w:val="24"/>
        </w:rPr>
        <w:t>;</w:t>
      </w:r>
    </w:p>
    <w:p w14:paraId="3850378D" w14:textId="77777777" w:rsidR="006B6E75" w:rsidRPr="009E47D3" w:rsidRDefault="006B6E75" w:rsidP="004C2C85">
      <w:pPr>
        <w:pStyle w:val="BodyText3"/>
        <w:spacing w:line="276" w:lineRule="auto"/>
        <w:ind w:firstLine="720"/>
        <w:jc w:val="both"/>
        <w:rPr>
          <w:sz w:val="24"/>
          <w:szCs w:val="24"/>
        </w:rPr>
      </w:pPr>
      <w:r w:rsidRPr="00506B11">
        <w:rPr>
          <w:i/>
          <w:sz w:val="24"/>
          <w:szCs w:val="24"/>
        </w:rPr>
        <w:t>3.3 Alte cunoştinţe</w:t>
      </w:r>
      <w:r w:rsidRPr="009E47D3">
        <w:rPr>
          <w:i/>
          <w:sz w:val="24"/>
          <w:szCs w:val="24"/>
          <w:lang w:val="en-US"/>
        </w:rPr>
        <w:t>:</w:t>
      </w:r>
      <w:r w:rsidR="00AF34C1" w:rsidRPr="009E47D3">
        <w:rPr>
          <w:i/>
          <w:sz w:val="24"/>
          <w:szCs w:val="24"/>
        </w:rPr>
        <w:t xml:space="preserve"> </w:t>
      </w:r>
      <w:r w:rsidR="00D7293F">
        <w:rPr>
          <w:sz w:val="24"/>
          <w:szCs w:val="24"/>
          <w:lang w:val="en-US"/>
        </w:rPr>
        <w:t>-</w:t>
      </w:r>
      <w:r w:rsidR="009E47D3" w:rsidRPr="009E47D3">
        <w:rPr>
          <w:sz w:val="24"/>
          <w:szCs w:val="24"/>
          <w:lang w:val="en-US"/>
        </w:rPr>
        <w:t>;</w:t>
      </w:r>
    </w:p>
    <w:p w14:paraId="786FF4A3" w14:textId="77777777" w:rsidR="004323E6" w:rsidRPr="009E47D3" w:rsidRDefault="006B6E75" w:rsidP="009E47D3">
      <w:pPr>
        <w:pStyle w:val="BodyText3"/>
        <w:spacing w:line="276" w:lineRule="auto"/>
        <w:ind w:firstLine="720"/>
        <w:jc w:val="both"/>
        <w:rPr>
          <w:i/>
          <w:sz w:val="24"/>
          <w:szCs w:val="24"/>
        </w:rPr>
      </w:pPr>
      <w:r w:rsidRPr="009E47D3">
        <w:rPr>
          <w:i/>
          <w:sz w:val="24"/>
          <w:szCs w:val="24"/>
        </w:rPr>
        <w:t>3.4</w:t>
      </w:r>
      <w:r w:rsidR="00C4656C" w:rsidRPr="009E47D3">
        <w:rPr>
          <w:i/>
          <w:sz w:val="24"/>
          <w:szCs w:val="24"/>
        </w:rPr>
        <w:t xml:space="preserve"> </w:t>
      </w:r>
      <w:r w:rsidR="004323E6" w:rsidRPr="009E47D3">
        <w:rPr>
          <w:i/>
          <w:sz w:val="24"/>
          <w:szCs w:val="24"/>
        </w:rPr>
        <w:t>Autorizaţii speciale pentru exercitarea atribuţiilor:</w:t>
      </w:r>
      <w:r w:rsidR="00B27C91">
        <w:rPr>
          <w:color w:val="FF0000"/>
          <w:sz w:val="24"/>
          <w:szCs w:val="24"/>
        </w:rPr>
        <w:t xml:space="preserve"> </w:t>
      </w:r>
      <w:r w:rsidR="009E47D3" w:rsidRPr="006F7B4C">
        <w:rPr>
          <w:sz w:val="24"/>
          <w:szCs w:val="24"/>
        </w:rPr>
        <w:t>„</w:t>
      </w:r>
      <w:r w:rsidR="009E47D3" w:rsidRPr="009E47D3">
        <w:rPr>
          <w:sz w:val="24"/>
          <w:szCs w:val="24"/>
        </w:rPr>
        <w:t>A</w:t>
      </w:r>
      <w:r w:rsidR="004323E6" w:rsidRPr="009E47D3">
        <w:rPr>
          <w:sz w:val="24"/>
          <w:szCs w:val="24"/>
        </w:rPr>
        <w:t xml:space="preserve">utorizaţie </w:t>
      </w:r>
      <w:r w:rsidR="003B148D" w:rsidRPr="009E47D3">
        <w:rPr>
          <w:sz w:val="24"/>
          <w:szCs w:val="24"/>
        </w:rPr>
        <w:t>de acces</w:t>
      </w:r>
      <w:r w:rsidR="004323E6" w:rsidRPr="009E47D3">
        <w:rPr>
          <w:sz w:val="24"/>
          <w:szCs w:val="24"/>
        </w:rPr>
        <w:t xml:space="preserve"> la informaţii clasificate</w:t>
      </w:r>
      <w:r w:rsidR="009E47D3">
        <w:rPr>
          <w:sz w:val="24"/>
          <w:szCs w:val="24"/>
        </w:rPr>
        <w:t>”</w:t>
      </w:r>
      <w:r w:rsidR="00D7293F">
        <w:rPr>
          <w:sz w:val="24"/>
          <w:szCs w:val="24"/>
        </w:rPr>
        <w:t xml:space="preserve"> nivel Secret de Serviciu </w:t>
      </w:r>
      <w:r w:rsidR="009E47D3">
        <w:rPr>
          <w:sz w:val="24"/>
          <w:szCs w:val="24"/>
        </w:rPr>
        <w:t>(</w:t>
      </w:r>
      <w:r w:rsidR="004323E6" w:rsidRPr="009E47D3">
        <w:rPr>
          <w:sz w:val="24"/>
          <w:szCs w:val="24"/>
        </w:rPr>
        <w:t>după încadrare</w:t>
      </w:r>
      <w:r w:rsidR="009E47D3">
        <w:rPr>
          <w:sz w:val="24"/>
          <w:szCs w:val="24"/>
        </w:rPr>
        <w:t xml:space="preserve"> potrivit principilui </w:t>
      </w:r>
      <w:r w:rsidR="00D7293F">
        <w:rPr>
          <w:sz w:val="24"/>
          <w:szCs w:val="24"/>
        </w:rPr>
        <w:t xml:space="preserve">nevoii </w:t>
      </w:r>
      <w:r w:rsidR="009E47D3">
        <w:rPr>
          <w:sz w:val="24"/>
          <w:szCs w:val="24"/>
        </w:rPr>
        <w:t>de a cunoaște</w:t>
      </w:r>
      <w:r w:rsidR="006F7B4C">
        <w:rPr>
          <w:sz w:val="24"/>
          <w:szCs w:val="24"/>
        </w:rPr>
        <w:t>)</w:t>
      </w:r>
      <w:r w:rsidR="004C2C85" w:rsidRPr="009E47D3">
        <w:rPr>
          <w:sz w:val="24"/>
          <w:szCs w:val="24"/>
        </w:rPr>
        <w:t>.</w:t>
      </w:r>
    </w:p>
    <w:p w14:paraId="7A08F7F0" w14:textId="77777777" w:rsidR="005759AA" w:rsidRPr="000F1829" w:rsidRDefault="005759AA" w:rsidP="005759AA">
      <w:pPr>
        <w:pStyle w:val="BodyText3"/>
        <w:tabs>
          <w:tab w:val="left" w:pos="709"/>
        </w:tabs>
        <w:spacing w:line="276" w:lineRule="auto"/>
        <w:jc w:val="both"/>
        <w:rPr>
          <w:color w:val="FF0000"/>
          <w:sz w:val="24"/>
          <w:szCs w:val="24"/>
          <w:lang w:val="en-US"/>
        </w:rPr>
      </w:pPr>
      <w:r w:rsidRPr="000F1829">
        <w:rPr>
          <w:color w:val="FF0000"/>
          <w:sz w:val="24"/>
          <w:szCs w:val="24"/>
        </w:rPr>
        <w:tab/>
      </w:r>
      <w:r w:rsidRPr="008F77B4">
        <w:rPr>
          <w:i/>
          <w:sz w:val="24"/>
          <w:szCs w:val="24"/>
        </w:rPr>
        <w:t>3.5 Limbi străine</w:t>
      </w:r>
      <w:r w:rsidRPr="008F77B4">
        <w:rPr>
          <w:i/>
          <w:sz w:val="24"/>
          <w:szCs w:val="24"/>
          <w:lang w:val="en-US"/>
        </w:rPr>
        <w:t xml:space="preserve">: </w:t>
      </w:r>
      <w:r w:rsidR="008F77B4" w:rsidRPr="008F77B4">
        <w:rPr>
          <w:sz w:val="24"/>
          <w:szCs w:val="24"/>
          <w:lang w:val="en-US"/>
        </w:rPr>
        <w:t>-;</w:t>
      </w:r>
    </w:p>
    <w:p w14:paraId="451CB397" w14:textId="77777777" w:rsidR="004323E6" w:rsidRPr="008F77B4" w:rsidRDefault="004323E6" w:rsidP="00082B7B">
      <w:pPr>
        <w:pStyle w:val="BodyText3"/>
        <w:numPr>
          <w:ilvl w:val="0"/>
          <w:numId w:val="18"/>
        </w:numPr>
        <w:tabs>
          <w:tab w:val="left" w:pos="284"/>
        </w:tabs>
        <w:spacing w:line="276" w:lineRule="auto"/>
        <w:ind w:left="0" w:firstLine="0"/>
        <w:jc w:val="both"/>
        <w:rPr>
          <w:i/>
          <w:sz w:val="24"/>
          <w:szCs w:val="24"/>
        </w:rPr>
      </w:pPr>
      <w:r w:rsidRPr="00341F4E">
        <w:rPr>
          <w:b/>
          <w:i/>
          <w:sz w:val="24"/>
          <w:szCs w:val="24"/>
        </w:rPr>
        <w:t>Experienţă</w:t>
      </w:r>
      <w:r w:rsidRPr="008F77B4">
        <w:rPr>
          <w:i/>
          <w:sz w:val="24"/>
          <w:szCs w:val="24"/>
        </w:rPr>
        <w:t>:</w:t>
      </w:r>
    </w:p>
    <w:p w14:paraId="79227601" w14:textId="77777777" w:rsidR="004323E6" w:rsidRPr="000F1829" w:rsidRDefault="00F75F7C" w:rsidP="00F75F7C">
      <w:pPr>
        <w:pStyle w:val="BodyText3"/>
        <w:tabs>
          <w:tab w:val="left" w:pos="720"/>
          <w:tab w:val="left" w:pos="1276"/>
        </w:tabs>
        <w:spacing w:line="276" w:lineRule="auto"/>
        <w:jc w:val="both"/>
        <w:rPr>
          <w:i/>
          <w:color w:val="FF0000"/>
          <w:sz w:val="24"/>
          <w:szCs w:val="24"/>
        </w:rPr>
      </w:pPr>
      <w:r w:rsidRPr="000F1829">
        <w:rPr>
          <w:i/>
          <w:color w:val="FF0000"/>
          <w:sz w:val="24"/>
          <w:szCs w:val="24"/>
        </w:rPr>
        <w:tab/>
      </w:r>
      <w:r w:rsidR="0037684C" w:rsidRPr="0074423D">
        <w:rPr>
          <w:i/>
          <w:sz w:val="24"/>
          <w:szCs w:val="24"/>
        </w:rPr>
        <w:t>4.1</w:t>
      </w:r>
      <w:r w:rsidR="004323E6" w:rsidRPr="0074423D">
        <w:rPr>
          <w:i/>
          <w:sz w:val="24"/>
          <w:szCs w:val="24"/>
        </w:rPr>
        <w:t xml:space="preserve">Vechime în muncă / din care în </w:t>
      </w:r>
      <w:r w:rsidR="008F77B4" w:rsidRPr="0074423D">
        <w:rPr>
          <w:i/>
          <w:sz w:val="24"/>
          <w:szCs w:val="24"/>
        </w:rPr>
        <w:t>Ministerul Afacertilor Interne</w:t>
      </w:r>
      <w:r w:rsidR="004323E6" w:rsidRPr="0074423D">
        <w:rPr>
          <w:i/>
          <w:sz w:val="24"/>
          <w:szCs w:val="24"/>
        </w:rPr>
        <w:t xml:space="preserve">: </w:t>
      </w:r>
      <w:r w:rsidR="008F77B4" w:rsidRPr="0074423D">
        <w:rPr>
          <w:sz w:val="24"/>
          <w:szCs w:val="24"/>
          <w:lang w:val="en-US"/>
        </w:rPr>
        <w:t>-;</w:t>
      </w:r>
    </w:p>
    <w:p w14:paraId="3A15EF83" w14:textId="77777777" w:rsidR="0074423D" w:rsidRPr="000F1829" w:rsidRDefault="00F75F7C" w:rsidP="006E5B6D">
      <w:pPr>
        <w:pStyle w:val="BodyText3"/>
        <w:tabs>
          <w:tab w:val="left" w:pos="720"/>
          <w:tab w:val="left" w:pos="1418"/>
        </w:tabs>
        <w:spacing w:line="276" w:lineRule="auto"/>
        <w:jc w:val="both"/>
        <w:rPr>
          <w:color w:val="FF0000"/>
          <w:sz w:val="24"/>
          <w:szCs w:val="24"/>
          <w:lang w:val="en-US"/>
        </w:rPr>
      </w:pPr>
      <w:r w:rsidRPr="000F1829">
        <w:rPr>
          <w:i/>
          <w:color w:val="FF0000"/>
          <w:sz w:val="24"/>
          <w:szCs w:val="24"/>
        </w:rPr>
        <w:tab/>
      </w:r>
      <w:r w:rsidR="0037684C" w:rsidRPr="0074423D">
        <w:rPr>
          <w:i/>
          <w:sz w:val="24"/>
          <w:szCs w:val="24"/>
        </w:rPr>
        <w:t>4.2</w:t>
      </w:r>
      <w:r w:rsidR="004323E6" w:rsidRPr="0074423D">
        <w:rPr>
          <w:i/>
          <w:sz w:val="24"/>
          <w:szCs w:val="24"/>
        </w:rPr>
        <w:t>Vechime în specialitatea studiilor necesare exercitării funcției/</w:t>
      </w:r>
      <w:r w:rsidR="0074423D" w:rsidRPr="0074423D">
        <w:rPr>
          <w:i/>
          <w:sz w:val="24"/>
          <w:szCs w:val="24"/>
        </w:rPr>
        <w:t>specialitatea structurii/</w:t>
      </w:r>
      <w:r w:rsidR="004323E6" w:rsidRPr="0074423D">
        <w:rPr>
          <w:i/>
          <w:sz w:val="24"/>
          <w:szCs w:val="24"/>
        </w:rPr>
        <w:t xml:space="preserve"> /exercitarea profesiei sau ocupaţiei</w:t>
      </w:r>
      <w:r w:rsidR="001A5EC6" w:rsidRPr="0074423D">
        <w:rPr>
          <w:i/>
          <w:sz w:val="24"/>
          <w:szCs w:val="24"/>
          <w:lang w:val="en-US"/>
        </w:rPr>
        <w:t xml:space="preserve">: </w:t>
      </w:r>
      <w:r w:rsidR="0074423D" w:rsidRPr="0074423D">
        <w:rPr>
          <w:sz w:val="24"/>
          <w:szCs w:val="24"/>
          <w:lang w:val="en-US"/>
        </w:rPr>
        <w:t>-;</w:t>
      </w:r>
    </w:p>
    <w:p w14:paraId="769244D6" w14:textId="77777777" w:rsidR="004323E6" w:rsidRPr="007C17FE" w:rsidRDefault="00F75F7C" w:rsidP="006E5B6D">
      <w:pPr>
        <w:pStyle w:val="BodyText3"/>
        <w:tabs>
          <w:tab w:val="left" w:pos="720"/>
          <w:tab w:val="left" w:pos="1418"/>
        </w:tabs>
        <w:spacing w:line="276" w:lineRule="auto"/>
        <w:jc w:val="both"/>
        <w:rPr>
          <w:sz w:val="24"/>
          <w:szCs w:val="24"/>
        </w:rPr>
      </w:pPr>
      <w:r w:rsidRPr="000F1829">
        <w:rPr>
          <w:i/>
          <w:color w:val="FF0000"/>
          <w:sz w:val="24"/>
          <w:szCs w:val="24"/>
          <w:lang w:val="en-US"/>
        </w:rPr>
        <w:lastRenderedPageBreak/>
        <w:tab/>
      </w:r>
      <w:r w:rsidR="0037684C" w:rsidRPr="007C17FE">
        <w:rPr>
          <w:i/>
          <w:sz w:val="24"/>
          <w:szCs w:val="24"/>
          <w:lang w:val="en-US"/>
        </w:rPr>
        <w:t>4.3</w:t>
      </w:r>
      <w:r w:rsidR="004323E6" w:rsidRPr="007C17FE">
        <w:rPr>
          <w:i/>
          <w:sz w:val="24"/>
          <w:szCs w:val="24"/>
          <w:lang w:val="en-US"/>
        </w:rPr>
        <w:t xml:space="preserve"> </w:t>
      </w:r>
      <w:proofErr w:type="spellStart"/>
      <w:r w:rsidR="004323E6" w:rsidRPr="007C17FE">
        <w:rPr>
          <w:i/>
          <w:sz w:val="24"/>
          <w:szCs w:val="24"/>
          <w:lang w:val="en-US"/>
        </w:rPr>
        <w:t>Vechime</w:t>
      </w:r>
      <w:proofErr w:type="spellEnd"/>
      <w:r w:rsidR="004323E6" w:rsidRPr="007C17FE">
        <w:rPr>
          <w:i/>
          <w:sz w:val="24"/>
          <w:szCs w:val="24"/>
          <w:lang w:val="en-US"/>
        </w:rPr>
        <w:t xml:space="preserve"> </w:t>
      </w:r>
      <w:r w:rsidR="007C17FE" w:rsidRPr="007C17FE">
        <w:rPr>
          <w:i/>
          <w:sz w:val="24"/>
          <w:szCs w:val="24"/>
        </w:rPr>
        <w:t>în funcţii de conducere</w:t>
      </w:r>
      <w:r w:rsidR="007C17FE" w:rsidRPr="007C17FE">
        <w:rPr>
          <w:i/>
          <w:sz w:val="24"/>
          <w:szCs w:val="24"/>
          <w:lang w:val="en-US"/>
        </w:rPr>
        <w:t>:</w:t>
      </w:r>
      <w:r w:rsidR="007C17FE" w:rsidRPr="007C17FE">
        <w:rPr>
          <w:sz w:val="24"/>
          <w:szCs w:val="24"/>
          <w:lang w:val="en-US"/>
        </w:rPr>
        <w:t xml:space="preserve"> -;</w:t>
      </w:r>
    </w:p>
    <w:p w14:paraId="6467B42F" w14:textId="77777777" w:rsidR="004323E6" w:rsidRDefault="00F75F7C" w:rsidP="00F75F7C">
      <w:pPr>
        <w:pStyle w:val="BodyText3"/>
        <w:tabs>
          <w:tab w:val="left" w:pos="720"/>
        </w:tabs>
        <w:spacing w:line="276" w:lineRule="auto"/>
        <w:jc w:val="both"/>
        <w:rPr>
          <w:sz w:val="24"/>
          <w:szCs w:val="24"/>
          <w:lang w:val="en-US"/>
        </w:rPr>
      </w:pPr>
      <w:r w:rsidRPr="007C17FE">
        <w:rPr>
          <w:i/>
          <w:sz w:val="24"/>
          <w:szCs w:val="24"/>
        </w:rPr>
        <w:tab/>
      </w:r>
      <w:r w:rsidR="0037684C" w:rsidRPr="007C17FE">
        <w:rPr>
          <w:i/>
          <w:sz w:val="24"/>
          <w:szCs w:val="24"/>
        </w:rPr>
        <w:t>4.4</w:t>
      </w:r>
      <w:r w:rsidR="004323E6" w:rsidRPr="007C17FE">
        <w:rPr>
          <w:i/>
          <w:sz w:val="24"/>
          <w:szCs w:val="24"/>
        </w:rPr>
        <w:t xml:space="preserve"> Perioada pentru acomodarea la cerinţele postului</w:t>
      </w:r>
      <w:r w:rsidR="004323E6" w:rsidRPr="007C17FE">
        <w:rPr>
          <w:i/>
          <w:sz w:val="24"/>
          <w:szCs w:val="24"/>
          <w:lang w:val="en-US"/>
        </w:rPr>
        <w:t>:</w:t>
      </w:r>
      <w:r w:rsidR="007C17FE" w:rsidRPr="007C17FE">
        <w:rPr>
          <w:i/>
          <w:sz w:val="24"/>
          <w:szCs w:val="24"/>
          <w:lang w:val="en-US"/>
        </w:rPr>
        <w:t xml:space="preserve"> 3 -</w:t>
      </w:r>
      <w:r w:rsidR="004323E6" w:rsidRPr="007C17FE">
        <w:rPr>
          <w:i/>
          <w:sz w:val="24"/>
          <w:szCs w:val="24"/>
          <w:lang w:val="en-US"/>
        </w:rPr>
        <w:t xml:space="preserve">  </w:t>
      </w:r>
      <w:r w:rsidR="004323E6" w:rsidRPr="007C17FE">
        <w:rPr>
          <w:sz w:val="24"/>
          <w:szCs w:val="24"/>
          <w:lang w:val="en-US"/>
        </w:rPr>
        <w:t xml:space="preserve">6 </w:t>
      </w:r>
      <w:proofErr w:type="spellStart"/>
      <w:r w:rsidR="004323E6" w:rsidRPr="007C17FE">
        <w:rPr>
          <w:sz w:val="24"/>
          <w:szCs w:val="24"/>
          <w:lang w:val="en-US"/>
        </w:rPr>
        <w:t>luni</w:t>
      </w:r>
      <w:proofErr w:type="spellEnd"/>
      <w:r w:rsidR="007C17FE" w:rsidRPr="007C17FE">
        <w:rPr>
          <w:sz w:val="24"/>
          <w:szCs w:val="24"/>
          <w:lang w:val="en-US"/>
        </w:rPr>
        <w:t>;</w:t>
      </w:r>
    </w:p>
    <w:p w14:paraId="79786562" w14:textId="77777777" w:rsidR="007C17FE" w:rsidRDefault="007C17FE" w:rsidP="00341F4E">
      <w:pPr>
        <w:pStyle w:val="BodyText3"/>
        <w:numPr>
          <w:ilvl w:val="0"/>
          <w:numId w:val="18"/>
        </w:numPr>
        <w:tabs>
          <w:tab w:val="left" w:pos="720"/>
        </w:tabs>
        <w:spacing w:line="276" w:lineRule="auto"/>
        <w:jc w:val="both"/>
        <w:rPr>
          <w:sz w:val="24"/>
          <w:szCs w:val="24"/>
          <w:lang w:val="en-US"/>
        </w:rPr>
      </w:pPr>
      <w:r>
        <w:rPr>
          <w:sz w:val="24"/>
          <w:szCs w:val="24"/>
          <w:lang w:val="en-US"/>
        </w:rPr>
        <w:t xml:space="preserve"> </w:t>
      </w:r>
      <w:proofErr w:type="spellStart"/>
      <w:r w:rsidRPr="00341F4E">
        <w:rPr>
          <w:b/>
          <w:sz w:val="24"/>
          <w:szCs w:val="24"/>
          <w:lang w:val="en-US"/>
        </w:rPr>
        <w:t>Aptitudini</w:t>
      </w:r>
      <w:proofErr w:type="spellEnd"/>
      <w:r w:rsidRPr="00341F4E">
        <w:rPr>
          <w:b/>
          <w:sz w:val="24"/>
          <w:szCs w:val="24"/>
          <w:lang w:val="en-US"/>
        </w:rPr>
        <w:t xml:space="preserve"> </w:t>
      </w:r>
      <w:proofErr w:type="spellStart"/>
      <w:r w:rsidRPr="00341F4E">
        <w:rPr>
          <w:b/>
          <w:sz w:val="24"/>
          <w:szCs w:val="24"/>
          <w:lang w:val="en-US"/>
        </w:rPr>
        <w:t>și</w:t>
      </w:r>
      <w:proofErr w:type="spellEnd"/>
      <w:r w:rsidRPr="00341F4E">
        <w:rPr>
          <w:b/>
          <w:sz w:val="24"/>
          <w:szCs w:val="24"/>
          <w:lang w:val="en-US"/>
        </w:rPr>
        <w:t xml:space="preserve"> </w:t>
      </w:r>
      <w:proofErr w:type="spellStart"/>
      <w:r w:rsidRPr="00341F4E">
        <w:rPr>
          <w:b/>
          <w:sz w:val="24"/>
          <w:szCs w:val="24"/>
          <w:lang w:val="en-US"/>
        </w:rPr>
        <w:t>abilități</w:t>
      </w:r>
      <w:proofErr w:type="spellEnd"/>
      <w:r w:rsidRPr="00341F4E">
        <w:rPr>
          <w:b/>
          <w:sz w:val="24"/>
          <w:szCs w:val="24"/>
          <w:lang w:val="en-US"/>
        </w:rPr>
        <w:t xml:space="preserve"> </w:t>
      </w:r>
      <w:proofErr w:type="spellStart"/>
      <w:r w:rsidRPr="00341F4E">
        <w:rPr>
          <w:b/>
          <w:sz w:val="24"/>
          <w:szCs w:val="24"/>
          <w:lang w:val="en-US"/>
        </w:rPr>
        <w:t>necesare</w:t>
      </w:r>
      <w:proofErr w:type="spellEnd"/>
      <w:r w:rsidRPr="007C17FE">
        <w:rPr>
          <w:i/>
          <w:sz w:val="24"/>
          <w:szCs w:val="24"/>
          <w:lang w:val="en-US"/>
        </w:rPr>
        <w:t>:</w:t>
      </w:r>
      <w:r w:rsidR="00341F4E">
        <w:rPr>
          <w:i/>
          <w:sz w:val="24"/>
          <w:szCs w:val="24"/>
          <w:lang w:val="en-US"/>
        </w:rPr>
        <w:t xml:space="preserve"> </w:t>
      </w:r>
      <w:r w:rsidR="00570132">
        <w:rPr>
          <w:i/>
          <w:sz w:val="24"/>
          <w:szCs w:val="24"/>
          <w:lang w:val="en-US"/>
        </w:rPr>
        <w:t>-</w:t>
      </w:r>
      <w:r w:rsidRPr="007C17FE">
        <w:rPr>
          <w:sz w:val="24"/>
          <w:szCs w:val="24"/>
          <w:lang w:val="en-US"/>
        </w:rPr>
        <w:t>;</w:t>
      </w:r>
    </w:p>
    <w:p w14:paraId="1AD6598A" w14:textId="77777777" w:rsidR="00341F4E" w:rsidRPr="00341F4E" w:rsidRDefault="007C17FE" w:rsidP="00341F4E">
      <w:pPr>
        <w:pStyle w:val="BodyText3"/>
        <w:numPr>
          <w:ilvl w:val="0"/>
          <w:numId w:val="18"/>
        </w:numPr>
        <w:tabs>
          <w:tab w:val="left" w:pos="720"/>
        </w:tabs>
        <w:spacing w:line="276" w:lineRule="auto"/>
        <w:jc w:val="both"/>
        <w:rPr>
          <w:sz w:val="24"/>
          <w:szCs w:val="24"/>
          <w:lang w:val="en-US"/>
        </w:rPr>
      </w:pPr>
      <w:proofErr w:type="spellStart"/>
      <w:r w:rsidRPr="00341F4E">
        <w:rPr>
          <w:b/>
          <w:sz w:val="24"/>
          <w:szCs w:val="24"/>
          <w:lang w:val="en-US"/>
        </w:rPr>
        <w:t>Atitudini</w:t>
      </w:r>
      <w:proofErr w:type="spellEnd"/>
      <w:r w:rsidRPr="00341F4E">
        <w:rPr>
          <w:b/>
          <w:sz w:val="24"/>
          <w:szCs w:val="24"/>
          <w:lang w:val="en-US"/>
        </w:rPr>
        <w:t xml:space="preserve"> </w:t>
      </w:r>
      <w:proofErr w:type="spellStart"/>
      <w:r w:rsidRPr="00341F4E">
        <w:rPr>
          <w:b/>
          <w:sz w:val="24"/>
          <w:szCs w:val="24"/>
          <w:lang w:val="en-US"/>
        </w:rPr>
        <w:t>necesare</w:t>
      </w:r>
      <w:proofErr w:type="spellEnd"/>
      <w:r w:rsidRPr="00341F4E">
        <w:rPr>
          <w:b/>
          <w:sz w:val="24"/>
          <w:szCs w:val="24"/>
          <w:lang w:val="en-US"/>
        </w:rPr>
        <w:t>/</w:t>
      </w:r>
      <w:proofErr w:type="spellStart"/>
      <w:r w:rsidRPr="00341F4E">
        <w:rPr>
          <w:b/>
          <w:sz w:val="24"/>
          <w:szCs w:val="24"/>
          <w:lang w:val="en-US"/>
        </w:rPr>
        <w:t>comportament</w:t>
      </w:r>
      <w:proofErr w:type="spellEnd"/>
      <w:r w:rsidRPr="00341F4E">
        <w:rPr>
          <w:b/>
          <w:sz w:val="24"/>
          <w:szCs w:val="24"/>
          <w:lang w:val="en-US"/>
        </w:rPr>
        <w:t xml:space="preserve"> </w:t>
      </w:r>
      <w:proofErr w:type="spellStart"/>
      <w:r w:rsidRPr="00341F4E">
        <w:rPr>
          <w:b/>
          <w:sz w:val="24"/>
          <w:szCs w:val="24"/>
          <w:lang w:val="en-US"/>
        </w:rPr>
        <w:t>solicitat</w:t>
      </w:r>
      <w:proofErr w:type="spellEnd"/>
      <w:r w:rsidRPr="007C17FE">
        <w:rPr>
          <w:i/>
          <w:sz w:val="24"/>
          <w:szCs w:val="24"/>
          <w:lang w:val="en-US"/>
        </w:rPr>
        <w:t>:</w:t>
      </w:r>
      <w:r w:rsidR="00570132" w:rsidRPr="00570132">
        <w:rPr>
          <w:i/>
          <w:sz w:val="24"/>
          <w:szCs w:val="24"/>
          <w:lang w:val="en-US"/>
        </w:rPr>
        <w:t xml:space="preserve"> </w:t>
      </w:r>
      <w:r w:rsidR="00570132">
        <w:rPr>
          <w:i/>
          <w:sz w:val="24"/>
          <w:szCs w:val="24"/>
          <w:lang w:val="en-US"/>
        </w:rPr>
        <w:t>-</w:t>
      </w:r>
      <w:r w:rsidR="00570132" w:rsidRPr="007C17FE">
        <w:rPr>
          <w:sz w:val="24"/>
          <w:szCs w:val="24"/>
          <w:lang w:val="en-US"/>
        </w:rPr>
        <w:t>;</w:t>
      </w:r>
    </w:p>
    <w:p w14:paraId="2C35BD34" w14:textId="77777777" w:rsidR="004323E6" w:rsidRPr="00341F4E" w:rsidRDefault="00341F4E" w:rsidP="00634FD4">
      <w:pPr>
        <w:pStyle w:val="BodyText3"/>
        <w:tabs>
          <w:tab w:val="left" w:pos="720"/>
        </w:tabs>
        <w:spacing w:line="276" w:lineRule="auto"/>
        <w:jc w:val="both"/>
        <w:rPr>
          <w:sz w:val="24"/>
          <w:szCs w:val="24"/>
        </w:rPr>
      </w:pPr>
      <w:r w:rsidRPr="00341F4E">
        <w:rPr>
          <w:i/>
          <w:sz w:val="24"/>
          <w:szCs w:val="24"/>
        </w:rPr>
        <w:t xml:space="preserve"> </w:t>
      </w:r>
      <w:r w:rsidR="007C17FE" w:rsidRPr="00570132">
        <w:rPr>
          <w:b/>
          <w:sz w:val="24"/>
          <w:szCs w:val="24"/>
        </w:rPr>
        <w:t>7</w:t>
      </w:r>
      <w:r w:rsidR="00634FD4" w:rsidRPr="00341F4E">
        <w:rPr>
          <w:i/>
          <w:sz w:val="24"/>
          <w:szCs w:val="24"/>
        </w:rPr>
        <w:t xml:space="preserve">. </w:t>
      </w:r>
      <w:r w:rsidR="004323E6" w:rsidRPr="00341F4E">
        <w:rPr>
          <w:b/>
          <w:i/>
          <w:sz w:val="24"/>
          <w:szCs w:val="24"/>
        </w:rPr>
        <w:t>Parametri privind starea sănătăţii somatice</w:t>
      </w:r>
      <w:r w:rsidR="004323E6" w:rsidRPr="00341F4E">
        <w:rPr>
          <w:i/>
          <w:sz w:val="24"/>
          <w:szCs w:val="24"/>
          <w:lang w:val="en-US"/>
        </w:rPr>
        <w:t xml:space="preserve">: </w:t>
      </w:r>
      <w:r w:rsidR="004323E6" w:rsidRPr="00341F4E">
        <w:rPr>
          <w:sz w:val="24"/>
          <w:szCs w:val="24"/>
          <w:lang w:val="en-US"/>
        </w:rPr>
        <w:t>apt medical</w:t>
      </w:r>
      <w:r w:rsidR="00570132" w:rsidRPr="007C17FE">
        <w:rPr>
          <w:sz w:val="24"/>
          <w:szCs w:val="24"/>
          <w:lang w:val="en-US"/>
        </w:rPr>
        <w:t>;</w:t>
      </w:r>
      <w:r w:rsidRPr="00341F4E">
        <w:rPr>
          <w:sz w:val="24"/>
          <w:szCs w:val="24"/>
          <w:lang w:val="en-US"/>
        </w:rPr>
        <w:t xml:space="preserve"> </w:t>
      </w:r>
    </w:p>
    <w:p w14:paraId="24A844F7" w14:textId="77777777" w:rsidR="00B94197" w:rsidRPr="00341F4E" w:rsidRDefault="00341F4E" w:rsidP="00B94197">
      <w:pPr>
        <w:pStyle w:val="BodyText3"/>
        <w:tabs>
          <w:tab w:val="left" w:pos="720"/>
        </w:tabs>
        <w:spacing w:line="276" w:lineRule="auto"/>
        <w:jc w:val="both"/>
        <w:rPr>
          <w:i/>
          <w:sz w:val="24"/>
          <w:szCs w:val="24"/>
        </w:rPr>
      </w:pPr>
      <w:r w:rsidRPr="00341F4E">
        <w:rPr>
          <w:b/>
          <w:i/>
          <w:sz w:val="24"/>
          <w:szCs w:val="24"/>
        </w:rPr>
        <w:t xml:space="preserve"> </w:t>
      </w:r>
      <w:r w:rsidR="007C17FE" w:rsidRPr="00341F4E">
        <w:rPr>
          <w:b/>
          <w:i/>
          <w:sz w:val="24"/>
          <w:szCs w:val="24"/>
        </w:rPr>
        <w:t>8</w:t>
      </w:r>
      <w:r w:rsidR="00634FD4" w:rsidRPr="00341F4E">
        <w:rPr>
          <w:b/>
          <w:i/>
          <w:sz w:val="24"/>
          <w:szCs w:val="24"/>
        </w:rPr>
        <w:t xml:space="preserve">. </w:t>
      </w:r>
      <w:r w:rsidR="004323E6" w:rsidRPr="00341F4E">
        <w:rPr>
          <w:b/>
          <w:i/>
          <w:sz w:val="24"/>
          <w:szCs w:val="24"/>
        </w:rPr>
        <w:t>Trăsături psihice şi de personalitate</w:t>
      </w:r>
      <w:r w:rsidR="004323E6" w:rsidRPr="00341F4E">
        <w:rPr>
          <w:i/>
          <w:sz w:val="24"/>
          <w:szCs w:val="24"/>
          <w:lang w:val="en-US"/>
        </w:rPr>
        <w:t xml:space="preserve">: </w:t>
      </w:r>
      <w:r w:rsidR="004323E6" w:rsidRPr="00341F4E">
        <w:rPr>
          <w:sz w:val="24"/>
          <w:szCs w:val="24"/>
          <w:lang w:val="en-US"/>
        </w:rPr>
        <w:t xml:space="preserve">apt </w:t>
      </w:r>
      <w:proofErr w:type="spellStart"/>
      <w:r w:rsidR="004323E6" w:rsidRPr="00341F4E">
        <w:rPr>
          <w:sz w:val="24"/>
          <w:szCs w:val="24"/>
          <w:lang w:val="en-US"/>
        </w:rPr>
        <w:t>psihologic</w:t>
      </w:r>
      <w:proofErr w:type="spellEnd"/>
      <w:r w:rsidR="00570132">
        <w:rPr>
          <w:sz w:val="24"/>
          <w:szCs w:val="24"/>
          <w:lang w:val="en-US"/>
        </w:rPr>
        <w:t>.</w:t>
      </w:r>
    </w:p>
    <w:p w14:paraId="666A7FBC" w14:textId="77777777" w:rsidR="000817BA" w:rsidRPr="00C76F10" w:rsidRDefault="000817BA" w:rsidP="000817BA">
      <w:pPr>
        <w:pStyle w:val="Default"/>
        <w:spacing w:line="276" w:lineRule="auto"/>
        <w:ind w:left="284"/>
        <w:jc w:val="both"/>
        <w:rPr>
          <w:b/>
          <w:color w:val="auto"/>
        </w:rPr>
      </w:pPr>
      <w:r w:rsidRPr="00C76F10">
        <w:rPr>
          <w:b/>
        </w:rPr>
        <w:t xml:space="preserve">B. Condiții legale </w:t>
      </w:r>
      <w:r>
        <w:rPr>
          <w:b/>
        </w:rPr>
        <w:t xml:space="preserve">și criterii specifice </w:t>
      </w:r>
      <w:r w:rsidRPr="00C76F10">
        <w:rPr>
          <w:b/>
        </w:rPr>
        <w:t xml:space="preserve">de recrutare, prevăzute </w:t>
      </w:r>
      <w:r>
        <w:rPr>
          <w:b/>
        </w:rPr>
        <w:t>în</w:t>
      </w:r>
      <w:r w:rsidRPr="00C76F10">
        <w:rPr>
          <w:b/>
        </w:rPr>
        <w:t xml:space="preserve"> Anexa 2 la OMAI nr. 177/2016</w:t>
      </w:r>
      <w:r w:rsidRPr="00C76F10">
        <w:rPr>
          <w:b/>
          <w:color w:val="auto"/>
        </w:rPr>
        <w:t>:</w:t>
      </w:r>
    </w:p>
    <w:p w14:paraId="1EB33E7E"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cetăţenia română şi domiciliul în România;</w:t>
      </w:r>
    </w:p>
    <w:p w14:paraId="5D713087"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cunoască limba română, scris şi vorbit;</w:t>
      </w:r>
    </w:p>
    <w:p w14:paraId="5A5F9331"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capacitate deplină de exerciţiu;</w:t>
      </w:r>
    </w:p>
    <w:p w14:paraId="1F9EAB13" w14:textId="77777777" w:rsidR="000817BA" w:rsidRPr="00C606A1" w:rsidRDefault="000817BA" w:rsidP="000817BA">
      <w:pPr>
        <w:pStyle w:val="Default"/>
        <w:numPr>
          <w:ilvl w:val="0"/>
          <w:numId w:val="26"/>
        </w:numPr>
        <w:spacing w:line="276" w:lineRule="auto"/>
        <w:ind w:left="0" w:firstLine="426"/>
        <w:jc w:val="both"/>
        <w:rPr>
          <w:color w:val="auto"/>
          <w:lang w:val="en-GB"/>
        </w:rPr>
      </w:pPr>
      <w:r w:rsidRPr="00C76F10">
        <w:rPr>
          <w:color w:val="auto"/>
        </w:rPr>
        <w:t>să fie apţi din punct de vedere medical, fizic şi psihologic</w:t>
      </w:r>
      <w:r>
        <w:rPr>
          <w:color w:val="auto"/>
        </w:rPr>
        <w:t xml:space="preserve">. </w:t>
      </w:r>
      <w:r w:rsidRPr="0011689A">
        <w:rPr>
          <w:color w:val="auto"/>
        </w:rPr>
        <w:t>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14:paraId="2515BD70"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vâr</w:t>
      </w:r>
      <w:r>
        <w:rPr>
          <w:color w:val="auto"/>
        </w:rPr>
        <w:t>sta de minimum 18 ani împliniţi</w:t>
      </w:r>
      <w:r w:rsidRPr="00C76F10">
        <w:rPr>
          <w:color w:val="auto"/>
        </w:rPr>
        <w:t>;</w:t>
      </w:r>
    </w:p>
    <w:p w14:paraId="4E113ABE"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un comportament corespunzător cerinţelor de conduită admise şi practicate în societate;</w:t>
      </w:r>
    </w:p>
    <w:p w14:paraId="060768B0"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aibă antecedente penale, cu excepţia situaţiei când a intervenit reabilitarea;</w:t>
      </w:r>
    </w:p>
    <w:p w14:paraId="6547DD5C"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e în curs de urmărire penală ori de judecată pentru săvârşirea de infracţiuni;</w:t>
      </w:r>
    </w:p>
    <w:p w14:paraId="1103FFD2"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 fost destituiţi dintr-o funcţie publică sau să nu le fi încetat contractul individual de muncă pentru motive disciplinare în ultimii 7 ani;</w:t>
      </w:r>
    </w:p>
    <w:p w14:paraId="6179D642"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 desfăşurat activităţi de poliţie politică, astfel cum sunt definite prin lege;</w:t>
      </w:r>
    </w:p>
    <w:p w14:paraId="1A1D79F2" w14:textId="77777777" w:rsidR="000817BA" w:rsidRPr="009E5C24" w:rsidRDefault="000817BA" w:rsidP="000817BA">
      <w:pPr>
        <w:pStyle w:val="Default"/>
        <w:numPr>
          <w:ilvl w:val="0"/>
          <w:numId w:val="26"/>
        </w:numPr>
        <w:spacing w:line="276" w:lineRule="auto"/>
        <w:ind w:left="0" w:firstLine="426"/>
        <w:jc w:val="both"/>
        <w:rPr>
          <w:color w:val="auto"/>
        </w:rPr>
      </w:pPr>
      <w:r w:rsidRPr="009E5C24">
        <w:rPr>
          <w:color w:val="auto"/>
        </w:rPr>
        <w:t>să îndeplinească condiţiile de ocupare prevăzute în fişa postului, pentru încadrarea în funcţii de cadre militare prin încadrare directă;</w:t>
      </w:r>
    </w:p>
    <w:p w14:paraId="77DBF5D4" w14:textId="77777777" w:rsidR="000817BA" w:rsidRPr="005364C0" w:rsidRDefault="000817BA" w:rsidP="000817BA">
      <w:pPr>
        <w:pStyle w:val="Default"/>
        <w:numPr>
          <w:ilvl w:val="0"/>
          <w:numId w:val="26"/>
        </w:numPr>
        <w:spacing w:line="276" w:lineRule="auto"/>
        <w:ind w:left="0" w:firstLine="426"/>
        <w:jc w:val="both"/>
        <w:rPr>
          <w:color w:val="auto"/>
        </w:rPr>
      </w:pPr>
      <w:r w:rsidRPr="005364C0">
        <w:rPr>
          <w:color w:val="auto"/>
        </w:rPr>
        <w:t>să obţină autorizaţie de acces la informaţii clasificate,</w:t>
      </w:r>
      <w:r>
        <w:rPr>
          <w:color w:val="auto"/>
        </w:rPr>
        <w:t xml:space="preserve"> </w:t>
      </w:r>
      <w:r w:rsidRPr="005364C0">
        <w:rPr>
          <w:color w:val="auto"/>
        </w:rPr>
        <w:t xml:space="preserve">nivel </w:t>
      </w:r>
      <w:r w:rsidRPr="004560B3">
        <w:rPr>
          <w:color w:val="auto"/>
        </w:rPr>
        <w:t xml:space="preserve">„Secret de serviciu”, </w:t>
      </w:r>
      <w:r w:rsidRPr="005364C0">
        <w:rPr>
          <w:color w:val="auto"/>
        </w:rPr>
        <w:t>după încadrare</w:t>
      </w:r>
      <w:r>
        <w:rPr>
          <w:color w:val="auto"/>
          <w:vertAlign w:val="superscript"/>
        </w:rPr>
        <w:t>1</w:t>
      </w:r>
      <w:r w:rsidRPr="005364C0">
        <w:rPr>
          <w:color w:val="auto"/>
        </w:rPr>
        <w:t>;</w:t>
      </w:r>
    </w:p>
    <w:p w14:paraId="4C72B9B4" w14:textId="77777777" w:rsidR="000817BA" w:rsidRDefault="000817BA" w:rsidP="000817BA">
      <w:pPr>
        <w:pStyle w:val="Default"/>
        <w:numPr>
          <w:ilvl w:val="0"/>
          <w:numId w:val="26"/>
        </w:numPr>
        <w:spacing w:line="276" w:lineRule="auto"/>
        <w:ind w:left="0" w:firstLine="426"/>
        <w:jc w:val="both"/>
        <w:rPr>
          <w:color w:val="auto"/>
        </w:rPr>
      </w:pPr>
      <w:r w:rsidRPr="005364C0">
        <w:rPr>
          <w:color w:val="auto"/>
        </w:rPr>
        <w:t>să nu fi atins la data desfăşurării concursului vârsta standard de pensionare, aşa cum este prevăzută în Legea nr. 223 din 24 iulie 2015 privind pensiile militare de stat, cu modificările şi completările ulterioare</w:t>
      </w:r>
      <w:r>
        <w:rPr>
          <w:color w:val="auto"/>
        </w:rPr>
        <w:t>;</w:t>
      </w:r>
    </w:p>
    <w:p w14:paraId="684B199C" w14:textId="77777777" w:rsidR="00360ADC" w:rsidRPr="00F25CCA" w:rsidRDefault="000817BA" w:rsidP="000817BA">
      <w:pPr>
        <w:pStyle w:val="Default"/>
        <w:numPr>
          <w:ilvl w:val="0"/>
          <w:numId w:val="26"/>
        </w:numPr>
        <w:spacing w:line="276" w:lineRule="auto"/>
        <w:ind w:left="0" w:firstLine="426"/>
        <w:jc w:val="both"/>
        <w:rPr>
          <w:color w:val="auto"/>
        </w:rPr>
      </w:pPr>
      <w:r w:rsidRPr="00C76F10">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14:paraId="2422731B" w14:textId="77777777" w:rsidR="000817BA" w:rsidRDefault="000817BA" w:rsidP="000817BA">
      <w:pPr>
        <w:spacing w:line="276" w:lineRule="auto"/>
        <w:ind w:left="284"/>
        <w:jc w:val="both"/>
        <w:rPr>
          <w:b/>
          <w:color w:val="000000"/>
          <w:shd w:val="clear" w:color="auto" w:fill="FFFFFF"/>
        </w:rPr>
      </w:pPr>
      <w:r>
        <w:rPr>
          <w:b/>
          <w:color w:val="000000"/>
          <w:shd w:val="clear" w:color="auto" w:fill="FFFFFF"/>
        </w:rPr>
        <w:t>C</w:t>
      </w:r>
      <w:r w:rsidRPr="005D53AF">
        <w:rPr>
          <w:b/>
          <w:color w:val="000000"/>
          <w:shd w:val="clear" w:color="auto" w:fill="FFFFFF"/>
        </w:rPr>
        <w:t>.</w:t>
      </w:r>
      <w:r w:rsidRPr="005D53AF">
        <w:rPr>
          <w:b/>
          <w:color w:val="000000"/>
          <w:shd w:val="clear" w:color="auto" w:fill="FFFFFF"/>
        </w:rPr>
        <w:tab/>
      </w:r>
      <w:r w:rsidRPr="00D07619">
        <w:rPr>
          <w:b/>
          <w:color w:val="000000"/>
          <w:shd w:val="clear" w:color="auto" w:fill="FFFFFF"/>
        </w:rPr>
        <w:t>Criterii specifice prevăzute de Anexa 2 la OMAI nr. 177/2016</w:t>
      </w:r>
      <w:r>
        <w:rPr>
          <w:b/>
          <w:color w:val="000000"/>
          <w:shd w:val="clear" w:color="auto" w:fill="FFFFFF"/>
        </w:rPr>
        <w:t xml:space="preserve"> și Legea nr. 80/1995 privind statutul cadrelor militare</w:t>
      </w:r>
      <w:r w:rsidRPr="00D07619">
        <w:rPr>
          <w:b/>
          <w:color w:val="000000"/>
          <w:shd w:val="clear" w:color="auto" w:fill="FFFFFF"/>
        </w:rPr>
        <w:t>:</w:t>
      </w:r>
    </w:p>
    <w:p w14:paraId="58A688D5" w14:textId="77777777" w:rsidR="000817BA" w:rsidRDefault="000817BA" w:rsidP="000817BA">
      <w:pPr>
        <w:numPr>
          <w:ilvl w:val="0"/>
          <w:numId w:val="25"/>
        </w:numPr>
        <w:spacing w:line="276" w:lineRule="auto"/>
        <w:ind w:left="0" w:firstLine="426"/>
        <w:jc w:val="both"/>
        <w:rPr>
          <w:color w:val="000000"/>
          <w:shd w:val="clear" w:color="auto" w:fill="FFFFFF"/>
        </w:rPr>
      </w:pPr>
      <w:r>
        <w:rPr>
          <w:color w:val="000000"/>
          <w:shd w:val="clear" w:color="auto" w:fill="FFFFFF"/>
        </w:rPr>
        <w:t>candidatul care a fost declarat „Admis” la concurs nu trebuie să aibă calitatea de membru al vreunui partid politic sau organizații cu caracter politic;</w:t>
      </w:r>
    </w:p>
    <w:p w14:paraId="07DC2BCC" w14:textId="77777777" w:rsidR="004560B3" w:rsidRPr="004560B3" w:rsidRDefault="000817BA" w:rsidP="004560B3">
      <w:pPr>
        <w:numPr>
          <w:ilvl w:val="0"/>
          <w:numId w:val="25"/>
        </w:numPr>
        <w:spacing w:line="276" w:lineRule="auto"/>
        <w:ind w:left="0" w:firstLine="426"/>
        <w:jc w:val="both"/>
        <w:rPr>
          <w:color w:val="000000"/>
          <w:shd w:val="clear" w:color="auto" w:fill="FFFFFF"/>
        </w:rPr>
      </w:pPr>
      <w:r>
        <w:rPr>
          <w:color w:val="000000"/>
          <w:shd w:val="clear" w:color="auto" w:fill="FFFFFF"/>
        </w:rPr>
        <w:t xml:space="preserve">cadrelor militare în activitate le este interzis </w:t>
      </w:r>
      <w:r w:rsidRPr="00D07619">
        <w:rPr>
          <w:color w:val="000000"/>
          <w:shd w:val="clear" w:color="auto" w:fill="FFFFFF"/>
        </w:rPr>
        <w:t>să fie asociat unic ori să participe direct la administrarea sau conducerea unor organizaţii ori societăţi comerciale, cu excepţia celor numite în consiliile de administraţie ale regiilor autonome şi societăţilor comerciale din subordinea, coordonarea sau sub autoritatea Ministerului Apărării Naţionale şi ale filialelor acestora, din cadrul industriei de apărare sau în legătură cu aceasta.</w:t>
      </w:r>
    </w:p>
    <w:p w14:paraId="2488F17A" w14:textId="77777777" w:rsidR="002C45FA" w:rsidRPr="006F7B4C" w:rsidRDefault="002C45FA" w:rsidP="002C45FA">
      <w:pPr>
        <w:pStyle w:val="BodyText3"/>
        <w:tabs>
          <w:tab w:val="left" w:pos="720"/>
        </w:tabs>
        <w:jc w:val="both"/>
        <w:rPr>
          <w:b/>
          <w:sz w:val="24"/>
          <w:szCs w:val="24"/>
        </w:rPr>
      </w:pPr>
      <w:r w:rsidRPr="006F7B4C">
        <w:rPr>
          <w:b/>
          <w:sz w:val="24"/>
          <w:szCs w:val="24"/>
        </w:rPr>
        <w:t xml:space="preserve">    ________________________</w:t>
      </w:r>
    </w:p>
    <w:p w14:paraId="34A489EC" w14:textId="77777777" w:rsidR="002C45FA" w:rsidRPr="000F1829" w:rsidRDefault="002C45FA" w:rsidP="002C45FA">
      <w:pPr>
        <w:pStyle w:val="BodyText3"/>
        <w:tabs>
          <w:tab w:val="left" w:pos="720"/>
        </w:tabs>
        <w:ind w:left="284"/>
        <w:jc w:val="both"/>
        <w:rPr>
          <w:color w:val="FF0000"/>
          <w:sz w:val="20"/>
          <w:lang w:val="en-US"/>
        </w:rPr>
      </w:pPr>
      <w:r w:rsidRPr="009E5C24">
        <w:rPr>
          <w:b/>
          <w:sz w:val="24"/>
          <w:szCs w:val="24"/>
          <w:vertAlign w:val="superscript"/>
        </w:rPr>
        <w:t xml:space="preserve">1 </w:t>
      </w:r>
      <w:r w:rsidRPr="009E5C24">
        <w:rPr>
          <w:sz w:val="20"/>
        </w:rPr>
        <w:t>„Dacă pentru ocuparea unor posturi vacante este necesară obținerea unor avize/autorizații speciale pentru exercitarea atribuțiilor, iar acestea nu se obțin ulterior numirii în funcție, cadrul militar este eliberat din funcție și pus la dispoziție în condițiile legii</w:t>
      </w:r>
      <w:r w:rsidRPr="009E5C24">
        <w:rPr>
          <w:sz w:val="20"/>
          <w:lang w:val="en-US"/>
        </w:rPr>
        <w:t xml:space="preserve">” </w:t>
      </w:r>
      <w:proofErr w:type="spellStart"/>
      <w:r w:rsidRPr="009E5C24">
        <w:rPr>
          <w:sz w:val="20"/>
          <w:lang w:val="en-US"/>
        </w:rPr>
        <w:t>potrivit</w:t>
      </w:r>
      <w:proofErr w:type="spellEnd"/>
      <w:r w:rsidRPr="009E5C24">
        <w:rPr>
          <w:sz w:val="20"/>
          <w:lang w:val="en-US"/>
        </w:rPr>
        <w:t xml:space="preserve"> art. 57^1, </w:t>
      </w:r>
      <w:proofErr w:type="spellStart"/>
      <w:r w:rsidRPr="009E5C24">
        <w:rPr>
          <w:sz w:val="20"/>
          <w:lang w:val="en-US"/>
        </w:rPr>
        <w:t>alin</w:t>
      </w:r>
      <w:proofErr w:type="spellEnd"/>
      <w:r w:rsidRPr="009E5C24">
        <w:rPr>
          <w:sz w:val="20"/>
          <w:lang w:val="en-US"/>
        </w:rPr>
        <w:t xml:space="preserve">. (6) din </w:t>
      </w:r>
      <w:proofErr w:type="spellStart"/>
      <w:r w:rsidRPr="009E5C24">
        <w:rPr>
          <w:sz w:val="20"/>
          <w:lang w:val="en-US"/>
        </w:rPr>
        <w:t>anexa</w:t>
      </w:r>
      <w:proofErr w:type="spellEnd"/>
      <w:r w:rsidRPr="009E5C24">
        <w:rPr>
          <w:sz w:val="20"/>
          <w:lang w:val="en-US"/>
        </w:rPr>
        <w:t xml:space="preserve"> nr.3 la O.M.A.I. nr. 177/2016, cu </w:t>
      </w:r>
      <w:proofErr w:type="spellStart"/>
      <w:r w:rsidRPr="009E5C24">
        <w:rPr>
          <w:sz w:val="20"/>
          <w:lang w:val="en-US"/>
        </w:rPr>
        <w:t>modificările</w:t>
      </w:r>
      <w:proofErr w:type="spellEnd"/>
      <w:r w:rsidRPr="009E5C24">
        <w:rPr>
          <w:sz w:val="20"/>
          <w:lang w:val="en-US"/>
        </w:rPr>
        <w:t xml:space="preserve"> </w:t>
      </w:r>
      <w:proofErr w:type="spellStart"/>
      <w:r w:rsidRPr="009E5C24">
        <w:rPr>
          <w:sz w:val="20"/>
          <w:lang w:val="en-US"/>
        </w:rPr>
        <w:t>și</w:t>
      </w:r>
      <w:proofErr w:type="spellEnd"/>
      <w:r w:rsidRPr="009E5C24">
        <w:rPr>
          <w:sz w:val="20"/>
          <w:lang w:val="en-US"/>
        </w:rPr>
        <w:t xml:space="preserve"> </w:t>
      </w:r>
      <w:proofErr w:type="spellStart"/>
      <w:r w:rsidRPr="009E5C24">
        <w:rPr>
          <w:sz w:val="20"/>
          <w:lang w:val="en-US"/>
        </w:rPr>
        <w:t>completările</w:t>
      </w:r>
      <w:proofErr w:type="spellEnd"/>
      <w:r w:rsidRPr="009E5C24">
        <w:rPr>
          <w:sz w:val="20"/>
          <w:lang w:val="en-US"/>
        </w:rPr>
        <w:t xml:space="preserve"> </w:t>
      </w:r>
      <w:proofErr w:type="spellStart"/>
      <w:r w:rsidRPr="009E5C24">
        <w:rPr>
          <w:sz w:val="20"/>
          <w:lang w:val="en-US"/>
        </w:rPr>
        <w:t>ultrerioare</w:t>
      </w:r>
      <w:proofErr w:type="spellEnd"/>
      <w:r w:rsidRPr="000F1829">
        <w:rPr>
          <w:color w:val="FF0000"/>
          <w:sz w:val="20"/>
          <w:lang w:val="en-US"/>
        </w:rPr>
        <w:t>.</w:t>
      </w:r>
    </w:p>
    <w:p w14:paraId="274BE9D8" w14:textId="77777777" w:rsidR="002C45FA" w:rsidRDefault="002C45FA" w:rsidP="002C45FA">
      <w:pPr>
        <w:pStyle w:val="Default"/>
        <w:spacing w:line="276" w:lineRule="auto"/>
        <w:ind w:firstLine="284"/>
        <w:jc w:val="both"/>
        <w:rPr>
          <w:b/>
          <w:u w:val="single"/>
        </w:rPr>
      </w:pPr>
      <w:r w:rsidRPr="00BB7BDB">
        <w:rPr>
          <w:b/>
          <w:i/>
        </w:rPr>
        <w:lastRenderedPageBreak/>
        <w:t>Nu se admit derogări de la niciuna dintre condiţiile de participare la concurs prevăzute în prezentul anunţ.</w:t>
      </w:r>
      <w:r w:rsidRPr="00990AE2">
        <w:rPr>
          <w:b/>
          <w:u w:val="single"/>
        </w:rPr>
        <w:t xml:space="preserve"> </w:t>
      </w:r>
    </w:p>
    <w:p w14:paraId="2656C568" w14:textId="77777777" w:rsidR="000817BA" w:rsidRDefault="000817BA" w:rsidP="000817BA">
      <w:pPr>
        <w:pStyle w:val="Default"/>
        <w:spacing w:line="276" w:lineRule="auto"/>
        <w:ind w:firstLine="644"/>
        <w:jc w:val="both"/>
        <w:rPr>
          <w:b/>
          <w:bCs/>
          <w:color w:val="auto"/>
          <w:u w:val="single"/>
        </w:rPr>
      </w:pPr>
      <w:r w:rsidRPr="00375891">
        <w:rPr>
          <w:b/>
          <w:bCs/>
          <w:color w:val="auto"/>
          <w:u w:val="single"/>
        </w:rPr>
        <w:t xml:space="preserve">IV. </w:t>
      </w:r>
      <w:r w:rsidRPr="00B80634">
        <w:rPr>
          <w:b/>
          <w:bCs/>
          <w:color w:val="auto"/>
          <w:u w:val="single"/>
        </w:rPr>
        <w:t>Actele solicitate candidaţilor pentru constituirea dosarului de recrutare în vederea participării la concurs:</w:t>
      </w:r>
    </w:p>
    <w:p w14:paraId="69DFFAA0" w14:textId="77777777" w:rsidR="00B36106" w:rsidRPr="00C76F10" w:rsidRDefault="00B36106" w:rsidP="000817BA">
      <w:pPr>
        <w:pStyle w:val="Default"/>
        <w:spacing w:line="276" w:lineRule="auto"/>
        <w:ind w:firstLine="644"/>
        <w:jc w:val="both"/>
        <w:rPr>
          <w:color w:val="auto"/>
        </w:rPr>
      </w:pPr>
    </w:p>
    <w:p w14:paraId="509EAFC7" w14:textId="77777777" w:rsidR="000817BA" w:rsidRPr="009E5C24" w:rsidRDefault="000817BA" w:rsidP="000817BA">
      <w:pPr>
        <w:pStyle w:val="Default"/>
        <w:numPr>
          <w:ilvl w:val="1"/>
          <w:numId w:val="24"/>
        </w:numPr>
        <w:spacing w:line="276" w:lineRule="auto"/>
        <w:ind w:left="0" w:firstLine="426"/>
        <w:jc w:val="both"/>
        <w:rPr>
          <w:color w:val="auto"/>
        </w:rPr>
      </w:pPr>
      <w:r w:rsidRPr="009E5C24">
        <w:rPr>
          <w:color w:val="auto"/>
        </w:rPr>
        <w:t>cererea de înscriere (</w:t>
      </w:r>
      <w:r w:rsidRPr="009E5C24">
        <w:rPr>
          <w:bCs/>
          <w:i/>
          <w:color w:val="auto"/>
        </w:rPr>
        <w:t>Anexa nr.2</w:t>
      </w:r>
      <w:r w:rsidRPr="009E5C24">
        <w:rPr>
          <w:color w:val="auto"/>
        </w:rPr>
        <w:t xml:space="preserve">); </w:t>
      </w:r>
    </w:p>
    <w:p w14:paraId="72CA5575" w14:textId="77777777" w:rsidR="000817BA" w:rsidRPr="001768DA" w:rsidRDefault="000817BA" w:rsidP="000817BA">
      <w:pPr>
        <w:pStyle w:val="Default"/>
        <w:numPr>
          <w:ilvl w:val="1"/>
          <w:numId w:val="24"/>
        </w:numPr>
        <w:spacing w:line="276" w:lineRule="auto"/>
        <w:ind w:left="0" w:firstLine="426"/>
        <w:jc w:val="both"/>
        <w:rPr>
          <w:color w:val="auto"/>
        </w:rPr>
      </w:pPr>
      <w:r w:rsidRPr="001768DA">
        <w:rPr>
          <w:color w:val="auto"/>
        </w:rPr>
        <w:t>curriculum vitae, format EUROPASS (</w:t>
      </w:r>
      <w:r w:rsidRPr="001768DA">
        <w:rPr>
          <w:bCs/>
          <w:i/>
          <w:color w:val="auto"/>
        </w:rPr>
        <w:t>Anexa nr.3</w:t>
      </w:r>
      <w:r w:rsidRPr="001768DA">
        <w:rPr>
          <w:color w:val="auto"/>
        </w:rPr>
        <w:t>);</w:t>
      </w:r>
    </w:p>
    <w:p w14:paraId="573D667C" w14:textId="4D019F32" w:rsidR="000817BA" w:rsidRDefault="000817BA" w:rsidP="000817BA">
      <w:pPr>
        <w:numPr>
          <w:ilvl w:val="1"/>
          <w:numId w:val="24"/>
        </w:numPr>
        <w:spacing w:line="276" w:lineRule="auto"/>
        <w:ind w:left="0" w:firstLine="426"/>
        <w:jc w:val="both"/>
      </w:pPr>
      <w:r w:rsidRPr="001768DA">
        <w:t>copii ale documentelor</w:t>
      </w:r>
      <w:r w:rsidR="00B27C91">
        <w:t xml:space="preserve"> (față/verso)</w:t>
      </w:r>
      <w:r w:rsidRPr="001768DA">
        <w:t xml:space="preserve"> care atestă nivelul şi specializarea studiilor impuse de cerinţele postului (</w:t>
      </w:r>
      <w:r w:rsidRPr="001768DA">
        <w:rPr>
          <w:i/>
        </w:rPr>
        <w:t>documentele de studii solicitate vor fi însoţite de foaie matricolă/supliment, dacă apare menţiunea pe acestea că sunt însoţite de foaie matricolă/supliment</w:t>
      </w:r>
      <w:r w:rsidRPr="001768DA">
        <w:t>)</w:t>
      </w:r>
      <w:r w:rsidR="001768DA">
        <w:t>, se vor accepta adeverințele de studii numai dacă acestea sunt în termen de valabilitate, respectiv 12 luni de la finalizarea studiilor</w:t>
      </w:r>
      <w:r w:rsidRPr="001768DA">
        <w:t>;</w:t>
      </w:r>
    </w:p>
    <w:p w14:paraId="41ED12BB" w14:textId="77777777" w:rsidR="0015176E" w:rsidRPr="009E5740" w:rsidRDefault="0015176E" w:rsidP="0015176E">
      <w:pPr>
        <w:pStyle w:val="Default"/>
        <w:numPr>
          <w:ilvl w:val="1"/>
          <w:numId w:val="24"/>
        </w:numPr>
        <w:spacing w:line="276" w:lineRule="auto"/>
        <w:ind w:left="709" w:hanging="283"/>
        <w:jc w:val="both"/>
        <w:rPr>
          <w:color w:val="auto"/>
        </w:rPr>
      </w:pPr>
      <w:r w:rsidRPr="009E5740">
        <w:rPr>
          <w:color w:val="auto"/>
        </w:rPr>
        <w:t>copie ale actului de identitate;</w:t>
      </w:r>
    </w:p>
    <w:p w14:paraId="3EF46E7E" w14:textId="77777777" w:rsidR="0015176E" w:rsidRPr="009E5740" w:rsidRDefault="0015176E" w:rsidP="0015176E">
      <w:pPr>
        <w:pStyle w:val="Default"/>
        <w:numPr>
          <w:ilvl w:val="1"/>
          <w:numId w:val="24"/>
        </w:numPr>
        <w:spacing w:line="276" w:lineRule="auto"/>
        <w:ind w:left="709" w:hanging="283"/>
        <w:jc w:val="both"/>
        <w:rPr>
          <w:color w:val="auto"/>
        </w:rPr>
      </w:pPr>
      <w:r w:rsidRPr="009E5740">
        <w:rPr>
          <w:color w:val="auto"/>
        </w:rPr>
        <w:t>copii ale carnetului de muncă/certificatului stagiu de cotizare şi/sau altor documente doveditoare care să ateste vechimea în muncă, dacă este cazul;</w:t>
      </w:r>
    </w:p>
    <w:p w14:paraId="524526C4" w14:textId="1DF4ED18" w:rsidR="0015176E" w:rsidRPr="0015176E" w:rsidRDefault="0015176E" w:rsidP="0015176E">
      <w:pPr>
        <w:pStyle w:val="Default"/>
        <w:numPr>
          <w:ilvl w:val="1"/>
          <w:numId w:val="24"/>
        </w:numPr>
        <w:spacing w:line="276" w:lineRule="auto"/>
        <w:ind w:left="709" w:hanging="283"/>
        <w:jc w:val="both"/>
        <w:rPr>
          <w:color w:val="auto"/>
        </w:rPr>
      </w:pPr>
      <w:r w:rsidRPr="009E5740">
        <w:rPr>
          <w:color w:val="auto"/>
        </w:rPr>
        <w:t>copie ale livretului militar, dacă este cazul;</w:t>
      </w:r>
    </w:p>
    <w:p w14:paraId="0D4E63B1" w14:textId="77777777" w:rsidR="00D725F3" w:rsidRPr="001768DA" w:rsidRDefault="000817BA" w:rsidP="00D725F3">
      <w:pPr>
        <w:pStyle w:val="Default"/>
        <w:numPr>
          <w:ilvl w:val="1"/>
          <w:numId w:val="24"/>
        </w:numPr>
        <w:spacing w:line="276" w:lineRule="auto"/>
        <w:ind w:left="709" w:hanging="283"/>
        <w:jc w:val="both"/>
        <w:rPr>
          <w:color w:val="auto"/>
        </w:rPr>
      </w:pPr>
      <w:r w:rsidRPr="001768DA">
        <w:rPr>
          <w:color w:val="auto"/>
        </w:rPr>
        <w:t>copii ale certificatului de naștere al candidatului, soţului/soţiei şi fiecărui copil, ale certificatului de căsătorie, precum şi, după caz, ale hotărârilor judecătoreşti privind starea civilă;</w:t>
      </w:r>
    </w:p>
    <w:p w14:paraId="13533B6B" w14:textId="77777777" w:rsidR="00D725F3" w:rsidRDefault="001768DA" w:rsidP="00D725F3">
      <w:pPr>
        <w:pStyle w:val="Default"/>
        <w:numPr>
          <w:ilvl w:val="1"/>
          <w:numId w:val="24"/>
        </w:numPr>
        <w:spacing w:line="276" w:lineRule="auto"/>
        <w:ind w:left="709" w:hanging="283"/>
        <w:jc w:val="both"/>
        <w:rPr>
          <w:color w:val="auto"/>
        </w:rPr>
      </w:pPr>
      <w:r w:rsidRPr="001768DA">
        <w:rPr>
          <w:color w:val="auto"/>
        </w:rPr>
        <w:t>autobiografia</w:t>
      </w:r>
      <w:r w:rsidR="00B27C91">
        <w:rPr>
          <w:color w:val="auto"/>
        </w:rPr>
        <w:t xml:space="preserve"> </w:t>
      </w:r>
      <w:r w:rsidR="00B27C91" w:rsidRPr="000E3F43">
        <w:rPr>
          <w:color w:val="auto"/>
        </w:rPr>
        <w:t>(</w:t>
      </w:r>
      <w:r w:rsidR="00B27C91" w:rsidRPr="000E3F43">
        <w:rPr>
          <w:bCs/>
          <w:i/>
          <w:color w:val="auto"/>
        </w:rPr>
        <w:t xml:space="preserve">Anexa nr. </w:t>
      </w:r>
      <w:r w:rsidR="00B27C91">
        <w:rPr>
          <w:bCs/>
          <w:i/>
          <w:color w:val="auto"/>
        </w:rPr>
        <w:t>4</w:t>
      </w:r>
      <w:r w:rsidR="00B27C91" w:rsidRPr="000E3F43">
        <w:rPr>
          <w:color w:val="auto"/>
        </w:rPr>
        <w:t>);</w:t>
      </w:r>
    </w:p>
    <w:p w14:paraId="7B1B4199" w14:textId="77777777" w:rsidR="000F4C1E" w:rsidRPr="001768DA" w:rsidRDefault="000F4C1E" w:rsidP="000F4C1E">
      <w:pPr>
        <w:pStyle w:val="Default"/>
        <w:spacing w:line="276" w:lineRule="auto"/>
        <w:ind w:left="709"/>
        <w:jc w:val="both"/>
        <w:rPr>
          <w:color w:val="auto"/>
        </w:rPr>
      </w:pPr>
      <w:r>
        <w:rPr>
          <w:color w:val="auto"/>
        </w:rPr>
        <w:t>ATENȚIE! Autobiografia se întocmește olograf cu un instrument de scris cu pastă/cerneală albastră și se scanează într-un fișier, cu extensia PDF.</w:t>
      </w:r>
    </w:p>
    <w:p w14:paraId="5FB08098"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tabelul nominal cu rudele candidatului şi soţul/soţia candidatului (</w:t>
      </w:r>
      <w:r w:rsidRPr="000E3F43">
        <w:rPr>
          <w:bCs/>
          <w:i/>
          <w:color w:val="auto"/>
        </w:rPr>
        <w:t>Anexa nr. 5</w:t>
      </w:r>
      <w:r w:rsidRPr="000E3F43">
        <w:rPr>
          <w:color w:val="auto"/>
        </w:rPr>
        <w:t>);</w:t>
      </w:r>
    </w:p>
    <w:p w14:paraId="1142245C"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extras de pe cazierul judiciar / certificat de cazier judiciar</w:t>
      </w:r>
      <w:r w:rsidR="005A4761">
        <w:rPr>
          <w:color w:val="auto"/>
          <w:vertAlign w:val="superscript"/>
        </w:rPr>
        <w:t>1</w:t>
      </w:r>
      <w:r w:rsidRPr="000E3F43">
        <w:rPr>
          <w:color w:val="auto"/>
        </w:rPr>
        <w:t>;</w:t>
      </w:r>
    </w:p>
    <w:p w14:paraId="3179886F"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o fotografie color cu dimensiunea de 9x12 cm;</w:t>
      </w:r>
    </w:p>
    <w:p w14:paraId="1E73C7D8"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 xml:space="preserve">adeverinţă medicală </w:t>
      </w:r>
      <w:r w:rsidR="000E3F43">
        <w:rPr>
          <w:color w:val="auto"/>
        </w:rPr>
        <w:t>eliberată de medicul de familie în condițiile ordinului ministrului afacerilor interne privind examinarea medicală,</w:t>
      </w:r>
      <w:r w:rsidRPr="000E3F43">
        <w:rPr>
          <w:color w:val="auto"/>
        </w:rPr>
        <w:t xml:space="preserve"> din care să rezulte că este clinic sănătos pentru participarea la concursul de încadrare în MAI, eliberată cu cel mult 6 l</w:t>
      </w:r>
      <w:r w:rsidR="000E3F43">
        <w:rPr>
          <w:color w:val="auto"/>
        </w:rPr>
        <w:t>uni anterior derulării concursului</w:t>
      </w:r>
      <w:r w:rsidRPr="000E3F43">
        <w:rPr>
          <w:color w:val="auto"/>
        </w:rPr>
        <w:t xml:space="preserve"> (</w:t>
      </w:r>
      <w:r w:rsidRPr="000E3F43">
        <w:rPr>
          <w:i/>
          <w:color w:val="auto"/>
        </w:rPr>
        <w:t>Anexa nr. 6</w:t>
      </w:r>
      <w:r w:rsidRPr="000E3F43">
        <w:rPr>
          <w:color w:val="auto"/>
        </w:rPr>
        <w:t>);</w:t>
      </w:r>
    </w:p>
    <w:p w14:paraId="5AC661D0"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14:paraId="07A3592F" w14:textId="77777777" w:rsidR="00D725F3" w:rsidRPr="000F4C1E" w:rsidRDefault="000817BA" w:rsidP="00D725F3">
      <w:pPr>
        <w:pStyle w:val="Default"/>
        <w:numPr>
          <w:ilvl w:val="1"/>
          <w:numId w:val="24"/>
        </w:numPr>
        <w:spacing w:line="276" w:lineRule="auto"/>
        <w:ind w:left="709" w:hanging="283"/>
        <w:jc w:val="both"/>
        <w:rPr>
          <w:color w:val="auto"/>
        </w:rPr>
      </w:pPr>
      <w:r w:rsidRPr="000F4C1E">
        <w:rPr>
          <w:color w:val="auto"/>
        </w:rPr>
        <w:t>consimțământul informat (</w:t>
      </w:r>
      <w:r w:rsidRPr="000F4C1E">
        <w:rPr>
          <w:i/>
          <w:color w:val="auto"/>
        </w:rPr>
        <w:t>Anexa nr.7</w:t>
      </w:r>
      <w:r w:rsidRPr="000F4C1E">
        <w:rPr>
          <w:color w:val="auto"/>
        </w:rPr>
        <w:t>);</w:t>
      </w:r>
    </w:p>
    <w:p w14:paraId="20A113C7" w14:textId="77777777" w:rsidR="00D725F3" w:rsidRDefault="000817BA" w:rsidP="00D725F3">
      <w:pPr>
        <w:pStyle w:val="Default"/>
        <w:numPr>
          <w:ilvl w:val="1"/>
          <w:numId w:val="24"/>
        </w:numPr>
        <w:spacing w:line="276" w:lineRule="auto"/>
        <w:ind w:left="709" w:hanging="283"/>
        <w:jc w:val="both"/>
        <w:rPr>
          <w:color w:val="auto"/>
        </w:rPr>
      </w:pPr>
      <w:r w:rsidRPr="000E3F43">
        <w:rPr>
          <w:color w:val="auto"/>
        </w:rPr>
        <w:t>declaraţia de confirmare a cunoaşterii şi acceptării condiţiilor de recrutare (</w:t>
      </w:r>
      <w:r w:rsidRPr="000E3F43">
        <w:rPr>
          <w:bCs/>
          <w:i/>
          <w:color w:val="auto"/>
        </w:rPr>
        <w:t>Anexa nr.8</w:t>
      </w:r>
      <w:r w:rsidRPr="000E3F43">
        <w:rPr>
          <w:color w:val="auto"/>
        </w:rPr>
        <w:t>);</w:t>
      </w:r>
    </w:p>
    <w:p w14:paraId="5E807981" w14:textId="77777777" w:rsidR="000F4C1E" w:rsidRPr="000E3F43" w:rsidRDefault="00BB2F8B" w:rsidP="00D725F3">
      <w:pPr>
        <w:pStyle w:val="Default"/>
        <w:numPr>
          <w:ilvl w:val="1"/>
          <w:numId w:val="24"/>
        </w:numPr>
        <w:spacing w:line="276" w:lineRule="auto"/>
        <w:ind w:left="709" w:hanging="283"/>
        <w:jc w:val="both"/>
        <w:rPr>
          <w:color w:val="auto"/>
        </w:rPr>
      </w:pPr>
      <w:r>
        <w:rPr>
          <w:color w:val="auto"/>
        </w:rPr>
        <w:t>d</w:t>
      </w:r>
      <w:r w:rsidR="000F4C1E">
        <w:rPr>
          <w:color w:val="auto"/>
        </w:rPr>
        <w:t>eclarația pe propia răspundere referitor la îndeplinirea condițiilor legale (</w:t>
      </w:r>
      <w:r w:rsidR="000F4C1E" w:rsidRPr="000E3F43">
        <w:rPr>
          <w:bCs/>
          <w:i/>
          <w:color w:val="auto"/>
        </w:rPr>
        <w:t>Anexa nr.</w:t>
      </w:r>
      <w:r w:rsidR="000F4C1E">
        <w:rPr>
          <w:bCs/>
          <w:i/>
          <w:color w:val="auto"/>
        </w:rPr>
        <w:t>9</w:t>
      </w:r>
      <w:r w:rsidR="000F4C1E">
        <w:rPr>
          <w:color w:val="auto"/>
        </w:rPr>
        <w:t>).</w:t>
      </w:r>
    </w:p>
    <w:p w14:paraId="01C23D42" w14:textId="77777777" w:rsidR="00D947D2" w:rsidRDefault="00D947D2" w:rsidP="006347E0">
      <w:pPr>
        <w:pStyle w:val="Default"/>
        <w:tabs>
          <w:tab w:val="left" w:pos="851"/>
        </w:tabs>
        <w:spacing w:line="276" w:lineRule="auto"/>
        <w:ind w:firstLine="851"/>
        <w:jc w:val="both"/>
        <w:rPr>
          <w:b/>
          <w:bCs/>
          <w:color w:val="auto"/>
          <w:u w:val="single"/>
        </w:rPr>
      </w:pPr>
    </w:p>
    <w:p w14:paraId="13B4B5F7" w14:textId="77777777" w:rsidR="006347E0" w:rsidRDefault="006347E0" w:rsidP="006347E0">
      <w:pPr>
        <w:pStyle w:val="Default"/>
        <w:tabs>
          <w:tab w:val="left" w:pos="851"/>
        </w:tabs>
        <w:spacing w:line="276" w:lineRule="auto"/>
        <w:ind w:firstLine="851"/>
        <w:jc w:val="both"/>
        <w:rPr>
          <w:b/>
          <w:bCs/>
          <w:color w:val="auto"/>
        </w:rPr>
      </w:pPr>
      <w:r w:rsidRPr="00B80634">
        <w:rPr>
          <w:b/>
          <w:bCs/>
          <w:color w:val="auto"/>
          <w:u w:val="single"/>
        </w:rPr>
        <w:t>V. Sinopticul desfășurării concursului</w:t>
      </w:r>
      <w:r w:rsidRPr="00C76F10">
        <w:rPr>
          <w:b/>
          <w:bCs/>
          <w:color w:val="auto"/>
        </w:rPr>
        <w:t>:</w:t>
      </w:r>
    </w:p>
    <w:p w14:paraId="16B585EC" w14:textId="77777777" w:rsidR="00297A83" w:rsidRDefault="00297A83" w:rsidP="006347E0">
      <w:pPr>
        <w:pStyle w:val="Default"/>
        <w:tabs>
          <w:tab w:val="left" w:pos="851"/>
        </w:tabs>
        <w:spacing w:line="276" w:lineRule="auto"/>
        <w:ind w:firstLine="851"/>
        <w:jc w:val="both"/>
        <w:rPr>
          <w:b/>
          <w:bCs/>
          <w:color w:val="auto"/>
        </w:rPr>
      </w:pPr>
    </w:p>
    <w:p w14:paraId="4CDF7A43" w14:textId="77777777" w:rsidR="002431D6" w:rsidRDefault="00EB0894" w:rsidP="00EB0894">
      <w:pPr>
        <w:pStyle w:val="BodyText3"/>
        <w:tabs>
          <w:tab w:val="left" w:pos="720"/>
        </w:tabs>
        <w:spacing w:line="276" w:lineRule="auto"/>
        <w:jc w:val="both"/>
        <w:rPr>
          <w:bCs/>
          <w:sz w:val="24"/>
          <w:szCs w:val="24"/>
        </w:rPr>
      </w:pPr>
      <w:r>
        <w:rPr>
          <w:bCs/>
          <w:sz w:val="24"/>
          <w:szCs w:val="24"/>
        </w:rPr>
        <w:tab/>
      </w:r>
      <w:r w:rsidRPr="00B320B0">
        <w:rPr>
          <w:bCs/>
          <w:sz w:val="24"/>
          <w:szCs w:val="24"/>
        </w:rPr>
        <w:t xml:space="preserve">Documentele care necesită a fi completate (ex. cerere de înscriere, declarații etc.) vor fi printate </w:t>
      </w:r>
      <w:r>
        <w:rPr>
          <w:bCs/>
          <w:color w:val="000000" w:themeColor="text1"/>
          <w:sz w:val="24"/>
          <w:szCs w:val="24"/>
        </w:rPr>
        <w:t>de pe site-ul unității</w:t>
      </w:r>
      <w:r w:rsidRPr="00B320B0">
        <w:rPr>
          <w:bCs/>
          <w:color w:val="000000" w:themeColor="text1"/>
          <w:sz w:val="24"/>
          <w:szCs w:val="24"/>
        </w:rPr>
        <w:t xml:space="preserve"> www.isusalaj.ro, </w:t>
      </w:r>
      <w:r w:rsidRPr="00B320B0">
        <w:rPr>
          <w:bCs/>
          <w:sz w:val="24"/>
          <w:szCs w:val="24"/>
        </w:rPr>
        <w:t xml:space="preserve">de către candidat, </w:t>
      </w:r>
      <w:r w:rsidRPr="000E3F43">
        <w:rPr>
          <w:b/>
          <w:bCs/>
          <w:i/>
          <w:sz w:val="24"/>
          <w:szCs w:val="24"/>
        </w:rPr>
        <w:t>completate olograf, datate și semnate</w:t>
      </w:r>
      <w:r w:rsidRPr="00D70900">
        <w:rPr>
          <w:bCs/>
          <w:sz w:val="24"/>
          <w:szCs w:val="24"/>
        </w:rPr>
        <w:t>, iar ulterior scanate în format pdf</w:t>
      </w:r>
      <w:r>
        <w:rPr>
          <w:bCs/>
          <w:sz w:val="24"/>
          <w:szCs w:val="24"/>
        </w:rPr>
        <w:t>.</w:t>
      </w:r>
      <w:r w:rsidRPr="00D70900">
        <w:rPr>
          <w:bCs/>
          <w:sz w:val="24"/>
          <w:szCs w:val="24"/>
        </w:rPr>
        <w:t xml:space="preserve"> și transmise în format electronic pe adresa de e-mail indicată</w:t>
      </w:r>
      <w:r w:rsidR="00032DF6">
        <w:rPr>
          <w:bCs/>
          <w:sz w:val="24"/>
          <w:szCs w:val="24"/>
        </w:rPr>
        <w:t xml:space="preserve"> mai jos</w:t>
      </w:r>
      <w:r w:rsidRPr="00D70900">
        <w:rPr>
          <w:bCs/>
          <w:sz w:val="24"/>
          <w:szCs w:val="24"/>
        </w:rPr>
        <w:t>. Fiecare document va fi scanat și salvat într-un fișier pdf</w:t>
      </w:r>
      <w:r>
        <w:rPr>
          <w:bCs/>
          <w:sz w:val="24"/>
          <w:szCs w:val="24"/>
        </w:rPr>
        <w:t>.</w:t>
      </w:r>
      <w:r w:rsidRPr="00D70900">
        <w:rPr>
          <w:bCs/>
          <w:sz w:val="24"/>
          <w:szCs w:val="24"/>
        </w:rPr>
        <w:t xml:space="preserve"> separat, denumirea fișierului fiind compusă din numele candidatului și conținutul fișierului (ex. </w:t>
      </w:r>
      <w:r w:rsidRPr="00BC7A66">
        <w:rPr>
          <w:bCs/>
          <w:sz w:val="24"/>
          <w:szCs w:val="24"/>
        </w:rPr>
        <w:t>Popescu Sorin – act identitate, Popescu Sorin – cerere înscriere etc.).</w:t>
      </w:r>
    </w:p>
    <w:p w14:paraId="346239C7" w14:textId="77777777" w:rsidR="005A4761" w:rsidRPr="00BC7A66" w:rsidRDefault="005A4761" w:rsidP="00EB0894">
      <w:pPr>
        <w:pStyle w:val="BodyText3"/>
        <w:tabs>
          <w:tab w:val="left" w:pos="720"/>
        </w:tabs>
        <w:spacing w:line="276" w:lineRule="auto"/>
        <w:jc w:val="both"/>
        <w:rPr>
          <w:bCs/>
          <w:sz w:val="24"/>
          <w:szCs w:val="24"/>
        </w:rPr>
      </w:pPr>
    </w:p>
    <w:p w14:paraId="374F4E2D" w14:textId="77777777" w:rsidR="00F25CCA" w:rsidRDefault="00F25CCA" w:rsidP="00F25CCA">
      <w:pPr>
        <w:pStyle w:val="BodyText3"/>
        <w:tabs>
          <w:tab w:val="left" w:pos="720"/>
        </w:tabs>
        <w:jc w:val="both"/>
        <w:rPr>
          <w:b/>
          <w:sz w:val="24"/>
          <w:szCs w:val="24"/>
        </w:rPr>
      </w:pPr>
      <w:r>
        <w:rPr>
          <w:b/>
          <w:sz w:val="24"/>
          <w:szCs w:val="24"/>
        </w:rPr>
        <w:t>____________________</w:t>
      </w:r>
    </w:p>
    <w:p w14:paraId="7876E7BD" w14:textId="77777777" w:rsidR="00F25CCA" w:rsidRDefault="005A4761" w:rsidP="00F25CCA">
      <w:pPr>
        <w:pStyle w:val="Default"/>
        <w:tabs>
          <w:tab w:val="left" w:pos="851"/>
        </w:tabs>
        <w:spacing w:line="276" w:lineRule="auto"/>
        <w:jc w:val="both"/>
        <w:rPr>
          <w:sz w:val="20"/>
        </w:rPr>
      </w:pPr>
      <w:r>
        <w:rPr>
          <w:b/>
          <w:vertAlign w:val="superscript"/>
        </w:rPr>
        <w:t>1</w:t>
      </w:r>
      <w:r w:rsidR="00F25CCA">
        <w:rPr>
          <w:b/>
          <w:vertAlign w:val="superscript"/>
        </w:rPr>
        <w:t xml:space="preserve"> </w:t>
      </w:r>
      <w:r w:rsidR="00F25CCA">
        <w:rPr>
          <w:sz w:val="20"/>
        </w:rPr>
        <w:t>Extrasul de pe cazierul judiciar se solicită de către compartimentul cu sarcini de recrutare, pe baza consimţământului expres al candidatului. Extrasul poate fi înlocuit şi de un certificat de cazier judiciar în termen de valabilitate, depus de candidat.</w:t>
      </w:r>
    </w:p>
    <w:p w14:paraId="1082711A" w14:textId="18B410FC" w:rsidR="005A4761" w:rsidRDefault="005A4761" w:rsidP="005A4761">
      <w:pPr>
        <w:pStyle w:val="Default"/>
        <w:tabs>
          <w:tab w:val="left" w:pos="851"/>
        </w:tabs>
        <w:spacing w:line="276" w:lineRule="auto"/>
        <w:ind w:firstLine="851"/>
        <w:jc w:val="both"/>
        <w:rPr>
          <w:b/>
          <w:bCs/>
          <w:i/>
        </w:rPr>
      </w:pPr>
      <w:r w:rsidRPr="005A4761">
        <w:rPr>
          <w:b/>
          <w:bCs/>
          <w:i/>
        </w:rPr>
        <w:lastRenderedPageBreak/>
        <w:t xml:space="preserve">Toate documentele menționate în anunț vor fi transmise exclusiv în format electronic printr-un singur e-mail (de preferat toate documentele să fie trimise într-o arhiva de tip .zip cu dimensiunea maximă de 25 MB) cu denumirea postului pentru care paticipă, la adresa de e-mail subofiteri@isusalaj.ro, până la data de </w:t>
      </w:r>
      <w:r w:rsidR="00844C95" w:rsidRPr="00844C95">
        <w:rPr>
          <w:b/>
          <w:bCs/>
          <w:i/>
          <w:color w:val="000000" w:themeColor="text1"/>
        </w:rPr>
        <w:t>20</w:t>
      </w:r>
      <w:r w:rsidRPr="00844C95">
        <w:rPr>
          <w:b/>
          <w:bCs/>
          <w:i/>
          <w:color w:val="000000" w:themeColor="text1"/>
        </w:rPr>
        <w:t>.07.2022, ora 16:00</w:t>
      </w:r>
    </w:p>
    <w:p w14:paraId="7739BA26" w14:textId="77777777" w:rsidR="00F25CCA" w:rsidRPr="00954B9C" w:rsidRDefault="005A4761" w:rsidP="005A4761">
      <w:pPr>
        <w:pStyle w:val="Default"/>
        <w:tabs>
          <w:tab w:val="left" w:pos="851"/>
        </w:tabs>
        <w:spacing w:line="276" w:lineRule="auto"/>
        <w:ind w:firstLine="851"/>
        <w:jc w:val="both"/>
        <w:rPr>
          <w:bCs/>
          <w:color w:val="000000" w:themeColor="text1"/>
        </w:rPr>
      </w:pPr>
      <w:r w:rsidRPr="005A4761">
        <w:rPr>
          <w:b/>
          <w:bCs/>
          <w:i/>
        </w:rPr>
        <w:t>ATENȚIE!!! NU SE ACCEPTĂ LINK DE GOOGLE DRIVE, ONE DRIVE SAU ICLOUD.</w:t>
      </w:r>
    </w:p>
    <w:p w14:paraId="7CA73D7C" w14:textId="77777777" w:rsidR="00EB0894" w:rsidRPr="001B27B6" w:rsidRDefault="00EB0894" w:rsidP="00EB0894">
      <w:pPr>
        <w:pStyle w:val="Default"/>
        <w:spacing w:line="276" w:lineRule="auto"/>
        <w:ind w:firstLine="851"/>
        <w:jc w:val="both"/>
        <w:rPr>
          <w:bCs/>
          <w:color w:val="000000" w:themeColor="text1"/>
        </w:rPr>
      </w:pPr>
      <w:r>
        <w:rPr>
          <w:bCs/>
          <w:color w:val="000000" w:themeColor="text1"/>
        </w:rPr>
        <w:t>Candidaţii care</w:t>
      </w:r>
      <w:r w:rsidRPr="00B86E7C">
        <w:rPr>
          <w:bCs/>
          <w:color w:val="000000" w:themeColor="text1"/>
        </w:rPr>
        <w:t xml:space="preserve"> au transmis documentele vor primi un e-mail de confirmare a înscrierii, pe aceeași adresă de e-mail de pe care au fost transmise documentele (în intervalul normal de lucru, respectiv între orele 08:00 – 16:00 ale fiecărei zile lucrătoare) prin care li se va comunica un cod unic, în baza căruia se pot identifica în anunțurile postate ulterior, referitoare la desfășurarea concursului.</w:t>
      </w:r>
    </w:p>
    <w:p w14:paraId="36EEBDA7" w14:textId="77777777" w:rsidR="00297A83" w:rsidRPr="00936911" w:rsidRDefault="00E96758" w:rsidP="00E96758">
      <w:pPr>
        <w:pStyle w:val="Default"/>
        <w:spacing w:line="276" w:lineRule="auto"/>
        <w:ind w:firstLine="709"/>
        <w:jc w:val="both"/>
        <w:rPr>
          <w:color w:val="auto"/>
        </w:rPr>
      </w:pPr>
      <w:r w:rsidRPr="00936911">
        <w:rPr>
          <w:rFonts w:eastAsia="Times New Roman"/>
          <w:color w:val="auto"/>
          <w:lang w:eastAsia="ro-RO"/>
        </w:rPr>
        <w:t xml:space="preserve">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Pr="00936911">
        <w:rPr>
          <w:rFonts w:eastAsia="Times New Roman"/>
          <w:bCs/>
          <w:color w:val="auto"/>
          <w:lang w:eastAsia="ro-RO"/>
        </w:rPr>
        <w:t>0260611212 - interior 27113 sau 27112</w:t>
      </w:r>
      <w:r w:rsidRPr="00936911">
        <w:rPr>
          <w:rFonts w:eastAsia="Times New Roman"/>
          <w:color w:val="auto"/>
          <w:lang w:eastAsia="ro-RO"/>
        </w:rPr>
        <w:t>, în fiecare zi lucrătoare, între orele 08.</w:t>
      </w:r>
      <w:r w:rsidRPr="00936911">
        <w:rPr>
          <w:rFonts w:eastAsia="Times New Roman"/>
          <w:color w:val="auto"/>
          <w:vertAlign w:val="superscript"/>
          <w:lang w:eastAsia="ro-RO"/>
        </w:rPr>
        <w:t>00</w:t>
      </w:r>
      <w:r w:rsidRPr="00936911">
        <w:rPr>
          <w:rFonts w:eastAsia="Times New Roman"/>
          <w:color w:val="auto"/>
          <w:lang w:eastAsia="ro-RO"/>
        </w:rPr>
        <w:t>-16.</w:t>
      </w:r>
      <w:r w:rsidRPr="00936911">
        <w:rPr>
          <w:rFonts w:eastAsia="Times New Roman"/>
          <w:color w:val="auto"/>
          <w:vertAlign w:val="superscript"/>
          <w:lang w:eastAsia="ro-RO"/>
        </w:rPr>
        <w:t>00</w:t>
      </w:r>
      <w:r w:rsidRPr="00936911">
        <w:rPr>
          <w:rFonts w:eastAsia="Times New Roman"/>
          <w:color w:val="auto"/>
          <w:lang w:eastAsia="ro-RO"/>
        </w:rPr>
        <w:t>.</w:t>
      </w:r>
      <w:r w:rsidRPr="00936911">
        <w:rPr>
          <w:color w:val="auto"/>
        </w:rPr>
        <w:t xml:space="preserve"> Se recomandă verificarea secțiunii spam a email-lui candidatului pentru primirea confirmării înscrierii.</w:t>
      </w:r>
    </w:p>
    <w:p w14:paraId="7FEE7007" w14:textId="77777777" w:rsidR="00646EC0" w:rsidRDefault="00646EC0" w:rsidP="00646EC0">
      <w:pPr>
        <w:pStyle w:val="Default"/>
        <w:tabs>
          <w:tab w:val="left" w:pos="851"/>
        </w:tabs>
        <w:spacing w:line="276" w:lineRule="auto"/>
        <w:ind w:firstLine="851"/>
        <w:jc w:val="both"/>
        <w:rPr>
          <w:b/>
          <w:bCs/>
        </w:rPr>
      </w:pPr>
      <w:r w:rsidRPr="00AB29A1">
        <w:rPr>
          <w:b/>
          <w:bCs/>
          <w:u w:val="single"/>
        </w:rPr>
        <w:t>ATENȚIE!</w:t>
      </w:r>
      <w:r>
        <w:rPr>
          <w:bCs/>
        </w:rPr>
        <w:t xml:space="preserve"> </w:t>
      </w:r>
      <w:r w:rsidRPr="00371D67">
        <w:rPr>
          <w:b/>
          <w:bCs/>
          <w:i/>
        </w:rPr>
        <w:t xml:space="preserve">Verificarea documentelor </w:t>
      </w:r>
      <w:r>
        <w:rPr>
          <w:b/>
          <w:bCs/>
          <w:i/>
        </w:rPr>
        <w:t xml:space="preserve">transmise prin </w:t>
      </w:r>
      <w:r w:rsidRPr="00BB7BDB">
        <w:rPr>
          <w:b/>
          <w:bCs/>
          <w:i/>
        </w:rPr>
        <w:t xml:space="preserve">e-mail </w:t>
      </w:r>
      <w:r>
        <w:rPr>
          <w:b/>
          <w:bCs/>
          <w:i/>
        </w:rPr>
        <w:t>conform</w:t>
      </w:r>
      <w:r w:rsidRPr="00371D67">
        <w:rPr>
          <w:b/>
          <w:bCs/>
          <w:i/>
        </w:rPr>
        <w:t xml:space="preserve"> anunțul</w:t>
      </w:r>
      <w:r>
        <w:rPr>
          <w:b/>
          <w:bCs/>
          <w:i/>
        </w:rPr>
        <w:t>ui</w:t>
      </w:r>
      <w:r w:rsidRPr="00371D67">
        <w:rPr>
          <w:b/>
          <w:bCs/>
          <w:i/>
        </w:rPr>
        <w:t xml:space="preserve"> de concurs</w:t>
      </w:r>
      <w:r>
        <w:rPr>
          <w:b/>
          <w:bCs/>
          <w:i/>
        </w:rPr>
        <w:t>,</w:t>
      </w:r>
      <w:r w:rsidRPr="00371D67">
        <w:rPr>
          <w:b/>
          <w:bCs/>
          <w:i/>
        </w:rPr>
        <w:t xml:space="preserve"> </w:t>
      </w:r>
      <w:r>
        <w:rPr>
          <w:b/>
          <w:bCs/>
          <w:i/>
        </w:rPr>
        <w:t xml:space="preserve">în volum complet, corect întocmite și scanate </w:t>
      </w:r>
      <w:r w:rsidRPr="00371D67">
        <w:rPr>
          <w:b/>
          <w:bCs/>
          <w:i/>
        </w:rPr>
        <w:t xml:space="preserve">corespunzător revine </w:t>
      </w:r>
      <w:r w:rsidRPr="00BB7BDB">
        <w:rPr>
          <w:b/>
          <w:bCs/>
          <w:i/>
          <w:u w:val="single"/>
        </w:rPr>
        <w:t>candidatului</w:t>
      </w:r>
      <w:r w:rsidRPr="00371D67">
        <w:rPr>
          <w:b/>
          <w:bCs/>
          <w:i/>
        </w:rPr>
        <w:t>, secretarul comisiei de recrutare confirmă doar recepția e-mail-ului</w:t>
      </w:r>
      <w:r>
        <w:rPr>
          <w:b/>
          <w:bCs/>
          <w:i/>
        </w:rPr>
        <w:t xml:space="preserve"> și a documentelor atașate</w:t>
      </w:r>
      <w:r w:rsidRPr="00AB29A1">
        <w:rPr>
          <w:b/>
          <w:bCs/>
        </w:rPr>
        <w:t>.</w:t>
      </w:r>
    </w:p>
    <w:p w14:paraId="794CBDDE" w14:textId="77777777" w:rsidR="00956C35" w:rsidRPr="00956C35" w:rsidRDefault="006347E0" w:rsidP="00956C35">
      <w:pPr>
        <w:pStyle w:val="Default"/>
        <w:tabs>
          <w:tab w:val="left" w:pos="851"/>
        </w:tabs>
        <w:spacing w:line="276" w:lineRule="auto"/>
        <w:ind w:firstLine="851"/>
        <w:jc w:val="both"/>
        <w:rPr>
          <w:bCs/>
        </w:rPr>
      </w:pPr>
      <w:r w:rsidRPr="00956C35">
        <w:rPr>
          <w:bCs/>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956C35">
        <w:t>0260-611212 int. 27112</w:t>
      </w:r>
      <w:r w:rsidR="004A2FD6">
        <w:t xml:space="preserve"> sau</w:t>
      </w:r>
      <w:r w:rsidR="006E3B82">
        <w:t xml:space="preserve"> </w:t>
      </w:r>
      <w:r w:rsidR="004A2FD6">
        <w:t>27113</w:t>
      </w:r>
      <w:r w:rsidRPr="00956C35">
        <w:t>)</w:t>
      </w:r>
      <w:r w:rsidRPr="00956C35">
        <w:rPr>
          <w:bCs/>
        </w:rPr>
        <w:t>.</w:t>
      </w:r>
    </w:p>
    <w:p w14:paraId="101CDB46" w14:textId="77777777" w:rsidR="006347E0" w:rsidRDefault="006347E0" w:rsidP="006347E0">
      <w:pPr>
        <w:pStyle w:val="Default"/>
        <w:tabs>
          <w:tab w:val="left" w:pos="851"/>
        </w:tabs>
        <w:spacing w:line="276" w:lineRule="auto"/>
        <w:ind w:firstLine="851"/>
        <w:jc w:val="both"/>
        <w:rPr>
          <w:color w:val="auto"/>
        </w:rPr>
      </w:pPr>
      <w:r>
        <w:rPr>
          <w:color w:val="auto"/>
        </w:rPr>
        <w:t>C</w:t>
      </w:r>
      <w:r w:rsidRPr="00721239">
        <w:rPr>
          <w:color w:val="auto"/>
        </w:rPr>
        <w:t>omisia de concurs verifică, cu cel puţin 5 zile lucrătoare</w:t>
      </w:r>
      <w:r>
        <w:rPr>
          <w:color w:val="auto"/>
        </w:rPr>
        <w:t xml:space="preserve"> înainte de desfăşurarea </w:t>
      </w:r>
      <w:r w:rsidRPr="00721239">
        <w:rPr>
          <w:color w:val="auto"/>
        </w:rPr>
        <w:t xml:space="preserve">probei de concurs, îndeplinirea de către candidaţi a condiţiilor de participare la concurs. </w:t>
      </w:r>
    </w:p>
    <w:p w14:paraId="3E14B604" w14:textId="77777777" w:rsidR="006347E0" w:rsidRPr="00C76F10" w:rsidRDefault="006347E0" w:rsidP="006347E0">
      <w:pPr>
        <w:pStyle w:val="Default"/>
        <w:tabs>
          <w:tab w:val="left" w:pos="851"/>
        </w:tabs>
        <w:spacing w:line="276" w:lineRule="auto"/>
        <w:ind w:firstLine="851"/>
        <w:jc w:val="both"/>
        <w:rPr>
          <w:color w:val="auto"/>
        </w:rPr>
      </w:pPr>
      <w:r w:rsidRPr="00721239">
        <w:rPr>
          <w:color w:val="auto"/>
        </w:rPr>
        <w:t xml:space="preserve">Lista candidaţilor care nu îndeplinesc condiţiile de participare la concurs, cu precizarea </w:t>
      </w:r>
      <w:r>
        <w:rPr>
          <w:color w:val="auto"/>
        </w:rPr>
        <w:t xml:space="preserve">codului unic de identificare al </w:t>
      </w:r>
      <w:r w:rsidRPr="00721239">
        <w:rPr>
          <w:color w:val="auto"/>
        </w:rPr>
        <w:t xml:space="preserve">acestora, se afişează </w:t>
      </w:r>
      <w:r>
        <w:rPr>
          <w:color w:val="auto"/>
        </w:rPr>
        <w:t>la avizierul unității</w:t>
      </w:r>
      <w:r w:rsidRPr="00721239">
        <w:rPr>
          <w:color w:val="auto"/>
        </w:rPr>
        <w:t xml:space="preserve"> şi se postează pe pagina de internet a unităţii</w:t>
      </w:r>
      <w:r w:rsidRPr="00084E20">
        <w:rPr>
          <w:b/>
          <w:color w:val="auto"/>
        </w:rPr>
        <w:t>, www.isusalaj.ro</w:t>
      </w:r>
      <w:r>
        <w:rPr>
          <w:color w:val="auto"/>
        </w:rPr>
        <w:t>,</w:t>
      </w:r>
      <w:r w:rsidRPr="00721239">
        <w:rPr>
          <w:color w:val="auto"/>
        </w:rPr>
        <w:t xml:space="preserve"> cu cel puţin 3 zile lucrătoare înainte de desfăşurarea probei de concurs.</w:t>
      </w:r>
    </w:p>
    <w:p w14:paraId="3B978A06" w14:textId="77777777" w:rsidR="006347E0" w:rsidRPr="007E1CA7" w:rsidRDefault="006347E0" w:rsidP="006347E0">
      <w:pPr>
        <w:pStyle w:val="Default"/>
        <w:tabs>
          <w:tab w:val="left" w:pos="851"/>
        </w:tabs>
        <w:spacing w:line="276" w:lineRule="auto"/>
        <w:ind w:firstLine="851"/>
        <w:jc w:val="both"/>
        <w:rPr>
          <w:b/>
          <w:i/>
        </w:rPr>
      </w:pPr>
      <w:r w:rsidRPr="007E1CA7">
        <w:rPr>
          <w:b/>
          <w:i/>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14:paraId="3F96E877" w14:textId="77777777" w:rsidR="00EA77AA" w:rsidRPr="00EA77AA" w:rsidRDefault="006347E0" w:rsidP="006E3B82">
      <w:pPr>
        <w:pStyle w:val="Default"/>
        <w:tabs>
          <w:tab w:val="left" w:pos="851"/>
        </w:tabs>
        <w:spacing w:line="276" w:lineRule="auto"/>
        <w:ind w:firstLine="851"/>
        <w:jc w:val="both"/>
        <w:rPr>
          <w:bCs/>
          <w:color w:val="auto"/>
        </w:rPr>
      </w:pPr>
      <w:r w:rsidRPr="00C76F10">
        <w:t xml:space="preserve">Fişa postului scos la concurs poate fi consultată de către candidaţi, cu respectarea prevederilor legale referitoare la protecţia informaţiilor clasificate, la sediul </w:t>
      </w:r>
      <w:r w:rsidRPr="00C76F10">
        <w:rPr>
          <w:bCs/>
        </w:rPr>
        <w:t>Inspectoratului pentru Situaţii de Urgenţă „Porolissum” al Judeţului Sălaj</w:t>
      </w:r>
      <w:r w:rsidRPr="00721239">
        <w:t>, B-dul Mihai Viteazu nr. 57, judeţul Sălaj</w:t>
      </w:r>
      <w:r>
        <w:t>,</w:t>
      </w:r>
      <w:r w:rsidRPr="00721239">
        <w:t xml:space="preserve"> </w:t>
      </w:r>
      <w:r w:rsidRPr="00C76F10">
        <w:rPr>
          <w:bCs/>
        </w:rPr>
        <w:t xml:space="preserve">Serviciul Resurse Umane, </w:t>
      </w:r>
      <w:r w:rsidRPr="00C76F10">
        <w:t xml:space="preserve">în fiecare zi </w:t>
      </w:r>
      <w:r w:rsidRPr="00C76F10">
        <w:rPr>
          <w:bCs/>
          <w:color w:val="auto"/>
        </w:rPr>
        <w:t>lucrătoare,</w:t>
      </w:r>
      <w:r w:rsidRPr="00C76F10">
        <w:t xml:space="preserve"> în intervalul orar 0</w:t>
      </w:r>
      <w:r>
        <w:t>9</w:t>
      </w:r>
      <w:r w:rsidRPr="00C76F10">
        <w:t>.00</w:t>
      </w:r>
      <w:r>
        <w:t xml:space="preserve"> </w:t>
      </w:r>
      <w:r w:rsidRPr="00C76F10">
        <w:rPr>
          <w:lang w:val="en-US"/>
        </w:rPr>
        <w:t>-</w:t>
      </w:r>
      <w:r>
        <w:rPr>
          <w:lang w:val="en-US"/>
        </w:rPr>
        <w:t xml:space="preserve"> </w:t>
      </w:r>
      <w:r w:rsidRPr="00C76F10">
        <w:rPr>
          <w:lang w:val="en-US"/>
        </w:rPr>
        <w:t>1</w:t>
      </w:r>
      <w:r>
        <w:rPr>
          <w:lang w:val="en-US"/>
        </w:rPr>
        <w:t>5</w:t>
      </w:r>
      <w:r w:rsidRPr="00C76F10">
        <w:rPr>
          <w:lang w:val="en-US"/>
        </w:rPr>
        <w:t>.00.</w:t>
      </w:r>
    </w:p>
    <w:p w14:paraId="1B60E05E" w14:textId="77777777" w:rsidR="00232E0F" w:rsidRDefault="00232E0F" w:rsidP="006347E0">
      <w:pPr>
        <w:shd w:val="clear" w:color="auto" w:fill="FFFFFF"/>
        <w:spacing w:line="276" w:lineRule="auto"/>
        <w:ind w:firstLine="709"/>
        <w:jc w:val="both"/>
        <w:rPr>
          <w:b/>
          <w:bCs/>
          <w:u w:val="single"/>
        </w:rPr>
      </w:pPr>
    </w:p>
    <w:p w14:paraId="6E8C4665" w14:textId="77777777" w:rsidR="006347E0" w:rsidRPr="00815E6D" w:rsidRDefault="006347E0" w:rsidP="006347E0">
      <w:pPr>
        <w:shd w:val="clear" w:color="auto" w:fill="FFFFFF"/>
        <w:spacing w:line="276" w:lineRule="auto"/>
        <w:ind w:firstLine="709"/>
        <w:jc w:val="both"/>
        <w:rPr>
          <w:b/>
          <w:bCs/>
          <w:iCs/>
          <w:u w:val="single"/>
        </w:rPr>
      </w:pPr>
      <w:r w:rsidRPr="00815E6D">
        <w:rPr>
          <w:b/>
          <w:bCs/>
          <w:u w:val="single"/>
        </w:rPr>
        <w:t xml:space="preserve">VI. </w:t>
      </w:r>
      <w:r w:rsidRPr="00815E6D">
        <w:rPr>
          <w:b/>
          <w:bCs/>
          <w:iCs/>
          <w:u w:val="single"/>
        </w:rPr>
        <w:t>Graficul de desfăşurare al concursului</w:t>
      </w:r>
      <w:r w:rsidRPr="00815E6D">
        <w:rPr>
          <w:rStyle w:val="FootnoteReference"/>
          <w:b/>
          <w:u w:val="single"/>
        </w:rPr>
        <w:footnoteReference w:id="1"/>
      </w:r>
    </w:p>
    <w:p w14:paraId="16757F23" w14:textId="77777777" w:rsidR="00815E6D" w:rsidRPr="001952B8" w:rsidRDefault="00815E6D" w:rsidP="006347E0">
      <w:pPr>
        <w:shd w:val="clear" w:color="auto" w:fill="FFFFFF"/>
        <w:spacing w:line="276" w:lineRule="auto"/>
        <w:ind w:firstLine="709"/>
        <w:jc w:val="both"/>
        <w:rPr>
          <w:b/>
          <w:bCs/>
          <w:iCs/>
          <w:color w:val="FF0000"/>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4"/>
        <w:gridCol w:w="10"/>
        <w:gridCol w:w="2441"/>
        <w:gridCol w:w="10"/>
        <w:gridCol w:w="3123"/>
        <w:gridCol w:w="10"/>
      </w:tblGrid>
      <w:tr w:rsidR="001952B8" w:rsidRPr="001952B8" w14:paraId="25D702EC" w14:textId="77777777"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9B31AA" w14:textId="77777777" w:rsidR="006347E0" w:rsidRPr="000F4C1E" w:rsidRDefault="006347E0" w:rsidP="00AB6D33">
            <w:pPr>
              <w:ind w:left="-138" w:right="-108"/>
              <w:jc w:val="center"/>
              <w:rPr>
                <w:b/>
                <w:bCs/>
              </w:rPr>
            </w:pPr>
            <w:r w:rsidRPr="000F4C1E">
              <w:rPr>
                <w:b/>
                <w:bCs/>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CD1954" w14:textId="77777777" w:rsidR="006347E0" w:rsidRPr="000F4C1E" w:rsidRDefault="006347E0" w:rsidP="00AB6D33">
            <w:pPr>
              <w:jc w:val="center"/>
              <w:rPr>
                <w:b/>
                <w:bCs/>
              </w:rPr>
            </w:pPr>
            <w:r w:rsidRPr="000F4C1E">
              <w:rPr>
                <w:b/>
                <w:bCs/>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518BCD" w14:textId="77777777" w:rsidR="006347E0" w:rsidRPr="000F4C1E" w:rsidRDefault="006347E0" w:rsidP="00AB6D33">
            <w:pPr>
              <w:jc w:val="center"/>
              <w:rPr>
                <w:b/>
                <w:bCs/>
              </w:rPr>
            </w:pPr>
            <w:r w:rsidRPr="000F4C1E">
              <w:rPr>
                <w:b/>
                <w:bCs/>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CFA9C" w14:textId="77777777" w:rsidR="006347E0" w:rsidRPr="000F4C1E" w:rsidRDefault="006347E0" w:rsidP="00AB6D33">
            <w:pPr>
              <w:jc w:val="center"/>
              <w:rPr>
                <w:b/>
                <w:bCs/>
              </w:rPr>
            </w:pPr>
            <w:r w:rsidRPr="000F4C1E">
              <w:rPr>
                <w:b/>
                <w:bCs/>
              </w:rPr>
              <w:t>Observaţii</w:t>
            </w:r>
          </w:p>
        </w:tc>
      </w:tr>
      <w:tr w:rsidR="001952B8" w:rsidRPr="001952B8" w14:paraId="71AC9D44"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4497DFD1"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224BA" w14:textId="77777777" w:rsidR="006347E0" w:rsidRPr="000F4C1E" w:rsidRDefault="006D1634" w:rsidP="00AB6D33">
            <w:pPr>
              <w:jc w:val="center"/>
              <w:rPr>
                <w:bCs/>
              </w:rPr>
            </w:pPr>
            <w:r w:rsidRPr="000F4C1E">
              <w:t xml:space="preserve">Candidaţii depun documente constitutive ale dosarului de recrutare, </w:t>
            </w:r>
            <w:r w:rsidRPr="000F4C1E">
              <w:rPr>
                <w:b/>
                <w:u w:val="single"/>
              </w:rPr>
              <w:t>în volum complet</w:t>
            </w:r>
            <w:r w:rsidRPr="000F4C1E">
              <w:t xml:space="preserve"> .</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62F7B834" w14:textId="77777777" w:rsidR="006347E0" w:rsidRPr="00844C95" w:rsidRDefault="006347E0" w:rsidP="00AB6D33">
            <w:pPr>
              <w:jc w:val="center"/>
              <w:rPr>
                <w:bCs/>
                <w:color w:val="000000" w:themeColor="text1"/>
              </w:rPr>
            </w:pPr>
            <w:r w:rsidRPr="00844C95">
              <w:rPr>
                <w:bCs/>
                <w:color w:val="000000" w:themeColor="text1"/>
              </w:rPr>
              <w:t xml:space="preserve">Până la data de </w:t>
            </w:r>
          </w:p>
          <w:p w14:paraId="54628B6A" w14:textId="21543EC3" w:rsidR="006347E0" w:rsidRPr="000F4C1E" w:rsidRDefault="00844C95" w:rsidP="00AB6D33">
            <w:pPr>
              <w:jc w:val="center"/>
              <w:rPr>
                <w:b/>
                <w:bCs/>
                <w:color w:val="FF0000"/>
              </w:rPr>
            </w:pPr>
            <w:r w:rsidRPr="00844C95">
              <w:rPr>
                <w:b/>
                <w:bCs/>
                <w:i/>
                <w:color w:val="000000" w:themeColor="text1"/>
              </w:rPr>
              <w:t>20</w:t>
            </w:r>
            <w:r w:rsidR="00DC5AF6" w:rsidRPr="00844C95">
              <w:rPr>
                <w:b/>
                <w:bCs/>
                <w:i/>
                <w:color w:val="000000" w:themeColor="text1"/>
              </w:rPr>
              <w:t>.07.2022, ora 16: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638B4A41" w14:textId="77777777" w:rsidR="005253D7" w:rsidRPr="000F4C1E" w:rsidRDefault="006347E0" w:rsidP="005253D7">
            <w:pPr>
              <w:jc w:val="center"/>
              <w:rPr>
                <w:b/>
                <w:lang w:val="rm-CH"/>
              </w:rPr>
            </w:pPr>
            <w:r w:rsidRPr="000F4C1E">
              <w:rPr>
                <w:lang w:val="rm-CH"/>
              </w:rPr>
              <w:t xml:space="preserve">La adresa de e-mail </w:t>
            </w:r>
            <w:r w:rsidR="00BB2F8B">
              <w:rPr>
                <w:b/>
                <w:lang w:val="rm-CH"/>
              </w:rPr>
              <w:fldChar w:fldCharType="begin"/>
            </w:r>
            <w:r w:rsidR="00BB2F8B">
              <w:rPr>
                <w:b/>
                <w:lang w:val="rm-CH"/>
              </w:rPr>
              <w:instrText xml:space="preserve"> HYPERLINK "mailto:</w:instrText>
            </w:r>
            <w:r w:rsidR="00BB2F8B" w:rsidRPr="00BB2F8B">
              <w:rPr>
                <w:b/>
                <w:lang w:val="rm-CH"/>
              </w:rPr>
              <w:instrText>subofiteri@isusalaj.ro</w:instrText>
            </w:r>
            <w:r w:rsidR="00BB2F8B">
              <w:rPr>
                <w:b/>
                <w:lang w:val="rm-CH"/>
              </w:rPr>
              <w:instrText xml:space="preserve">" </w:instrText>
            </w:r>
            <w:r w:rsidR="00BB2F8B">
              <w:rPr>
                <w:b/>
                <w:lang w:val="rm-CH"/>
              </w:rPr>
              <w:fldChar w:fldCharType="separate"/>
            </w:r>
            <w:r w:rsidR="00BB2F8B" w:rsidRPr="009F4369">
              <w:rPr>
                <w:rStyle w:val="Hyperlink"/>
                <w:b/>
                <w:lang w:val="rm-CH"/>
              </w:rPr>
              <w:t>subofiteri@isusalaj.ro</w:t>
            </w:r>
            <w:r w:rsidR="00BB2F8B">
              <w:rPr>
                <w:b/>
                <w:lang w:val="rm-CH"/>
              </w:rPr>
              <w:fldChar w:fldCharType="end"/>
            </w:r>
          </w:p>
        </w:tc>
      </w:tr>
      <w:tr w:rsidR="001952B8" w:rsidRPr="001952B8" w14:paraId="5D907D52"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061A2B00"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F044B1" w14:textId="77777777" w:rsidR="006347E0" w:rsidRDefault="006347E0" w:rsidP="00AB6D33">
            <w:pPr>
              <w:tabs>
                <w:tab w:val="left" w:pos="-108"/>
                <w:tab w:val="left" w:pos="7605"/>
              </w:tabs>
              <w:ind w:left="34" w:right="72" w:hanging="34"/>
              <w:jc w:val="center"/>
              <w:rPr>
                <w:bCs/>
              </w:rPr>
            </w:pPr>
            <w:r w:rsidRPr="000F4C1E">
              <w:t xml:space="preserve">Verificarea corectitudinii întocmirii </w:t>
            </w:r>
            <w:r w:rsidRPr="000F4C1E">
              <w:rPr>
                <w:bCs/>
              </w:rPr>
              <w:t>dosarelor de recrutare ale candidaţilor şi a îndeplinirii condiţiilor de participare la concurs.</w:t>
            </w:r>
          </w:p>
          <w:p w14:paraId="0087FBCB" w14:textId="77777777" w:rsidR="00B27C91" w:rsidRPr="000F4C1E" w:rsidRDefault="00B27C91" w:rsidP="00AB6D33">
            <w:pPr>
              <w:tabs>
                <w:tab w:val="left" w:pos="-108"/>
                <w:tab w:val="left" w:pos="7605"/>
              </w:tabs>
              <w:ind w:left="34" w:right="72" w:hanging="34"/>
              <w:jc w:val="center"/>
              <w:rPr>
                <w:bCs/>
              </w:rPr>
            </w:pPr>
            <w:r>
              <w:rPr>
                <w:bCs/>
              </w:rPr>
              <w:t>Acestă etapă</w:t>
            </w:r>
            <w:r w:rsidRPr="00B27C91">
              <w:rPr>
                <w:bCs/>
              </w:rPr>
              <w:t xml:space="preserve"> nu se contestă.</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D344C7" w14:textId="77777777" w:rsidR="006347E0" w:rsidRPr="0015176E" w:rsidRDefault="006347E0" w:rsidP="00AB6D33">
            <w:pPr>
              <w:tabs>
                <w:tab w:val="left" w:pos="7605"/>
              </w:tabs>
              <w:jc w:val="center"/>
              <w:rPr>
                <w:bCs/>
              </w:rPr>
            </w:pPr>
          </w:p>
          <w:p w14:paraId="730282AC" w14:textId="54B77842" w:rsidR="006347E0" w:rsidRPr="0015176E" w:rsidRDefault="0015176E" w:rsidP="00AB6D33">
            <w:pPr>
              <w:tabs>
                <w:tab w:val="left" w:pos="7605"/>
              </w:tabs>
              <w:jc w:val="center"/>
              <w:rPr>
                <w:b/>
                <w:bCs/>
                <w:highlight w:val="yellow"/>
              </w:rPr>
            </w:pPr>
            <w:r w:rsidRPr="0015176E">
              <w:rPr>
                <w:b/>
                <w:bCs/>
              </w:rPr>
              <w:t>08.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5BF9F1" w14:textId="77777777" w:rsidR="006347E0" w:rsidRPr="000F4C1E" w:rsidRDefault="006347E0" w:rsidP="00AB6D33">
            <w:pPr>
              <w:tabs>
                <w:tab w:val="left" w:pos="7605"/>
              </w:tabs>
              <w:ind w:hanging="108"/>
              <w:jc w:val="center"/>
              <w:rPr>
                <w:bCs/>
              </w:rPr>
            </w:pPr>
          </w:p>
        </w:tc>
      </w:tr>
      <w:tr w:rsidR="001952B8" w:rsidRPr="001952B8" w14:paraId="4F4760CA"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0B24ACC7"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4F6AF" w14:textId="77777777" w:rsidR="006347E0" w:rsidRPr="000F4C1E" w:rsidRDefault="006347E0" w:rsidP="00AB6D33">
            <w:pPr>
              <w:tabs>
                <w:tab w:val="left" w:pos="-108"/>
                <w:tab w:val="left" w:pos="7605"/>
              </w:tabs>
              <w:ind w:left="34" w:right="72" w:hanging="34"/>
              <w:jc w:val="center"/>
              <w:rPr>
                <w:bCs/>
              </w:rPr>
            </w:pPr>
            <w:r w:rsidRPr="000F4C1E">
              <w:rPr>
                <w:bCs/>
              </w:rPr>
              <w:t>Publicarea listei cu candidaţii care nu îndeplinesc condiţiile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5729BC" w14:textId="65EE4A07" w:rsidR="006347E0" w:rsidRPr="0015176E" w:rsidRDefault="0015176E" w:rsidP="00AB6D33">
            <w:pPr>
              <w:tabs>
                <w:tab w:val="left" w:pos="7605"/>
              </w:tabs>
              <w:jc w:val="center"/>
              <w:rPr>
                <w:bCs/>
                <w:highlight w:val="yellow"/>
              </w:rPr>
            </w:pPr>
            <w:r w:rsidRPr="0015176E">
              <w:rPr>
                <w:b/>
                <w:bCs/>
              </w:rPr>
              <w:t>08.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E8CE84" w14:textId="77777777" w:rsidR="006347E0" w:rsidRPr="000F4C1E" w:rsidRDefault="006347E0" w:rsidP="00AB6D33">
            <w:pPr>
              <w:jc w:val="center"/>
              <w:rPr>
                <w:bCs/>
              </w:rPr>
            </w:pPr>
            <w:r w:rsidRPr="000F4C1E">
              <w:rPr>
                <w:bCs/>
              </w:rPr>
              <w:t xml:space="preserve">La avizierul unităţii şi pe pagina de internet a unităţii, </w:t>
            </w:r>
            <w:r w:rsidRPr="000F4C1E">
              <w:rPr>
                <w:b/>
                <w:bCs/>
              </w:rPr>
              <w:t>www.isusalaj.ro.</w:t>
            </w:r>
          </w:p>
        </w:tc>
      </w:tr>
      <w:tr w:rsidR="001952B8" w:rsidRPr="001952B8" w14:paraId="197E2D61" w14:textId="77777777" w:rsidTr="00AB6D33">
        <w:trPr>
          <w:cantSplit/>
          <w:trHeight w:val="920"/>
        </w:trPr>
        <w:tc>
          <w:tcPr>
            <w:tcW w:w="242" w:type="pct"/>
            <w:tcBorders>
              <w:left w:val="single" w:sz="4" w:space="0" w:color="auto"/>
              <w:right w:val="single" w:sz="4" w:space="0" w:color="auto"/>
            </w:tcBorders>
            <w:shd w:val="clear" w:color="auto" w:fill="auto"/>
            <w:tcMar>
              <w:left w:w="57" w:type="dxa"/>
              <w:right w:w="57" w:type="dxa"/>
            </w:tcMar>
            <w:vAlign w:val="center"/>
          </w:tcPr>
          <w:p w14:paraId="00590020"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1667DD3" w14:textId="77777777" w:rsidR="006347E0" w:rsidRPr="000F4C1E" w:rsidRDefault="006347E0" w:rsidP="00AB6D33">
            <w:pPr>
              <w:jc w:val="center"/>
              <w:rPr>
                <w:bCs/>
              </w:rPr>
            </w:pPr>
            <w:r w:rsidRPr="000F4C1E">
              <w:rPr>
                <w:bCs/>
              </w:rPr>
              <w:t>Desfăşurarea probei de concurs</w:t>
            </w:r>
          </w:p>
          <w:p w14:paraId="03F5FC52" w14:textId="77777777" w:rsidR="006347E0" w:rsidRPr="000F4C1E" w:rsidRDefault="006347E0" w:rsidP="00AB6D33">
            <w:pPr>
              <w:jc w:val="center"/>
              <w:rPr>
                <w:bCs/>
              </w:rPr>
            </w:pPr>
            <w:r w:rsidRPr="000F4C1E">
              <w:rPr>
                <w:bCs/>
              </w:rPr>
              <w:t>„testul scris”.</w:t>
            </w:r>
          </w:p>
          <w:p w14:paraId="0EDD909C" w14:textId="77777777" w:rsidR="00473B94" w:rsidRPr="000F4C1E" w:rsidRDefault="00473B94" w:rsidP="008B628D">
            <w:pPr>
              <w:jc w:val="center"/>
              <w:rPr>
                <w:bCs/>
              </w:rPr>
            </w:pPr>
            <w:r w:rsidRPr="000F4C1E">
              <w:rPr>
                <w:b/>
                <w:sz w:val="20"/>
              </w:rPr>
              <w:t>ATENȚIE!</w:t>
            </w:r>
            <w:r w:rsidRPr="000F4C1E">
              <w:rPr>
                <w:sz w:val="20"/>
              </w:rPr>
              <w:t xml:space="preserve"> La susținerea probei, candidații vor avea asupra lor actul de identitate.</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65017AB3" w14:textId="77777777" w:rsidR="006347E0" w:rsidRPr="000F4C1E" w:rsidRDefault="006347E0" w:rsidP="00AB6D33">
            <w:pPr>
              <w:tabs>
                <w:tab w:val="left" w:pos="7605"/>
              </w:tabs>
              <w:jc w:val="center"/>
              <w:rPr>
                <w:bCs/>
              </w:rPr>
            </w:pPr>
            <w:r w:rsidRPr="000F4C1E">
              <w:rPr>
                <w:bCs/>
              </w:rPr>
              <w:t xml:space="preserve">În data de </w:t>
            </w:r>
          </w:p>
          <w:p w14:paraId="04CD108E" w14:textId="77777777" w:rsidR="006347E0" w:rsidRPr="000F4C1E" w:rsidRDefault="00AB5CE9" w:rsidP="00AB6D33">
            <w:pPr>
              <w:jc w:val="center"/>
              <w:rPr>
                <w:b/>
                <w:bCs/>
                <w:color w:val="FF0000"/>
                <w:highlight w:val="yellow"/>
              </w:rPr>
            </w:pPr>
            <w:r>
              <w:rPr>
                <w:b/>
                <w:bCs/>
              </w:rPr>
              <w:t>0</w:t>
            </w:r>
            <w:r w:rsidR="008B628D" w:rsidRPr="000F4C1E">
              <w:rPr>
                <w:b/>
                <w:bCs/>
              </w:rPr>
              <w:t>7.10</w:t>
            </w:r>
            <w:r w:rsidR="006347E0" w:rsidRPr="000F4C1E">
              <w:rPr>
                <w:b/>
                <w:bCs/>
              </w:rPr>
              <w:t>.202</w:t>
            </w:r>
            <w:r w:rsidR="008B628D" w:rsidRPr="000F4C1E">
              <w:rPr>
                <w:b/>
                <w:bCs/>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14:paraId="4A00BDCD" w14:textId="77777777" w:rsidR="006347E0" w:rsidRPr="000F4C1E" w:rsidRDefault="006347E0" w:rsidP="00AB6D33">
            <w:pPr>
              <w:jc w:val="center"/>
              <w:rPr>
                <w:bCs/>
              </w:rPr>
            </w:pPr>
            <w:r w:rsidRPr="000F4C1E">
              <w:rPr>
                <w:bCs/>
              </w:rPr>
              <w:t>Locația și ora desfășurării probei vor fi stabilite de comisia de concurs şi va fi comunicată în timp util, prin afişare la avizierul şi pe pagina de internet a unităţii.</w:t>
            </w:r>
          </w:p>
        </w:tc>
      </w:tr>
      <w:tr w:rsidR="001952B8" w:rsidRPr="001952B8" w14:paraId="54351745" w14:textId="77777777"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14:paraId="189F95CB" w14:textId="77777777" w:rsidR="006347E0" w:rsidRPr="000F4C1E" w:rsidRDefault="006347E0" w:rsidP="006347E0">
            <w:pPr>
              <w:numPr>
                <w:ilvl w:val="0"/>
                <w:numId w:val="19"/>
              </w:numPr>
              <w:tabs>
                <w:tab w:val="left" w:pos="284"/>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3D423F06" w14:textId="77777777" w:rsidR="006347E0" w:rsidRPr="00B27C91" w:rsidRDefault="006347E0" w:rsidP="00AB6D33">
            <w:pPr>
              <w:jc w:val="center"/>
              <w:rPr>
                <w:bCs/>
              </w:rPr>
            </w:pPr>
            <w:r w:rsidRPr="00B27C91">
              <w:rPr>
                <w:bCs/>
              </w:rPr>
              <w:t>Afişarea rezultatelor obţinute la</w:t>
            </w:r>
          </w:p>
          <w:p w14:paraId="31789E73" w14:textId="77777777" w:rsidR="006347E0" w:rsidRPr="00B27C91" w:rsidRDefault="006347E0" w:rsidP="00AB6D33">
            <w:pPr>
              <w:jc w:val="center"/>
              <w:rPr>
                <w:bCs/>
              </w:rPr>
            </w:pPr>
            <w:r w:rsidRPr="00B27C91">
              <w:rPr>
                <w:bCs/>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B637060" w14:textId="77777777" w:rsidR="00B27C91" w:rsidRPr="00B27C91" w:rsidRDefault="00AB5CE9" w:rsidP="00AB6D33">
            <w:pPr>
              <w:jc w:val="center"/>
              <w:rPr>
                <w:b/>
                <w:bCs/>
              </w:rPr>
            </w:pPr>
            <w:r>
              <w:rPr>
                <w:b/>
                <w:bCs/>
              </w:rPr>
              <w:t>0</w:t>
            </w:r>
            <w:r w:rsidR="00B27C91" w:rsidRPr="00B27C91">
              <w:rPr>
                <w:b/>
                <w:bCs/>
              </w:rPr>
              <w:t>7.10.2022</w:t>
            </w:r>
          </w:p>
          <w:p w14:paraId="30DB0178" w14:textId="77777777" w:rsidR="006347E0" w:rsidRPr="00B27C91" w:rsidRDefault="006347E0" w:rsidP="00AB6D33">
            <w:pPr>
              <w:jc w:val="center"/>
              <w:rPr>
                <w:bCs/>
              </w:rPr>
            </w:pPr>
            <w:r w:rsidRPr="00B27C91">
              <w:t xml:space="preserve">după finalizarea </w:t>
            </w:r>
            <w:r w:rsidRPr="00B27C91">
              <w:rPr>
                <w:bCs/>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5CD43654" w14:textId="77777777" w:rsidR="006347E0" w:rsidRPr="000F4C1E" w:rsidRDefault="006347E0" w:rsidP="00AB6D33">
            <w:pPr>
              <w:jc w:val="center"/>
              <w:rPr>
                <w:bCs/>
              </w:rPr>
            </w:pPr>
            <w:r w:rsidRPr="000F4C1E">
              <w:rPr>
                <w:bCs/>
              </w:rPr>
              <w:t xml:space="preserve">La avizierul unităţii şi pe pagina de internet a unităţii, </w:t>
            </w:r>
            <w:r w:rsidRPr="000F4C1E">
              <w:rPr>
                <w:b/>
                <w:bCs/>
              </w:rPr>
              <w:t>www.isusalaj.ro.</w:t>
            </w:r>
          </w:p>
        </w:tc>
      </w:tr>
      <w:tr w:rsidR="001952B8" w:rsidRPr="001952B8" w14:paraId="3097B184"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3CA9B58"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B63A4F" w14:textId="77777777" w:rsidR="006347E0" w:rsidRPr="00BB2F8B" w:rsidRDefault="006347E0" w:rsidP="00AB6D33">
            <w:pPr>
              <w:jc w:val="center"/>
              <w:rPr>
                <w:bCs/>
              </w:rPr>
            </w:pPr>
            <w:r w:rsidRPr="00BB2F8B">
              <w:rPr>
                <w:bCs/>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7E383" w14:textId="77777777" w:rsidR="006347E0" w:rsidRPr="00BB2F8B" w:rsidRDefault="006347E0" w:rsidP="00AB6D33">
            <w:pPr>
              <w:jc w:val="center"/>
              <w:rPr>
                <w:bCs/>
              </w:rPr>
            </w:pPr>
            <w:r w:rsidRPr="00BB2F8B">
              <w:rPr>
                <w:bCs/>
              </w:rPr>
              <w:t>24 de ore de la afişarea</w:t>
            </w:r>
          </w:p>
          <w:p w14:paraId="4E0FC0E7" w14:textId="77777777" w:rsidR="006347E0" w:rsidRPr="00BB2F8B" w:rsidRDefault="006347E0" w:rsidP="00AB6D33">
            <w:pPr>
              <w:jc w:val="center"/>
              <w:rPr>
                <w:bCs/>
              </w:rPr>
            </w:pPr>
            <w:r w:rsidRPr="00BB2F8B">
              <w:rPr>
                <w:bCs/>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682D1E" w14:textId="77777777" w:rsidR="006347E0" w:rsidRPr="00BB2F8B" w:rsidRDefault="006347E0" w:rsidP="00AB6D33">
            <w:pPr>
              <w:jc w:val="center"/>
              <w:rPr>
                <w:bCs/>
              </w:rPr>
            </w:pPr>
            <w:r w:rsidRPr="00BB2F8B">
              <w:rPr>
                <w:bCs/>
              </w:rPr>
              <w:t xml:space="preserve">Contestațiile vor fi transmise </w:t>
            </w:r>
            <w:r w:rsidRPr="00BB2F8B">
              <w:rPr>
                <w:b/>
                <w:bCs/>
              </w:rPr>
              <w:t>scanat</w:t>
            </w:r>
            <w:r w:rsidRPr="00BB2F8B">
              <w:rPr>
                <w:bCs/>
              </w:rPr>
              <w:t xml:space="preserve"> (format PDF) la adresa de e-mail: </w:t>
            </w:r>
            <w:hyperlink r:id="rId11" w:history="1">
              <w:r w:rsidR="00BB2F8B">
                <w:rPr>
                  <w:rStyle w:val="Hyperlink"/>
                  <w:b/>
                  <w:color w:val="auto"/>
                  <w:lang w:val="rm-CH"/>
                </w:rPr>
                <w:t>subofit</w:t>
              </w:r>
              <w:r w:rsidR="00BB2F8B" w:rsidRPr="000F4C1E">
                <w:rPr>
                  <w:rStyle w:val="Hyperlink"/>
                  <w:b/>
                  <w:color w:val="auto"/>
                  <w:lang w:val="rm-CH"/>
                </w:rPr>
                <w:t>eri@isusalaj.ro</w:t>
              </w:r>
            </w:hyperlink>
          </w:p>
        </w:tc>
      </w:tr>
      <w:tr w:rsidR="001952B8" w:rsidRPr="001952B8" w14:paraId="32986421"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4681D1B8"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576598" w14:textId="77777777" w:rsidR="006347E0" w:rsidRPr="00BB2F8B" w:rsidRDefault="006347E0" w:rsidP="00AB6D33">
            <w:pPr>
              <w:jc w:val="center"/>
              <w:rPr>
                <w:bCs/>
              </w:rPr>
            </w:pPr>
            <w:r w:rsidRPr="00BB2F8B">
              <w:rPr>
                <w:bCs/>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E16BB0" w14:textId="77777777" w:rsidR="006347E0" w:rsidRPr="00BB2F8B" w:rsidRDefault="006347E0" w:rsidP="00AB6D33">
            <w:pPr>
              <w:jc w:val="center"/>
              <w:rPr>
                <w:bCs/>
              </w:rPr>
            </w:pPr>
            <w:r w:rsidRPr="00BB2F8B">
              <w:rPr>
                <w:bCs/>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ECEEF8" w14:textId="77777777" w:rsidR="006347E0" w:rsidRPr="00BB2F8B" w:rsidRDefault="006347E0" w:rsidP="00AB6D33">
            <w:pPr>
              <w:jc w:val="center"/>
              <w:rPr>
                <w:bCs/>
              </w:rPr>
            </w:pPr>
            <w:r w:rsidRPr="00BB2F8B">
              <w:rPr>
                <w:bCs/>
              </w:rPr>
              <w:t>La avizierul unităţii şi pe pagina de internet a unităţii, www.isusalaj.ro.</w:t>
            </w:r>
          </w:p>
        </w:tc>
      </w:tr>
      <w:tr w:rsidR="001952B8" w:rsidRPr="001952B8" w14:paraId="71472D5C"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B461D22"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85E57" w14:textId="77777777" w:rsidR="006347E0" w:rsidRPr="00BB2F8B" w:rsidRDefault="006347E0" w:rsidP="00AB6D33">
            <w:pPr>
              <w:jc w:val="center"/>
              <w:rPr>
                <w:bCs/>
              </w:rPr>
            </w:pPr>
            <w:r w:rsidRPr="00BB2F8B">
              <w:rPr>
                <w:bCs/>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82A43" w14:textId="77777777" w:rsidR="006347E0" w:rsidRPr="00BB2F8B" w:rsidRDefault="006347E0" w:rsidP="00AB6D33">
            <w:pPr>
              <w:jc w:val="center"/>
              <w:rPr>
                <w:bCs/>
              </w:rPr>
            </w:pPr>
            <w:r w:rsidRPr="00BB2F8B">
              <w:rPr>
                <w:bCs/>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6A3384" w14:textId="77777777" w:rsidR="006347E0" w:rsidRPr="00BB2F8B" w:rsidRDefault="006347E0" w:rsidP="00AB6D33">
            <w:pPr>
              <w:jc w:val="center"/>
              <w:rPr>
                <w:bCs/>
              </w:rPr>
            </w:pPr>
            <w:r w:rsidRPr="00BB2F8B">
              <w:rPr>
                <w:bCs/>
              </w:rPr>
              <w:t>Data și locul vor fi comunicate în timp util, prin afişare la avizierul unităţii şi pe pagina de internet a unităţii</w:t>
            </w:r>
          </w:p>
        </w:tc>
      </w:tr>
      <w:tr w:rsidR="001952B8" w:rsidRPr="001952B8" w14:paraId="06DBCE2E"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A41D87" w14:textId="77777777" w:rsidR="006347E0" w:rsidRPr="00BB2F8B" w:rsidRDefault="00930503" w:rsidP="00AB6D33">
            <w:pPr>
              <w:jc w:val="center"/>
              <w:rPr>
                <w:bCs/>
              </w:rPr>
            </w:pPr>
            <w:r w:rsidRPr="00BB2F8B">
              <w:rPr>
                <w:bCs/>
              </w:rPr>
              <w:t>9</w:t>
            </w:r>
            <w:r w:rsidR="006347E0" w:rsidRPr="00BB2F8B">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DAEAA" w14:textId="77777777" w:rsidR="006347E0" w:rsidRPr="00BB2F8B" w:rsidRDefault="006347E0" w:rsidP="00AB6D33">
            <w:pPr>
              <w:jc w:val="center"/>
              <w:rPr>
                <w:bCs/>
              </w:rPr>
            </w:pPr>
            <w:r w:rsidRPr="00BB2F8B">
              <w:rPr>
                <w:bCs/>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29BCF" w14:textId="77777777" w:rsidR="006347E0" w:rsidRPr="00BB2F8B" w:rsidRDefault="008F54E4" w:rsidP="00AB6D33">
            <w:pPr>
              <w:jc w:val="center"/>
              <w:rPr>
                <w:bCs/>
              </w:rPr>
            </w:pPr>
            <w:r w:rsidRPr="00BB2F8B">
              <w:rPr>
                <w:bCs/>
              </w:rPr>
              <w:t xml:space="preserve"> </w:t>
            </w:r>
            <w:r w:rsidR="005026F0" w:rsidRPr="00BB2F8B">
              <w:rPr>
                <w:bCs/>
              </w:rPr>
              <w:t>Imediat d</w:t>
            </w:r>
            <w:r w:rsidR="006347E0" w:rsidRPr="00BB2F8B">
              <w:rPr>
                <w:bCs/>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004FA" w14:textId="77777777" w:rsidR="006347E0" w:rsidRPr="00BB2F8B" w:rsidRDefault="006347E0" w:rsidP="00AB6D33">
            <w:pPr>
              <w:jc w:val="center"/>
              <w:rPr>
                <w:bCs/>
              </w:rPr>
            </w:pPr>
            <w:r w:rsidRPr="00BB2F8B">
              <w:rPr>
                <w:bCs/>
              </w:rPr>
              <w:t xml:space="preserve">La avizierul unităţii şi pe pagina de internet a unităţii, </w:t>
            </w:r>
            <w:r w:rsidRPr="00BB2F8B">
              <w:rPr>
                <w:b/>
                <w:bCs/>
              </w:rPr>
              <w:t>www.isusalaj.ro.</w:t>
            </w:r>
          </w:p>
        </w:tc>
      </w:tr>
      <w:tr w:rsidR="001952B8" w:rsidRPr="001952B8" w14:paraId="5DEE3F80"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8168A5" w14:textId="77777777" w:rsidR="006347E0" w:rsidRPr="00BB2F8B" w:rsidRDefault="00930503" w:rsidP="00AB6D33">
            <w:pPr>
              <w:jc w:val="center"/>
              <w:rPr>
                <w:bCs/>
              </w:rPr>
            </w:pPr>
            <w:r w:rsidRPr="00BB2F8B">
              <w:rPr>
                <w:bCs/>
              </w:rPr>
              <w:t>10</w:t>
            </w:r>
            <w:r w:rsidR="006347E0" w:rsidRPr="00BB2F8B">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9842AE"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Susținerea evaluării psihologice de către candidatul declarat</w:t>
            </w:r>
          </w:p>
          <w:p w14:paraId="5042E4A7"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AB389"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D65295" w14:textId="77777777" w:rsidR="006347E0" w:rsidRPr="00BB2F8B" w:rsidRDefault="006347E0" w:rsidP="00AB6D33">
            <w:pPr>
              <w:jc w:val="center"/>
              <w:rPr>
                <w:bCs/>
              </w:rPr>
            </w:pPr>
            <w:r w:rsidRPr="00BB2F8B">
              <w:rPr>
                <w:bCs/>
              </w:rPr>
              <w:t>Informații despre locația, data și ora susținerii se vor afișa</w:t>
            </w:r>
          </w:p>
          <w:p w14:paraId="4E2AE05D" w14:textId="77777777" w:rsidR="006347E0" w:rsidRPr="00BB2F8B" w:rsidRDefault="006347E0" w:rsidP="00AB6D33">
            <w:pPr>
              <w:jc w:val="center"/>
              <w:rPr>
                <w:bCs/>
              </w:rPr>
            </w:pPr>
            <w:r w:rsidRPr="00BB2F8B">
              <w:rPr>
                <w:bCs/>
              </w:rPr>
              <w:t>la avizierul unității și pe pagina de internet www.isusalaj.ro.</w:t>
            </w:r>
          </w:p>
        </w:tc>
      </w:tr>
      <w:tr w:rsidR="001952B8" w:rsidRPr="001952B8" w14:paraId="5DB245F8" w14:textId="77777777" w:rsidTr="00AB6D33">
        <w:trPr>
          <w:gridAfter w:val="1"/>
          <w:wAfter w:w="5" w:type="pct"/>
          <w:cantSplit/>
          <w:trHeight w:val="562"/>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18070B09" w14:textId="77777777" w:rsidR="006347E0" w:rsidRPr="00BB2F8B" w:rsidRDefault="00930503" w:rsidP="00AB6D33">
            <w:pPr>
              <w:jc w:val="center"/>
              <w:rPr>
                <w:bCs/>
              </w:rPr>
            </w:pPr>
            <w:r w:rsidRPr="00BB2F8B">
              <w:rPr>
                <w:bCs/>
              </w:rPr>
              <w:t>11</w:t>
            </w:r>
            <w:r w:rsidR="006347E0" w:rsidRPr="00BB2F8B">
              <w:rPr>
                <w:bCs/>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613F2392" w14:textId="77777777" w:rsidR="006347E0" w:rsidRPr="00BB2F8B" w:rsidRDefault="006347E0" w:rsidP="00AB6D33">
            <w:pPr>
              <w:jc w:val="center"/>
              <w:rPr>
                <w:bCs/>
              </w:rPr>
            </w:pPr>
            <w:r w:rsidRPr="00BB2F8B">
              <w:rPr>
                <w:bCs/>
              </w:rPr>
              <w:t>Afișarea rezultatului la evaluarea</w:t>
            </w:r>
          </w:p>
          <w:p w14:paraId="4E4486EF" w14:textId="77777777" w:rsidR="006347E0" w:rsidRPr="00BB2F8B" w:rsidRDefault="006347E0" w:rsidP="00AB6D33">
            <w:pPr>
              <w:jc w:val="center"/>
              <w:rPr>
                <w:bCs/>
              </w:rPr>
            </w:pPr>
            <w:r w:rsidRPr="00BB2F8B">
              <w:rPr>
                <w:bCs/>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14:paraId="35F95212" w14:textId="77777777" w:rsidR="006347E0" w:rsidRPr="00BB2F8B" w:rsidRDefault="00174AC0" w:rsidP="00AB6D33">
            <w:pPr>
              <w:jc w:val="center"/>
              <w:rPr>
                <w:bCs/>
              </w:rPr>
            </w:pPr>
            <w:r w:rsidRPr="00BB2F8B">
              <w:rPr>
                <w:bCs/>
              </w:rPr>
              <w:t>D</w:t>
            </w:r>
            <w:r w:rsidR="006347E0" w:rsidRPr="00BB2F8B">
              <w:rPr>
                <w:bCs/>
              </w:rPr>
              <w:t>upă comunicarea datelor, prin afișare la avizierul</w:t>
            </w:r>
          </w:p>
          <w:p w14:paraId="38CE4ED0" w14:textId="77777777" w:rsidR="006347E0" w:rsidRPr="00BB2F8B" w:rsidRDefault="006347E0" w:rsidP="00AB6D33">
            <w:pPr>
              <w:jc w:val="center"/>
              <w:rPr>
                <w:bCs/>
              </w:rPr>
            </w:pPr>
            <w:r w:rsidRPr="00BB2F8B">
              <w:rPr>
                <w:bCs/>
              </w:rPr>
              <w:t>unității și pe pagina de internet www.isusalaj.ro.</w:t>
            </w:r>
          </w:p>
        </w:tc>
      </w:tr>
    </w:tbl>
    <w:p w14:paraId="1B333514" w14:textId="77777777" w:rsidR="006347E0" w:rsidRPr="001952B8" w:rsidRDefault="006347E0" w:rsidP="006347E0">
      <w:pPr>
        <w:pStyle w:val="Default"/>
        <w:spacing w:line="276" w:lineRule="auto"/>
        <w:ind w:firstLine="708"/>
        <w:rPr>
          <w:color w:val="FF0000"/>
        </w:rPr>
      </w:pPr>
    </w:p>
    <w:p w14:paraId="16880F05" w14:textId="77777777" w:rsidR="006347E0" w:rsidRPr="00375891" w:rsidRDefault="006347E0" w:rsidP="006347E0">
      <w:pPr>
        <w:shd w:val="clear" w:color="auto" w:fill="FFFFFF"/>
        <w:spacing w:line="276" w:lineRule="auto"/>
        <w:ind w:firstLine="720"/>
        <w:jc w:val="both"/>
        <w:rPr>
          <w:b/>
          <w:bCs/>
          <w:u w:val="single"/>
        </w:rPr>
      </w:pPr>
      <w:r w:rsidRPr="00375891">
        <w:rPr>
          <w:b/>
          <w:bCs/>
          <w:u w:val="single"/>
        </w:rPr>
        <w:t>VII. Informații de interes</w:t>
      </w:r>
    </w:p>
    <w:p w14:paraId="7CB4E29E" w14:textId="77777777" w:rsidR="006347E0" w:rsidRDefault="006347E0" w:rsidP="006347E0">
      <w:pPr>
        <w:shd w:val="clear" w:color="auto" w:fill="FFFFFF"/>
        <w:spacing w:line="276" w:lineRule="auto"/>
        <w:ind w:firstLine="720"/>
        <w:jc w:val="both"/>
      </w:pPr>
      <w:r w:rsidRPr="00C76F10">
        <w:rPr>
          <w:b/>
          <w:bCs/>
        </w:rPr>
        <w:t xml:space="preserve">Concursul </w:t>
      </w:r>
      <w:r w:rsidRPr="00C76F10">
        <w:t xml:space="preserve">pentru ocuparea postului de execuţie vacant va </w:t>
      </w:r>
      <w:r w:rsidRPr="00C76F10">
        <w:rPr>
          <w:iCs/>
        </w:rPr>
        <w:t xml:space="preserve">consta în susţinerea unui </w:t>
      </w:r>
      <w:r w:rsidRPr="00C76F10">
        <w:rPr>
          <w:b/>
        </w:rPr>
        <w:t>test scris</w:t>
      </w:r>
      <w:r w:rsidRPr="00C76F10">
        <w:t xml:space="preserve"> pentru verificarea cunoştinţelor necesare îndeplinirii atribuţiilor postului, în acord cu tematica şi bibliografia de concurs stabilite de comisia de concurs (</w:t>
      </w:r>
      <w:r w:rsidRPr="00C76F10">
        <w:rPr>
          <w:i/>
        </w:rPr>
        <w:t xml:space="preserve">Anexa nr. </w:t>
      </w:r>
      <w:r>
        <w:rPr>
          <w:i/>
        </w:rPr>
        <w:t>1</w:t>
      </w:r>
      <w:r w:rsidRPr="00C76F10">
        <w:t xml:space="preserve">). </w:t>
      </w:r>
    </w:p>
    <w:p w14:paraId="4266C341" w14:textId="77777777" w:rsidR="006347E0" w:rsidRDefault="006347E0" w:rsidP="006347E0">
      <w:pPr>
        <w:shd w:val="clear" w:color="auto" w:fill="FFFFFF"/>
        <w:spacing w:line="276" w:lineRule="auto"/>
        <w:ind w:firstLine="720"/>
        <w:jc w:val="both"/>
      </w:pPr>
      <w:r>
        <w:t xml:space="preserve">Pentru a fi declarat </w:t>
      </w:r>
      <w:r>
        <w:rPr>
          <w:lang w:val="en-US"/>
        </w:rPr>
        <w:t>“</w:t>
      </w:r>
      <w:proofErr w:type="spellStart"/>
      <w:r>
        <w:rPr>
          <w:lang w:val="en-US"/>
        </w:rPr>
        <w:t>admis</w:t>
      </w:r>
      <w:proofErr w:type="spellEnd"/>
      <w:r>
        <w:rPr>
          <w:lang w:val="en-US"/>
        </w:rPr>
        <w:t xml:space="preserve">” </w:t>
      </w:r>
      <w:proofErr w:type="spellStart"/>
      <w:r>
        <w:rPr>
          <w:lang w:val="en-US"/>
        </w:rPr>
        <w:t>candidat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obțină</w:t>
      </w:r>
      <w:proofErr w:type="spellEnd"/>
      <w:r>
        <w:rPr>
          <w:lang w:val="en-US"/>
        </w:rPr>
        <w:t xml:space="preserve"> minimum nota 7.00. </w:t>
      </w:r>
      <w:proofErr w:type="spellStart"/>
      <w:r>
        <w:rPr>
          <w:lang w:val="en-US"/>
        </w:rPr>
        <w:t>Candidații</w:t>
      </w:r>
      <w:proofErr w:type="spellEnd"/>
      <w:r>
        <w:rPr>
          <w:lang w:val="en-US"/>
        </w:rPr>
        <w:t xml:space="preserve"> care nu au </w:t>
      </w:r>
      <w:proofErr w:type="spellStart"/>
      <w:r>
        <w:rPr>
          <w:lang w:val="en-US"/>
        </w:rPr>
        <w:t>obținut</w:t>
      </w:r>
      <w:proofErr w:type="spellEnd"/>
      <w:r>
        <w:rPr>
          <w:lang w:val="en-US"/>
        </w:rPr>
        <w:t xml:space="preserve"> minimum nota 7.00 </w:t>
      </w:r>
      <w:proofErr w:type="spellStart"/>
      <w:r>
        <w:rPr>
          <w:lang w:val="en-US"/>
        </w:rPr>
        <w:t>vor</w:t>
      </w:r>
      <w:proofErr w:type="spellEnd"/>
      <w:r>
        <w:rPr>
          <w:lang w:val="en-US"/>
        </w:rPr>
        <w:t xml:space="preserve"> fi </w:t>
      </w:r>
      <w:proofErr w:type="spellStart"/>
      <w:r>
        <w:rPr>
          <w:lang w:val="en-US"/>
        </w:rPr>
        <w:t>declarați</w:t>
      </w:r>
      <w:proofErr w:type="spellEnd"/>
      <w:r>
        <w:rPr>
          <w:lang w:val="en-US"/>
        </w:rPr>
        <w:t xml:space="preserve"> “</w:t>
      </w:r>
      <w:proofErr w:type="spellStart"/>
      <w:r>
        <w:rPr>
          <w:lang w:val="en-US"/>
        </w:rPr>
        <w:t>respins</w:t>
      </w:r>
      <w:proofErr w:type="spellEnd"/>
      <w:r>
        <w:rPr>
          <w:lang w:val="en-US"/>
        </w:rPr>
        <w:t xml:space="preserve">”. </w:t>
      </w:r>
      <w:r>
        <w:t xml:space="preserve"> </w:t>
      </w:r>
    </w:p>
    <w:p w14:paraId="7B5D7831" w14:textId="77777777" w:rsidR="006347E0" w:rsidRDefault="006347E0" w:rsidP="006347E0">
      <w:pPr>
        <w:shd w:val="clear" w:color="auto" w:fill="FFFFFF"/>
        <w:spacing w:line="276" w:lineRule="auto"/>
        <w:ind w:firstLine="720"/>
        <w:jc w:val="both"/>
      </w:pPr>
      <w:r>
        <w:t xml:space="preserve">Rezultatul la proba </w:t>
      </w:r>
      <w:proofErr w:type="spellStart"/>
      <w:r>
        <w:rPr>
          <w:lang w:val="en-US"/>
        </w:rPr>
        <w:t>testul</w:t>
      </w:r>
      <w:proofErr w:type="spellEnd"/>
      <w:r>
        <w:rPr>
          <w:lang w:val="en-US"/>
        </w:rPr>
        <w:t xml:space="preserve"> </w:t>
      </w:r>
      <w:proofErr w:type="spellStart"/>
      <w:r>
        <w:rPr>
          <w:lang w:val="en-US"/>
        </w:rPr>
        <w:t>scris</w:t>
      </w:r>
      <w:proofErr w:type="spellEnd"/>
      <w:r>
        <w:rPr>
          <w:lang w:val="en-US"/>
        </w:rPr>
        <w:t xml:space="preserve"> se </w:t>
      </w:r>
      <w:proofErr w:type="spellStart"/>
      <w:r>
        <w:rPr>
          <w:lang w:val="en-US"/>
        </w:rPr>
        <w:t>afișează</w:t>
      </w:r>
      <w:proofErr w:type="spellEnd"/>
      <w:r>
        <w:rPr>
          <w:lang w:val="en-US"/>
        </w:rPr>
        <w:t xml:space="preserve"> la </w:t>
      </w:r>
      <w:proofErr w:type="spellStart"/>
      <w:r>
        <w:rPr>
          <w:lang w:val="en-US"/>
        </w:rPr>
        <w:t>avizierul</w:t>
      </w:r>
      <w:proofErr w:type="spellEnd"/>
      <w:r>
        <w:rPr>
          <w:lang w:val="en-US"/>
        </w:rPr>
        <w:t xml:space="preserve"> </w:t>
      </w:r>
      <w:proofErr w:type="spellStart"/>
      <w:r>
        <w:rPr>
          <w:lang w:val="en-US"/>
        </w:rPr>
        <w:t>unităț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pagina</w:t>
      </w:r>
      <w:proofErr w:type="spellEnd"/>
      <w:r>
        <w:rPr>
          <w:lang w:val="en-US"/>
        </w:rPr>
        <w:t xml:space="preserve"> de internet </w:t>
      </w:r>
      <w:r>
        <w:rPr>
          <w:bCs/>
        </w:rPr>
        <w:t>a unităţii</w:t>
      </w:r>
      <w:r w:rsidRPr="00347FCF">
        <w:rPr>
          <w:bCs/>
        </w:rPr>
        <w:t xml:space="preserve"> </w:t>
      </w:r>
      <w:r w:rsidRPr="001520D4">
        <w:rPr>
          <w:b/>
          <w:bCs/>
        </w:rPr>
        <w:t>www.isusalaj.ro.</w:t>
      </w:r>
    </w:p>
    <w:p w14:paraId="4BD8D900" w14:textId="77777777" w:rsidR="006347E0" w:rsidRPr="008E15CF" w:rsidRDefault="006347E0" w:rsidP="006347E0">
      <w:pPr>
        <w:shd w:val="clear" w:color="auto" w:fill="FFFFFF"/>
        <w:spacing w:line="276" w:lineRule="auto"/>
        <w:ind w:firstLine="720"/>
        <w:jc w:val="both"/>
        <w:rPr>
          <w:color w:val="FF0000"/>
        </w:rPr>
      </w:pPr>
      <w:r w:rsidRPr="00736874">
        <w:t xml:space="preserve">Este declarat </w:t>
      </w:r>
      <w:r w:rsidRPr="00736874">
        <w:rPr>
          <w:lang w:val="en-US"/>
        </w:rPr>
        <w:t xml:space="preserve">“admis” la concurs </w:t>
      </w:r>
      <w:r w:rsidRPr="00736874">
        <w:t>candidatul care a obținut nota cea mai mare la testul scris.</w:t>
      </w:r>
    </w:p>
    <w:p w14:paraId="5909AFBD" w14:textId="77777777" w:rsidR="006347E0" w:rsidRPr="00C76F10" w:rsidRDefault="006347E0" w:rsidP="006347E0">
      <w:pPr>
        <w:shd w:val="clear" w:color="auto" w:fill="FFFFFF"/>
        <w:spacing w:line="276" w:lineRule="auto"/>
        <w:ind w:firstLine="720"/>
        <w:jc w:val="both"/>
      </w:pPr>
      <w:r>
        <w:lastRenderedPageBreak/>
        <w:t>În situația în care mai mulți candidați au aceeași notă la testul scris, departajarea candidaților se realizează pe baza rezultatelor obținute în urma susținerii unui interviu structurat pe subiecte profesionale. Această probă nu se contestă.</w:t>
      </w:r>
    </w:p>
    <w:p w14:paraId="63A7BE39" w14:textId="77777777" w:rsidR="006347E0" w:rsidRDefault="006347E0" w:rsidP="006347E0">
      <w:pPr>
        <w:shd w:val="clear" w:color="auto" w:fill="FFFFFF"/>
        <w:spacing w:line="276" w:lineRule="auto"/>
        <w:ind w:firstLine="720"/>
        <w:jc w:val="both"/>
      </w:pPr>
      <w:r w:rsidRPr="00C76F10">
        <w:t>Atât testul scris, cât și interviul de departajare vor fi înregistrate audio şi video.</w:t>
      </w:r>
    </w:p>
    <w:p w14:paraId="3539855F" w14:textId="77777777" w:rsidR="006347E0" w:rsidRPr="009962DA" w:rsidRDefault="006347E0" w:rsidP="006347E0">
      <w:pPr>
        <w:shd w:val="clear" w:color="auto" w:fill="FFFFFF"/>
        <w:spacing w:line="276" w:lineRule="auto"/>
        <w:ind w:firstLine="720"/>
        <w:jc w:val="both"/>
        <w:rPr>
          <w:color w:val="000000" w:themeColor="text1"/>
        </w:rPr>
      </w:pPr>
      <w:r w:rsidRPr="009962DA">
        <w:rPr>
          <w:color w:val="000000" w:themeColor="text1"/>
        </w:rPr>
        <w:t>Rezultatul final al concursului se aduce la cunoștința candidaților prin postare pe</w:t>
      </w:r>
      <w:r w:rsidRPr="009962DA">
        <w:rPr>
          <w:color w:val="000000" w:themeColor="text1"/>
          <w:lang w:val="en-US"/>
        </w:rPr>
        <w:t xml:space="preserve"> </w:t>
      </w:r>
      <w:proofErr w:type="spellStart"/>
      <w:r w:rsidRPr="009962DA">
        <w:rPr>
          <w:color w:val="000000" w:themeColor="text1"/>
          <w:lang w:val="en-US"/>
        </w:rPr>
        <w:t>pagina</w:t>
      </w:r>
      <w:proofErr w:type="spellEnd"/>
      <w:r w:rsidRPr="009962DA">
        <w:rPr>
          <w:color w:val="000000" w:themeColor="text1"/>
          <w:lang w:val="en-US"/>
        </w:rPr>
        <w:t xml:space="preserve"> de internet </w:t>
      </w:r>
      <w:r w:rsidRPr="009962DA">
        <w:rPr>
          <w:bCs/>
          <w:color w:val="000000" w:themeColor="text1"/>
        </w:rPr>
        <w:t xml:space="preserve">a unităţii </w:t>
      </w:r>
      <w:r w:rsidR="00F47F9B">
        <w:fldChar w:fldCharType="begin"/>
      </w:r>
      <w:r w:rsidR="00F47F9B">
        <w:instrText xml:space="preserve"> HYPERLINK "http://www.isusalaj.ro" </w:instrText>
      </w:r>
      <w:r w:rsidR="00F47F9B">
        <w:fldChar w:fldCharType="separate"/>
      </w:r>
      <w:r w:rsidRPr="009962DA">
        <w:rPr>
          <w:rStyle w:val="Hyperlink"/>
          <w:bCs/>
          <w:color w:val="000000" w:themeColor="text1"/>
        </w:rPr>
        <w:t>www.isusalaj.ro</w:t>
      </w:r>
      <w:r w:rsidR="00F47F9B">
        <w:rPr>
          <w:rStyle w:val="Hyperlink"/>
          <w:bCs/>
          <w:color w:val="000000" w:themeColor="text1"/>
        </w:rPr>
        <w:fldChar w:fldCharType="end"/>
      </w:r>
      <w:r w:rsidRPr="009962DA">
        <w:rPr>
          <w:bCs/>
          <w:color w:val="000000" w:themeColor="text1"/>
        </w:rPr>
        <w:t xml:space="preserve"> și</w:t>
      </w:r>
      <w:r w:rsidRPr="009962DA">
        <w:rPr>
          <w:color w:val="000000" w:themeColor="text1"/>
          <w:lang w:val="en-US"/>
        </w:rPr>
        <w:t xml:space="preserve"> </w:t>
      </w:r>
      <w:proofErr w:type="spellStart"/>
      <w:r w:rsidRPr="009962DA">
        <w:rPr>
          <w:color w:val="000000" w:themeColor="text1"/>
          <w:lang w:val="en-US"/>
        </w:rPr>
        <w:t>prin</w:t>
      </w:r>
      <w:proofErr w:type="spellEnd"/>
      <w:r w:rsidRPr="009962DA">
        <w:rPr>
          <w:color w:val="000000" w:themeColor="text1"/>
          <w:lang w:val="en-US"/>
        </w:rPr>
        <w:t xml:space="preserve"> </w:t>
      </w:r>
      <w:proofErr w:type="spellStart"/>
      <w:r w:rsidRPr="009962DA">
        <w:rPr>
          <w:color w:val="000000" w:themeColor="text1"/>
          <w:lang w:val="en-US"/>
        </w:rPr>
        <w:t>afișare</w:t>
      </w:r>
      <w:proofErr w:type="spellEnd"/>
      <w:r w:rsidRPr="009962DA">
        <w:rPr>
          <w:color w:val="000000" w:themeColor="text1"/>
          <w:lang w:val="en-US"/>
        </w:rPr>
        <w:t xml:space="preserve"> la </w:t>
      </w:r>
      <w:proofErr w:type="spellStart"/>
      <w:r w:rsidRPr="009962DA">
        <w:rPr>
          <w:color w:val="000000" w:themeColor="text1"/>
          <w:lang w:val="en-US"/>
        </w:rPr>
        <w:t>avizierul</w:t>
      </w:r>
      <w:proofErr w:type="spellEnd"/>
      <w:r w:rsidRPr="009962DA">
        <w:rPr>
          <w:b/>
          <w:bCs/>
          <w:color w:val="000000" w:themeColor="text1"/>
        </w:rPr>
        <w:t xml:space="preserve"> </w:t>
      </w:r>
      <w:r w:rsidRPr="009962DA">
        <w:rPr>
          <w:color w:val="000000" w:themeColor="text1"/>
        </w:rPr>
        <w:t>Inspectoratului pentru Situaţii de Urgenţă „Porolissum” al Judeţului Sălaj, din mun. Zalău, b-dul Mihai Viteazul, nr. 57, jud. Sălaj.</w:t>
      </w:r>
    </w:p>
    <w:p w14:paraId="7ABE603B" w14:textId="77777777" w:rsidR="006347E0" w:rsidRPr="0046136C" w:rsidRDefault="006347E0" w:rsidP="006347E0">
      <w:pPr>
        <w:pStyle w:val="BodyText3"/>
        <w:tabs>
          <w:tab w:val="left" w:pos="720"/>
        </w:tabs>
        <w:spacing w:line="276" w:lineRule="auto"/>
        <w:jc w:val="both"/>
        <w:rPr>
          <w:b/>
          <w:color w:val="000000" w:themeColor="text1"/>
          <w:sz w:val="24"/>
          <w:szCs w:val="24"/>
        </w:rPr>
      </w:pPr>
      <w:r w:rsidRPr="00E60600">
        <w:rPr>
          <w:color w:val="FF0000"/>
          <w:sz w:val="24"/>
          <w:szCs w:val="24"/>
        </w:rPr>
        <w:tab/>
      </w:r>
      <w:r w:rsidRPr="0046136C">
        <w:rPr>
          <w:b/>
          <w:color w:val="000000" w:themeColor="text1"/>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14:paraId="747EA5A6" w14:textId="77777777" w:rsidR="006347E0" w:rsidRPr="00BB2F8B" w:rsidRDefault="006347E0" w:rsidP="006347E0">
      <w:pPr>
        <w:autoSpaceDE w:val="0"/>
        <w:autoSpaceDN w:val="0"/>
        <w:adjustRightInd w:val="0"/>
        <w:ind w:firstLine="708"/>
        <w:rPr>
          <w:color w:val="000000" w:themeColor="text1"/>
          <w:u w:val="single"/>
        </w:rPr>
      </w:pPr>
      <w:r w:rsidRPr="00BB2F8B">
        <w:rPr>
          <w:b/>
          <w:bCs/>
          <w:color w:val="000000" w:themeColor="text1"/>
          <w:u w:val="single"/>
        </w:rPr>
        <w:t>Evaluarea medicală și evaluarea psihologică de către structurile de specialitate ale M.A.I. se realizează exclusiv pentru candidatul declarat „admis”</w:t>
      </w:r>
      <w:r w:rsidRPr="00BB2F8B">
        <w:rPr>
          <w:b/>
          <w:bCs/>
          <w:iCs/>
          <w:color w:val="000000" w:themeColor="text1"/>
          <w:u w:val="single"/>
        </w:rPr>
        <w:t xml:space="preserve">. </w:t>
      </w:r>
    </w:p>
    <w:p w14:paraId="39A5D900" w14:textId="77777777" w:rsidR="006347E0" w:rsidRPr="00D3431B" w:rsidRDefault="006347E0" w:rsidP="006347E0">
      <w:pPr>
        <w:tabs>
          <w:tab w:val="left" w:pos="720"/>
        </w:tabs>
        <w:spacing w:after="120" w:line="276" w:lineRule="auto"/>
        <w:jc w:val="both"/>
        <w:rPr>
          <w:bCs/>
          <w:color w:val="000000" w:themeColor="text1"/>
        </w:rPr>
      </w:pPr>
      <w:r w:rsidRPr="00E60600">
        <w:rPr>
          <w:b/>
          <w:bCs/>
          <w:color w:val="FF0000"/>
        </w:rPr>
        <w:tab/>
      </w:r>
      <w:r w:rsidR="00C51813" w:rsidRPr="00D3431B">
        <w:rPr>
          <w:bCs/>
          <w:color w:val="000000" w:themeColor="text1"/>
        </w:rPr>
        <w:t>Candidatul declarat</w:t>
      </w:r>
      <w:r w:rsidRPr="00D3431B">
        <w:rPr>
          <w:bCs/>
          <w:color w:val="000000" w:themeColor="text1"/>
        </w:rPr>
        <w:t xml:space="preserve"> ,,Admis” trebuie să se prezinte în ziu</w:t>
      </w:r>
      <w:r w:rsidR="00C51813" w:rsidRPr="00D3431B">
        <w:rPr>
          <w:bCs/>
          <w:color w:val="000000" w:themeColor="text1"/>
        </w:rPr>
        <w:t>a, data, ora şi locul în care a fost planificat</w:t>
      </w:r>
      <w:r w:rsidRPr="00D3431B">
        <w:rPr>
          <w:bCs/>
          <w:color w:val="000000" w:themeColor="text1"/>
        </w:rPr>
        <w:t xml:space="preserve"> pentru susţinerea testă</w:t>
      </w:r>
      <w:r w:rsidR="00C51813" w:rsidRPr="00D3431B">
        <w:rPr>
          <w:bCs/>
          <w:color w:val="000000" w:themeColor="text1"/>
        </w:rPr>
        <w:t>rii psihologice având asupra lui</w:t>
      </w:r>
      <w:r w:rsidRPr="00D3431B">
        <w:rPr>
          <w:bCs/>
          <w:color w:val="000000" w:themeColor="text1"/>
        </w:rPr>
        <w:t xml:space="preserve"> documente d</w:t>
      </w:r>
      <w:r w:rsidR="00C51813" w:rsidRPr="00D3431B">
        <w:rPr>
          <w:bCs/>
          <w:color w:val="000000" w:themeColor="text1"/>
        </w:rPr>
        <w:t xml:space="preserve">e legitimare valabile şi nu va </w:t>
      </w:r>
      <w:r w:rsidRPr="00D3431B">
        <w:rPr>
          <w:bCs/>
          <w:color w:val="000000" w:themeColor="text1"/>
        </w:rPr>
        <w:t>putea solicita o reprogramare.</w:t>
      </w:r>
    </w:p>
    <w:p w14:paraId="2A82AD0B" w14:textId="77777777" w:rsidR="006347E0" w:rsidRPr="0008419D" w:rsidRDefault="006347E0" w:rsidP="006347E0">
      <w:pPr>
        <w:tabs>
          <w:tab w:val="left" w:pos="720"/>
        </w:tabs>
        <w:spacing w:after="120" w:line="276" w:lineRule="auto"/>
        <w:jc w:val="both"/>
      </w:pPr>
      <w:r w:rsidRPr="001C5B4B">
        <w:rPr>
          <w:b/>
          <w:bCs/>
          <w:color w:val="FF0000"/>
        </w:rPr>
        <w:tab/>
      </w:r>
      <w:r w:rsidRPr="0008419D">
        <w:rPr>
          <w:b/>
          <w:bCs/>
        </w:rPr>
        <w:t xml:space="preserve">Examinarea medicală </w:t>
      </w:r>
      <w:r w:rsidR="00674303" w:rsidRPr="0008419D">
        <w:t>pentru candidatul declarat</w:t>
      </w:r>
      <w:r w:rsidRPr="0008419D">
        <w:t xml:space="preserve"> ,,admis” se face pe bază de adresă întocmită de Inspectoratul pentru Situaţii de Urgenţă „Porolissum” al judeţului Sălaj, precizându-se scopul pentru care cel în cauză a fost selecţionat, către unitatea medicală specializată a M.A.I. </w:t>
      </w:r>
    </w:p>
    <w:p w14:paraId="723542E1" w14:textId="77777777" w:rsidR="006347E0" w:rsidRPr="0008419D" w:rsidRDefault="006347E0" w:rsidP="006347E0">
      <w:pPr>
        <w:tabs>
          <w:tab w:val="left" w:pos="720"/>
        </w:tabs>
        <w:spacing w:after="120" w:line="276" w:lineRule="auto"/>
        <w:jc w:val="both"/>
      </w:pPr>
      <w:r w:rsidRPr="0008419D">
        <w:tab/>
        <w:t xml:space="preserve">Prezentarea la unitatea medicală se va face după susţinerea examinării psihologice, prin planificare de către unitatea organizatoare. </w:t>
      </w:r>
    </w:p>
    <w:p w14:paraId="0053A150" w14:textId="77777777" w:rsidR="006347E0" w:rsidRPr="0008419D" w:rsidRDefault="006347E0" w:rsidP="006347E0">
      <w:pPr>
        <w:tabs>
          <w:tab w:val="left" w:pos="720"/>
        </w:tabs>
        <w:spacing w:after="120" w:line="276" w:lineRule="auto"/>
        <w:jc w:val="both"/>
      </w:pPr>
      <w:r w:rsidRPr="0008419D">
        <w:tab/>
        <w:t>În situația în care, în urma evaluării psihologice și/sau examinării medicale, candidatul este declarat inapt, oferta de ocupare a postului se face candidatului clasat pe următorul loc, în ordinea descrescătoare a notelor obținute la proba scrisă.</w:t>
      </w:r>
    </w:p>
    <w:p w14:paraId="23601903" w14:textId="77777777" w:rsidR="006347E0" w:rsidRPr="005867C6" w:rsidRDefault="006347E0" w:rsidP="006347E0">
      <w:pPr>
        <w:shd w:val="clear" w:color="auto" w:fill="FFFFFF"/>
        <w:spacing w:line="276" w:lineRule="auto"/>
        <w:ind w:firstLine="720"/>
        <w:jc w:val="both"/>
      </w:pPr>
      <w:r>
        <w:rPr>
          <w:b/>
          <w:bCs/>
        </w:rPr>
        <w:t xml:space="preserve">Eventualele contestații  </w:t>
      </w:r>
      <w:r>
        <w:rPr>
          <w:bCs/>
        </w:rPr>
        <w:t xml:space="preserve">cu privire la rezultatul probei se transmit scanate în format .PDF la  adresa </w:t>
      </w:r>
      <w:r w:rsidRPr="00FA1F9B">
        <w:rPr>
          <w:bCs/>
        </w:rPr>
        <w:t>de e-mail</w:t>
      </w:r>
      <w:r w:rsidRPr="00AC5EE8">
        <w:rPr>
          <w:bCs/>
        </w:rPr>
        <w:t xml:space="preserve">: </w:t>
      </w:r>
      <w:hyperlink r:id="rId12" w:history="1">
        <w:r w:rsidR="00BB2F8B">
          <w:rPr>
            <w:rStyle w:val="Hyperlink"/>
            <w:b/>
            <w:color w:val="auto"/>
            <w:lang w:val="rm-CH"/>
          </w:rPr>
          <w:t>subofit</w:t>
        </w:r>
        <w:r w:rsidR="00BB2F8B" w:rsidRPr="000F4C1E">
          <w:rPr>
            <w:rStyle w:val="Hyperlink"/>
            <w:b/>
            <w:color w:val="auto"/>
            <w:lang w:val="rm-CH"/>
          </w:rPr>
          <w:t>eri@isusalaj.ro</w:t>
        </w:r>
      </w:hyperlink>
      <w:r w:rsidRPr="00AC5EE8">
        <w:rPr>
          <w:bCs/>
        </w:rPr>
        <w:t>,</w:t>
      </w:r>
      <w:r>
        <w:rPr>
          <w:bCs/>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proofErr w:type="spellStart"/>
      <w:r>
        <w:rPr>
          <w:lang w:val="en-US"/>
        </w:rPr>
        <w:t>pagina</w:t>
      </w:r>
      <w:proofErr w:type="spellEnd"/>
      <w:r>
        <w:rPr>
          <w:lang w:val="en-US"/>
        </w:rPr>
        <w:t xml:space="preserve"> de Internet </w:t>
      </w:r>
      <w:r>
        <w:rPr>
          <w:bCs/>
        </w:rPr>
        <w:t>a unităţii</w:t>
      </w:r>
      <w:r w:rsidRPr="00347FCF">
        <w:rPr>
          <w:bCs/>
        </w:rPr>
        <w:t xml:space="preserve"> </w:t>
      </w:r>
      <w:hyperlink r:id="rId13" w:history="1">
        <w:r w:rsidRPr="005867C6">
          <w:rPr>
            <w:rStyle w:val="Hyperlink"/>
            <w:bCs/>
          </w:rPr>
          <w:t>www.isusalaj.ro</w:t>
        </w:r>
      </w:hyperlink>
      <w:r w:rsidRPr="005867C6">
        <w:rPr>
          <w:bCs/>
        </w:rPr>
        <w:t>.</w:t>
      </w:r>
    </w:p>
    <w:p w14:paraId="38AC3C3E" w14:textId="77777777" w:rsidR="006347E0" w:rsidRDefault="006347E0" w:rsidP="006347E0">
      <w:pPr>
        <w:shd w:val="clear" w:color="auto" w:fill="FFFFFF"/>
        <w:spacing w:line="276" w:lineRule="auto"/>
        <w:ind w:firstLine="720"/>
        <w:jc w:val="both"/>
      </w:pPr>
      <w:r>
        <w:t>Candidații pot contesta numai notele la propriile lucrări.</w:t>
      </w:r>
    </w:p>
    <w:p w14:paraId="428FE892" w14:textId="77777777" w:rsidR="006347E0" w:rsidRDefault="006347E0" w:rsidP="00C51D4B">
      <w:pPr>
        <w:shd w:val="clear" w:color="auto" w:fill="FFFFFF"/>
        <w:spacing w:line="276" w:lineRule="auto"/>
        <w:ind w:firstLine="720"/>
        <w:jc w:val="both"/>
      </w:pPr>
      <w:r>
        <w:t>Nota acordată după soluționarea contestației rămâne definitivă.</w:t>
      </w:r>
    </w:p>
    <w:p w14:paraId="25D9FEE9" w14:textId="77777777" w:rsidR="006347E0" w:rsidRPr="001C5B4B" w:rsidRDefault="006347E0" w:rsidP="006347E0">
      <w:pPr>
        <w:shd w:val="clear" w:color="auto" w:fill="FFFFFF"/>
        <w:spacing w:line="276" w:lineRule="auto"/>
        <w:ind w:firstLine="720"/>
        <w:jc w:val="both"/>
      </w:pPr>
      <w:r w:rsidRPr="001C5B4B">
        <w:t>Candidatul declarat “admis” la concurs va prezenta</w:t>
      </w:r>
      <w:r w:rsidR="001451A7" w:rsidRPr="001C5B4B">
        <w:t xml:space="preserve"> la Serviciul Resurse Umane din cadrul </w:t>
      </w:r>
      <w:r w:rsidRPr="001C5B4B">
        <w:t xml:space="preserve"> </w:t>
      </w:r>
      <w:r w:rsidR="001451A7" w:rsidRPr="001C5B4B">
        <w:t>Inspectoratului pentru Situații de Urgență al Județului Sălaj</w:t>
      </w:r>
      <w:r w:rsidRPr="001C5B4B">
        <w:t xml:space="preserve"> documente</w:t>
      </w:r>
      <w:r w:rsidR="001451A7" w:rsidRPr="001C5B4B">
        <w:t>le constitutive ale dosarului de recrutare</w:t>
      </w:r>
      <w:r w:rsidRPr="001C5B4B">
        <w:t xml:space="preserve"> </w:t>
      </w:r>
      <w:r w:rsidR="00C24D1D" w:rsidRPr="001C5B4B">
        <w:t>în original</w:t>
      </w:r>
      <w:r w:rsidR="003D37F9" w:rsidRPr="001C5B4B">
        <w:t>, p</w:t>
      </w:r>
      <w:r w:rsidR="007C5517" w:rsidRPr="001C5B4B">
        <w:t>revăz</w:t>
      </w:r>
      <w:r w:rsidR="003D37F9" w:rsidRPr="001C5B4B">
        <w:t>ute la capitolul IV din anunț.</w:t>
      </w:r>
    </w:p>
    <w:p w14:paraId="3714EA44" w14:textId="77777777" w:rsidR="006347E0" w:rsidRDefault="006347E0" w:rsidP="00BB2F8B">
      <w:pPr>
        <w:shd w:val="clear" w:color="auto" w:fill="FFFFFF"/>
        <w:spacing w:line="276" w:lineRule="auto"/>
        <w:ind w:firstLine="708"/>
        <w:jc w:val="both"/>
      </w:pPr>
      <w:r w:rsidRPr="00892715">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se prezintă în termen de 30 de zile de la data înștiințării, </w:t>
      </w:r>
      <w:r w:rsidR="000E5C6D" w:rsidRPr="00892715">
        <w:t>se</w:t>
      </w:r>
      <w:r w:rsidR="000E5C6D">
        <w:t xml:space="preserve"> vor</w:t>
      </w:r>
      <w:r w:rsidR="000E5C6D" w:rsidRPr="00892715">
        <w:t xml:space="preserve"> aplic</w:t>
      </w:r>
      <w:r w:rsidR="000E5C6D">
        <w:t>a</w:t>
      </w:r>
      <w:r w:rsidR="000E5C6D" w:rsidRPr="00892715">
        <w:t xml:space="preserve"> </w:t>
      </w:r>
      <w:r w:rsidRPr="00892715">
        <w:t>prevederile art. 57^1, alin. (5) din Anexa nr. 3 la O.M.A.I. nr. 177/2016.</w:t>
      </w:r>
    </w:p>
    <w:p w14:paraId="386C0054" w14:textId="77777777" w:rsidR="00B3171B" w:rsidRDefault="00B3171B" w:rsidP="00B3171B">
      <w:pPr>
        <w:widowControl w:val="0"/>
        <w:autoSpaceDE w:val="0"/>
        <w:autoSpaceDN w:val="0"/>
        <w:adjustRightInd w:val="0"/>
        <w:ind w:firstLine="720"/>
        <w:jc w:val="both"/>
      </w:pPr>
      <w:r w:rsidRPr="00D463B5">
        <w:t>La constituirea dosar</w:t>
      </w:r>
      <w:r>
        <w:t>ului în formă fizică, candidatul declarat  „admis” va avea asupra lui</w:t>
      </w:r>
      <w:r w:rsidRPr="00D463B5">
        <w:t xml:space="preserve"> și un </w:t>
      </w:r>
      <w:r w:rsidRPr="00D463B5">
        <w:rPr>
          <w:b/>
          <w:i/>
        </w:rPr>
        <w:t>dosar tip plic, de carton</w:t>
      </w:r>
      <w:r w:rsidRPr="00D463B5">
        <w:t>.</w:t>
      </w:r>
    </w:p>
    <w:p w14:paraId="22557740" w14:textId="77777777" w:rsidR="009F3CA0" w:rsidRPr="00936911" w:rsidRDefault="009F3CA0" w:rsidP="009F3CA0">
      <w:pPr>
        <w:ind w:firstLine="720"/>
        <w:jc w:val="both"/>
        <w:rPr>
          <w:iCs/>
        </w:rPr>
      </w:pPr>
      <w:r w:rsidRPr="00936911">
        <w:rPr>
          <w:iCs/>
        </w:rPr>
        <w:t>Candidații declarați „RESPINS” la concurs, nu pot ocupa în baza notei finale obținute, alte posturi vacante în aceeași unitate sau în alte unități ale M.A.I.</w:t>
      </w:r>
    </w:p>
    <w:p w14:paraId="43CC98D5" w14:textId="77777777" w:rsidR="009F3CA0" w:rsidRPr="00936911" w:rsidRDefault="009F3CA0" w:rsidP="009F3CA0">
      <w:pPr>
        <w:ind w:firstLine="720"/>
        <w:jc w:val="both"/>
        <w:rPr>
          <w:iCs/>
          <w:lang w:val="en-US"/>
        </w:rPr>
      </w:pPr>
      <w:r w:rsidRPr="00936911">
        <w:rPr>
          <w:iCs/>
        </w:rPr>
        <w:t xml:space="preserve">Candidatul declarat „ADMIS” la concurs și care urmează să fie încadrat va efectua demersurile necesare pentru îndeplinirea condițiilor stabilite la art. 28 - 30 (interzicerea sau restrângerea </w:t>
      </w:r>
      <w:r w:rsidRPr="00936911">
        <w:rPr>
          <w:iCs/>
        </w:rPr>
        <w:lastRenderedPageBreak/>
        <w:t xml:space="preserve">exercițiului unor drepturi și libertăți) din </w:t>
      </w:r>
      <w:r w:rsidRPr="00936911">
        <w:rPr>
          <w:i/>
          <w:iCs/>
        </w:rPr>
        <w:t>Legea nr. 80/1995 privind Statutul cadrelor militare</w:t>
      </w:r>
      <w:r w:rsidRPr="00936911">
        <w:rPr>
          <w:iCs/>
        </w:rPr>
        <w:t>, cu modificările și completările ulterioare</w:t>
      </w:r>
      <w:r w:rsidRPr="00936911">
        <w:rPr>
          <w:iCs/>
          <w:lang w:val="en-US"/>
        </w:rPr>
        <w:t>.</w:t>
      </w:r>
    </w:p>
    <w:p w14:paraId="1B100144" w14:textId="77777777" w:rsidR="006347E0" w:rsidRPr="00892715" w:rsidRDefault="006347E0" w:rsidP="00C51D4B">
      <w:pPr>
        <w:shd w:val="clear" w:color="auto" w:fill="FFFFFF"/>
        <w:spacing w:line="276" w:lineRule="auto"/>
        <w:ind w:firstLine="708"/>
        <w:jc w:val="both"/>
        <w:rPr>
          <w:b/>
        </w:rPr>
      </w:pPr>
      <w:r w:rsidRPr="00892715">
        <w:rPr>
          <w:b/>
        </w:rPr>
        <w:t>ATENȚIE!</w:t>
      </w:r>
      <w:r w:rsidRPr="00892715">
        <w:t xml:space="preserve"> </w:t>
      </w:r>
      <w:r w:rsidRPr="00892715">
        <w:rPr>
          <w:b/>
        </w:rPr>
        <w:t>În conformitate cu prevederile art. 5^1 din Anexa nr. 3 la O.M.A.I. nr. 177/2016, numirea în funcție nu se realizează în situația în care determină raporturi ierarhice nemijlocite între soți sau rude de gradul I. Prin raport ierarhic nemijlocit se înțelege raportul dintre soș/soție sau rudă de gradul I și șeful care îndeplinește atribuțiile funcției de comandă a compartimentului în care acesta este încadrat.</w:t>
      </w:r>
    </w:p>
    <w:p w14:paraId="500D5808" w14:textId="77777777" w:rsidR="006347E0" w:rsidRPr="00C76F10" w:rsidRDefault="006347E0" w:rsidP="006347E0">
      <w:pPr>
        <w:pStyle w:val="BodyText3"/>
        <w:tabs>
          <w:tab w:val="left" w:pos="720"/>
        </w:tabs>
        <w:spacing w:line="276" w:lineRule="auto"/>
        <w:jc w:val="both"/>
        <w:rPr>
          <w:sz w:val="24"/>
          <w:szCs w:val="24"/>
        </w:rPr>
      </w:pPr>
      <w:r>
        <w:rPr>
          <w:sz w:val="24"/>
          <w:szCs w:val="24"/>
        </w:rPr>
        <w:tab/>
      </w:r>
      <w:r w:rsidRPr="00C76F10">
        <w:rPr>
          <w:sz w:val="24"/>
          <w:szCs w:val="24"/>
        </w:rPr>
        <w:t>Prin înscrierea la acest concurs, candidaţii îşi manifestă acordul cu privire la condiţiile şi modul de organizare şi desfăşurare a concursului.</w:t>
      </w:r>
    </w:p>
    <w:p w14:paraId="2AF70BF1" w14:textId="77777777" w:rsidR="006347E0" w:rsidRPr="00C76F10" w:rsidRDefault="006347E0" w:rsidP="006347E0">
      <w:pPr>
        <w:pStyle w:val="BodyText3"/>
        <w:tabs>
          <w:tab w:val="left" w:pos="720"/>
        </w:tabs>
        <w:spacing w:line="276" w:lineRule="auto"/>
        <w:jc w:val="both"/>
        <w:rPr>
          <w:sz w:val="24"/>
          <w:szCs w:val="24"/>
        </w:rPr>
      </w:pPr>
      <w:r w:rsidRPr="00C76F10">
        <w:rPr>
          <w:color w:val="0000FF"/>
          <w:sz w:val="24"/>
          <w:szCs w:val="24"/>
        </w:rPr>
        <w:tab/>
      </w:r>
      <w:r w:rsidRPr="00C76F10">
        <w:rPr>
          <w:sz w:val="24"/>
          <w:szCs w:val="24"/>
        </w:rPr>
        <w:t>Se impune verificarea permanentă a paginii de internet a</w:t>
      </w:r>
      <w:r w:rsidRPr="00C76F10">
        <w:rPr>
          <w:color w:val="0000FF"/>
          <w:sz w:val="24"/>
          <w:szCs w:val="24"/>
        </w:rPr>
        <w:t xml:space="preserve"> </w:t>
      </w:r>
      <w:r w:rsidRPr="00C76F10">
        <w:rPr>
          <w:color w:val="000000"/>
          <w:sz w:val="24"/>
          <w:szCs w:val="24"/>
        </w:rPr>
        <w:t>Inspectoratului pentru Situaţii de Urgenţă „Porolissum” al Judeţului Sălaj, precum şi avizierul unităţii, întrucât comunicarea informaţiilor referitoare la</w:t>
      </w:r>
      <w:r w:rsidRPr="00C76F10">
        <w:rPr>
          <w:sz w:val="24"/>
          <w:szCs w:val="24"/>
        </w:rPr>
        <w:t xml:space="preserve"> concurs se va realiza prin aceste modalităţi.</w:t>
      </w:r>
    </w:p>
    <w:p w14:paraId="6291D8A4" w14:textId="77777777" w:rsidR="006347E0" w:rsidRPr="00C76F10" w:rsidRDefault="006347E0" w:rsidP="006347E0">
      <w:pPr>
        <w:pStyle w:val="BodyText3"/>
        <w:tabs>
          <w:tab w:val="left" w:pos="720"/>
        </w:tabs>
        <w:spacing w:line="276" w:lineRule="auto"/>
        <w:jc w:val="both"/>
        <w:rPr>
          <w:sz w:val="24"/>
          <w:szCs w:val="24"/>
        </w:rPr>
      </w:pPr>
      <w:r w:rsidRPr="00C76F10">
        <w:rPr>
          <w:color w:val="0000FF"/>
          <w:sz w:val="24"/>
          <w:szCs w:val="24"/>
        </w:rPr>
        <w:tab/>
      </w:r>
      <w:r w:rsidRPr="00C76F10">
        <w:rPr>
          <w:sz w:val="24"/>
          <w:szCs w:val="24"/>
        </w:rPr>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14:paraId="1030FF58" w14:textId="77777777" w:rsidR="006347E0" w:rsidRPr="001C5B4B" w:rsidRDefault="006347E0" w:rsidP="001C5B4B">
      <w:pPr>
        <w:pStyle w:val="BodyText3"/>
        <w:tabs>
          <w:tab w:val="left" w:pos="720"/>
        </w:tabs>
        <w:spacing w:line="276" w:lineRule="auto"/>
        <w:jc w:val="both"/>
        <w:rPr>
          <w:sz w:val="24"/>
          <w:szCs w:val="24"/>
        </w:rPr>
      </w:pPr>
      <w:r>
        <w:rPr>
          <w:sz w:val="24"/>
          <w:szCs w:val="24"/>
        </w:rPr>
        <w:tab/>
      </w:r>
      <w:r w:rsidRPr="00C76F10">
        <w:rPr>
          <w:sz w:val="24"/>
          <w:szCs w:val="24"/>
        </w:rPr>
        <w:t>În perioada concursului, pe pagina de internet</w:t>
      </w:r>
      <w:r>
        <w:rPr>
          <w:sz w:val="24"/>
          <w:szCs w:val="24"/>
        </w:rPr>
        <w:t xml:space="preserve"> a unității</w:t>
      </w:r>
      <w:r w:rsidRPr="00C76F10">
        <w:rPr>
          <w:sz w:val="24"/>
          <w:szCs w:val="24"/>
        </w:rPr>
        <w:t xml:space="preserve"> se vor posta informaţii privind mai multe concursuri, situaţie în care este necesară verificarea atentă a tuturor informaţiilor postate, astfel încât să se evite omiterea luării la cunoştinţă de către candidaţi a datelor legate de concurs.</w:t>
      </w:r>
    </w:p>
    <w:p w14:paraId="42C09ECC" w14:textId="77777777" w:rsidR="00C51D4B" w:rsidRPr="00C51D4B" w:rsidRDefault="006347E0" w:rsidP="00C51D4B">
      <w:pPr>
        <w:spacing w:line="276" w:lineRule="auto"/>
        <w:ind w:firstLine="708"/>
        <w:jc w:val="both"/>
        <w:rPr>
          <w:bCs/>
        </w:rPr>
      </w:pPr>
      <w:r w:rsidRPr="00C76F10">
        <w:rPr>
          <w:b/>
          <w:bCs/>
        </w:rPr>
        <w:t>Informaţii suplimentare</w:t>
      </w:r>
      <w:r w:rsidRPr="00C76F10">
        <w:rPr>
          <w:bCs/>
        </w:rPr>
        <w:t xml:space="preserve"> despre organizarea concursului şi depunerea documentelor se pot obţine</w:t>
      </w:r>
      <w:r w:rsidRPr="00C76F10">
        <w:rPr>
          <w:b/>
          <w:bCs/>
        </w:rPr>
        <w:t xml:space="preserve"> </w:t>
      </w:r>
      <w:r w:rsidRPr="00C76F10">
        <w:rPr>
          <w:bCs/>
        </w:rPr>
        <w:t xml:space="preserve">la </w:t>
      </w:r>
      <w:r w:rsidRPr="00C76F10">
        <w:rPr>
          <w:bCs/>
          <w:color w:val="000000"/>
        </w:rPr>
        <w:t>Serviciul Resurse Umane al Inspectoratului pentru Situaţii de Urgenţă „Po</w:t>
      </w:r>
      <w:r w:rsidR="001B699F">
        <w:rPr>
          <w:bCs/>
          <w:color w:val="000000"/>
        </w:rPr>
        <w:t>rolissum” al Judeţului Sălaj</w:t>
      </w:r>
      <w:r w:rsidR="005258AE">
        <w:rPr>
          <w:bCs/>
          <w:color w:val="000000"/>
        </w:rPr>
        <w:t xml:space="preserve">, </w:t>
      </w:r>
      <w:r w:rsidRPr="00C76F10">
        <w:rPr>
          <w:color w:val="000000"/>
        </w:rPr>
        <w:t xml:space="preserve">telefon </w:t>
      </w:r>
      <w:r>
        <w:t xml:space="preserve">0260-611212 int. </w:t>
      </w:r>
      <w:r w:rsidR="004E5B40">
        <w:t>27112</w:t>
      </w:r>
      <w:r w:rsidR="005258AE">
        <w:t xml:space="preserve"> sau 27113</w:t>
      </w:r>
      <w:r w:rsidRPr="00C76F10">
        <w:t xml:space="preserve">, </w:t>
      </w:r>
      <w:r w:rsidRPr="00C76F10">
        <w:rPr>
          <w:bCs/>
        </w:rPr>
        <w:t>în fiecare zi lucrătoare</w:t>
      </w:r>
      <w:r w:rsidRPr="00C76F10">
        <w:t xml:space="preserve">, între </w:t>
      </w:r>
      <w:r w:rsidRPr="00C76F10">
        <w:rPr>
          <w:bCs/>
        </w:rPr>
        <w:t>orele 0</w:t>
      </w:r>
      <w:r>
        <w:rPr>
          <w:bCs/>
        </w:rPr>
        <w:t>8</w:t>
      </w:r>
      <w:r w:rsidRPr="00C76F10">
        <w:rPr>
          <w:bCs/>
        </w:rPr>
        <w:t>.00-1</w:t>
      </w:r>
      <w:r>
        <w:rPr>
          <w:bCs/>
        </w:rPr>
        <w:t>6</w:t>
      </w:r>
      <w:r w:rsidRPr="00C76F10">
        <w:rPr>
          <w:bCs/>
        </w:rPr>
        <w:t>.00.</w:t>
      </w:r>
    </w:p>
    <w:p w14:paraId="7298CB0D" w14:textId="77777777" w:rsidR="006347E0" w:rsidRPr="00375891" w:rsidRDefault="006347E0" w:rsidP="006347E0">
      <w:pPr>
        <w:spacing w:line="276" w:lineRule="auto"/>
        <w:ind w:firstLine="708"/>
        <w:jc w:val="both"/>
        <w:rPr>
          <w:b/>
          <w:u w:val="single"/>
        </w:rPr>
      </w:pPr>
      <w:r w:rsidRPr="00375891">
        <w:rPr>
          <w:b/>
          <w:u w:val="single"/>
        </w:rPr>
        <w:t>VII</w:t>
      </w:r>
      <w:r w:rsidR="00D948C1">
        <w:rPr>
          <w:b/>
          <w:u w:val="single"/>
        </w:rPr>
        <w:t>I</w:t>
      </w:r>
      <w:r w:rsidRPr="00375891">
        <w:rPr>
          <w:b/>
          <w:u w:val="single"/>
        </w:rPr>
        <w:t>. Anexe</w:t>
      </w:r>
    </w:p>
    <w:p w14:paraId="6AB2B4D8" w14:textId="77777777" w:rsidR="006347E0" w:rsidRPr="009D19F3" w:rsidRDefault="006347E0" w:rsidP="006347E0">
      <w:pPr>
        <w:spacing w:line="276" w:lineRule="auto"/>
        <w:jc w:val="both"/>
      </w:pPr>
      <w:r w:rsidRPr="009D19F3">
        <w:t>Anexa nr. 1: Tematica şi bibliografia de concurs;</w:t>
      </w:r>
    </w:p>
    <w:p w14:paraId="64D0BDE0" w14:textId="77777777" w:rsidR="006347E0" w:rsidRPr="009D19F3" w:rsidRDefault="006347E0" w:rsidP="006347E0">
      <w:pPr>
        <w:spacing w:line="276" w:lineRule="auto"/>
        <w:jc w:val="both"/>
      </w:pPr>
      <w:r w:rsidRPr="009D19F3">
        <w:t xml:space="preserve">Anexa nr. 2: Formular </w:t>
      </w:r>
      <w:r w:rsidRPr="009D19F3">
        <w:rPr>
          <w:i/>
        </w:rPr>
        <w:t>Cerere de înscriere</w:t>
      </w:r>
      <w:r w:rsidRPr="009D19F3">
        <w:t>;</w:t>
      </w:r>
    </w:p>
    <w:p w14:paraId="37111A6F" w14:textId="77777777" w:rsidR="006347E0" w:rsidRPr="009D19F3" w:rsidRDefault="006347E0" w:rsidP="006347E0">
      <w:pPr>
        <w:spacing w:line="276" w:lineRule="auto"/>
        <w:jc w:val="both"/>
      </w:pPr>
      <w:r w:rsidRPr="009D19F3">
        <w:t xml:space="preserve">Anexa nr. 3: Model </w:t>
      </w:r>
      <w:r w:rsidRPr="009D19F3">
        <w:rPr>
          <w:i/>
        </w:rPr>
        <w:t>Curriculum vitae</w:t>
      </w:r>
      <w:r w:rsidRPr="009D19F3">
        <w:t>;</w:t>
      </w:r>
    </w:p>
    <w:p w14:paraId="262FE8EC" w14:textId="77777777" w:rsidR="006347E0" w:rsidRPr="009D19F3" w:rsidRDefault="006347E0" w:rsidP="006347E0">
      <w:pPr>
        <w:spacing w:line="276" w:lineRule="auto"/>
        <w:jc w:val="both"/>
      </w:pPr>
      <w:r w:rsidRPr="009D19F3">
        <w:t>Anexa nr. 4: Îndrumar pentru întocmirea autobiografiei;</w:t>
      </w:r>
    </w:p>
    <w:p w14:paraId="17075BFC" w14:textId="77777777" w:rsidR="006347E0" w:rsidRPr="009D19F3" w:rsidRDefault="006347E0" w:rsidP="006347E0">
      <w:pPr>
        <w:spacing w:line="276" w:lineRule="auto"/>
        <w:jc w:val="both"/>
      </w:pPr>
      <w:r w:rsidRPr="009D19F3">
        <w:t xml:space="preserve">Anexa nr. 5: Formular </w:t>
      </w:r>
      <w:r w:rsidRPr="009D19F3">
        <w:rPr>
          <w:i/>
        </w:rPr>
        <w:t>Tabel nominal cu rudele candidatului</w:t>
      </w:r>
      <w:r w:rsidRPr="009D19F3">
        <w:t>;</w:t>
      </w:r>
    </w:p>
    <w:p w14:paraId="10609982" w14:textId="77777777" w:rsidR="006347E0" w:rsidRPr="009D19F3" w:rsidRDefault="006347E0" w:rsidP="006347E0">
      <w:pPr>
        <w:spacing w:line="276" w:lineRule="auto"/>
        <w:jc w:val="both"/>
      </w:pPr>
      <w:r w:rsidRPr="009D19F3">
        <w:t xml:space="preserve">Anexa nr. 6: Formular </w:t>
      </w:r>
      <w:r w:rsidRPr="009D19F3">
        <w:rPr>
          <w:i/>
        </w:rPr>
        <w:t>Adeverință medicală eliberată de medicul de familie</w:t>
      </w:r>
      <w:r w:rsidRPr="009D19F3">
        <w:t>;</w:t>
      </w:r>
    </w:p>
    <w:p w14:paraId="64EDC43A" w14:textId="77777777" w:rsidR="006347E0" w:rsidRPr="009D19F3" w:rsidRDefault="006347E0" w:rsidP="006347E0">
      <w:pPr>
        <w:spacing w:line="276" w:lineRule="auto"/>
        <w:jc w:val="both"/>
        <w:rPr>
          <w:i/>
        </w:rPr>
      </w:pPr>
      <w:r w:rsidRPr="009D19F3">
        <w:t xml:space="preserve">Anexa nr. 7: Formular </w:t>
      </w:r>
      <w:r w:rsidRPr="009D19F3">
        <w:rPr>
          <w:i/>
        </w:rPr>
        <w:t>Consimțământul informat</w:t>
      </w:r>
      <w:r w:rsidRPr="009D19F3">
        <w:t>;</w:t>
      </w:r>
    </w:p>
    <w:p w14:paraId="108DC129" w14:textId="77777777" w:rsidR="006347E0" w:rsidRPr="009D19F3" w:rsidRDefault="006347E0" w:rsidP="006347E0">
      <w:pPr>
        <w:spacing w:line="276" w:lineRule="auto"/>
        <w:jc w:val="both"/>
        <w:rPr>
          <w:i/>
        </w:rPr>
      </w:pPr>
      <w:r w:rsidRPr="009D19F3">
        <w:t xml:space="preserve">Anexa nr. 8: Formular </w:t>
      </w:r>
      <w:r w:rsidRPr="009D19F3">
        <w:rPr>
          <w:i/>
        </w:rPr>
        <w:t>Declaraţie de confirmare a cunoaşterii şi acceptării condiţiilor de recrutare</w:t>
      </w:r>
      <w:r w:rsidR="00BB2F8B" w:rsidRPr="009D19F3">
        <w:t>;</w:t>
      </w:r>
    </w:p>
    <w:p w14:paraId="2937FE70" w14:textId="77777777" w:rsidR="006347E0" w:rsidRPr="00C51D4B" w:rsidRDefault="00E969B5" w:rsidP="00C51D4B">
      <w:pPr>
        <w:jc w:val="both"/>
      </w:pPr>
      <w:r w:rsidRPr="009D19F3">
        <w:t>Anexa nr. 9</w:t>
      </w:r>
      <w:r w:rsidR="000B02D0" w:rsidRPr="009D19F3">
        <w:t xml:space="preserve"> : Formular</w:t>
      </w:r>
      <w:r w:rsidR="00090C2B">
        <w:rPr>
          <w:i/>
        </w:rPr>
        <w:t xml:space="preserve"> </w:t>
      </w:r>
      <w:r w:rsidR="00BB2F8B">
        <w:t>Declarația pe propia răspundere referitor la îndeplinirea condițiilor legale</w:t>
      </w:r>
      <w:r w:rsidR="00090C2B">
        <w:rPr>
          <w:i/>
        </w:rPr>
        <w:t xml:space="preserve"> </w:t>
      </w:r>
      <w:r w:rsidR="000B02D0" w:rsidRPr="009D19F3">
        <w:rPr>
          <w:i/>
        </w:rPr>
        <w:t>.</w:t>
      </w:r>
    </w:p>
    <w:p w14:paraId="6428DF89" w14:textId="1448943C" w:rsidR="006347E0" w:rsidRPr="00C76F10" w:rsidRDefault="008B021D" w:rsidP="006347E0">
      <w:pPr>
        <w:ind w:firstLine="708"/>
        <w:jc w:val="both"/>
      </w:pPr>
      <w:r>
        <w:rPr>
          <w:noProof/>
          <w:lang w:val="en-US" w:eastAsia="en-US"/>
        </w:rPr>
        <mc:AlternateContent>
          <mc:Choice Requires="wps">
            <w:drawing>
              <wp:anchor distT="0" distB="0" distL="114300" distR="114300" simplePos="0" relativeHeight="251662336" behindDoc="0" locked="0" layoutInCell="1" allowOverlap="1" wp14:anchorId="75383CC4" wp14:editId="11FED3E6">
                <wp:simplePos x="0" y="0"/>
                <wp:positionH relativeFrom="column">
                  <wp:posOffset>729588</wp:posOffset>
                </wp:positionH>
                <wp:positionV relativeFrom="paragraph">
                  <wp:posOffset>59083</wp:posOffset>
                </wp:positionV>
                <wp:extent cx="3863644" cy="3552825"/>
                <wp:effectExtent l="0" t="0" r="0" b="952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644"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F647" w14:textId="77777777" w:rsidR="008B021D" w:rsidRDefault="008B021D" w:rsidP="009428FB">
                            <w:pPr>
                              <w:pStyle w:val="FootnoteText"/>
                              <w:jc w:val="center"/>
                              <w:rPr>
                                <w:color w:val="000000"/>
                                <w:sz w:val="24"/>
                                <w:szCs w:val="24"/>
                              </w:rPr>
                            </w:pPr>
                          </w:p>
                          <w:p w14:paraId="05FDD9FD" w14:textId="77777777" w:rsidR="008B021D" w:rsidRDefault="008B021D" w:rsidP="009428FB">
                            <w:pPr>
                              <w:pStyle w:val="FootnoteText"/>
                              <w:jc w:val="center"/>
                              <w:rPr>
                                <w:color w:val="000000"/>
                                <w:sz w:val="24"/>
                                <w:szCs w:val="24"/>
                              </w:rPr>
                            </w:pPr>
                          </w:p>
                          <w:p w14:paraId="42E90047" w14:textId="3FE813B4" w:rsidR="006347E0" w:rsidRPr="008B021D" w:rsidRDefault="008B021D" w:rsidP="009428FB">
                            <w:pPr>
                              <w:pStyle w:val="FootnoteText"/>
                              <w:jc w:val="center"/>
                              <w:rPr>
                                <w:color w:val="000000"/>
                                <w:sz w:val="24"/>
                                <w:szCs w:val="24"/>
                              </w:rPr>
                            </w:pPr>
                            <w:r w:rsidRPr="008B021D">
                              <w:rPr>
                                <w:color w:val="000000"/>
                                <w:sz w:val="24"/>
                                <w:szCs w:val="24"/>
                              </w:rPr>
                              <w:t>SECRETARUL COMISIEI DE CONCURS</w:t>
                            </w:r>
                          </w:p>
                          <w:p w14:paraId="7FBC8BB7" w14:textId="77777777" w:rsidR="006347E0" w:rsidRPr="0067229A" w:rsidRDefault="006347E0" w:rsidP="009428FB">
                            <w:pPr>
                              <w:pStyle w:val="FootnoteText"/>
                              <w:jc w:val="center"/>
                              <w:rPr>
                                <w:color w:val="FFFFFF"/>
                                <w:sz w:val="24"/>
                                <w:szCs w:val="24"/>
                              </w:rPr>
                            </w:pPr>
                            <w:r w:rsidRPr="0067229A">
                              <w:rPr>
                                <w:color w:val="FFFFFF"/>
                                <w:sz w:val="24"/>
                                <w:szCs w:val="24"/>
                              </w:rPr>
                              <w:t>Căpitan</w:t>
                            </w:r>
                          </w:p>
                          <w:p w14:paraId="2B278EAA" w14:textId="77777777" w:rsidR="006347E0" w:rsidRDefault="006347E0" w:rsidP="009428FB">
                            <w:pPr>
                              <w:pStyle w:val="FootnoteText"/>
                              <w:jc w:val="center"/>
                              <w:rPr>
                                <w:color w:val="FFFFFF"/>
                                <w:sz w:val="24"/>
                                <w:szCs w:val="24"/>
                              </w:rPr>
                            </w:pPr>
                          </w:p>
                          <w:p w14:paraId="76A0815E" w14:textId="77777777" w:rsidR="008B021D" w:rsidRPr="0067229A" w:rsidRDefault="008B021D" w:rsidP="009428FB">
                            <w:pPr>
                              <w:pStyle w:val="FootnoteText"/>
                              <w:jc w:val="center"/>
                              <w:rPr>
                                <w:color w:val="FFFFFF"/>
                                <w:sz w:val="24"/>
                                <w:szCs w:val="24"/>
                              </w:rPr>
                            </w:pPr>
                          </w:p>
                          <w:p w14:paraId="2798E5B4" w14:textId="77777777" w:rsidR="006347E0" w:rsidRPr="0067229A" w:rsidRDefault="006347E0" w:rsidP="006347E0">
                            <w:pPr>
                              <w:pStyle w:val="FootnoteText"/>
                              <w:jc w:val="center"/>
                              <w:rPr>
                                <w:color w:val="FFFFFF"/>
                                <w:sz w:val="24"/>
                                <w:szCs w:val="24"/>
                              </w:rPr>
                            </w:pPr>
                            <w:r w:rsidRPr="0067229A">
                              <w:rPr>
                                <w:color w:val="FFFFFF"/>
                                <w:sz w:val="24"/>
                                <w:szCs w:val="24"/>
                              </w:rPr>
                              <w:t>Miclea Adrian Corneliu</w:t>
                            </w:r>
                          </w:p>
                          <w:p w14:paraId="2FB0EAFB" w14:textId="77777777" w:rsidR="006347E0" w:rsidRDefault="006347E0" w:rsidP="006347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4" o:spid="_x0000_s1028" type="#_x0000_t202" style="position:absolute;left:0;text-align:left;margin-left:57.45pt;margin-top:4.65pt;width:304.2pt;height:2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" filled="f" stroked="f">
                <v:textbox>
                  <w:txbxContent>
                    <w:p w14:paraId="4B9DF647" w14:textId="77777777" w:rsidR="008B021D" w:rsidRDefault="008B021D" w:rsidP="009428FB">
                      <w:pPr>
                        <w:pStyle w:val="FootnoteText"/>
                        <w:jc w:val="center"/>
                        <w:rPr>
                          <w:color w:val="000000"/>
                          <w:sz w:val="24"/>
                          <w:szCs w:val="24"/>
                        </w:rPr>
                      </w:pPr>
                    </w:p>
                    <w:p w14:paraId="05FDD9FD" w14:textId="77777777" w:rsidR="008B021D" w:rsidRDefault="008B021D" w:rsidP="009428FB">
                      <w:pPr>
                        <w:pStyle w:val="FootnoteText"/>
                        <w:jc w:val="center"/>
                        <w:rPr>
                          <w:color w:val="000000"/>
                          <w:sz w:val="24"/>
                          <w:szCs w:val="24"/>
                        </w:rPr>
                      </w:pPr>
                    </w:p>
                    <w:p w14:paraId="42E90047" w14:textId="3FE813B4" w:rsidR="006347E0" w:rsidRPr="008B021D" w:rsidRDefault="008B021D" w:rsidP="009428FB">
                      <w:pPr>
                        <w:pStyle w:val="FootnoteText"/>
                        <w:jc w:val="center"/>
                        <w:rPr>
                          <w:color w:val="000000"/>
                          <w:sz w:val="24"/>
                          <w:szCs w:val="24"/>
                        </w:rPr>
                      </w:pPr>
                      <w:r w:rsidRPr="008B021D">
                        <w:rPr>
                          <w:color w:val="000000"/>
                          <w:sz w:val="24"/>
                          <w:szCs w:val="24"/>
                        </w:rPr>
                        <w:t>SECRETARUL COMISIEI DE CONCURS</w:t>
                      </w:r>
                    </w:p>
                    <w:p w14:paraId="7FBC8BB7" w14:textId="77777777" w:rsidR="006347E0" w:rsidRPr="0067229A" w:rsidRDefault="006347E0" w:rsidP="009428FB">
                      <w:pPr>
                        <w:pStyle w:val="FootnoteText"/>
                        <w:jc w:val="center"/>
                        <w:rPr>
                          <w:color w:val="FFFFFF"/>
                          <w:sz w:val="24"/>
                          <w:szCs w:val="24"/>
                        </w:rPr>
                      </w:pPr>
                      <w:r w:rsidRPr="0067229A">
                        <w:rPr>
                          <w:color w:val="FFFFFF"/>
                          <w:sz w:val="24"/>
                          <w:szCs w:val="24"/>
                        </w:rPr>
                        <w:t>Căpitan</w:t>
                      </w:r>
                    </w:p>
                    <w:p w14:paraId="2B278EAA" w14:textId="77777777" w:rsidR="006347E0" w:rsidRDefault="006347E0" w:rsidP="009428FB">
                      <w:pPr>
                        <w:pStyle w:val="FootnoteText"/>
                        <w:jc w:val="center"/>
                        <w:rPr>
                          <w:color w:val="FFFFFF"/>
                          <w:sz w:val="24"/>
                          <w:szCs w:val="24"/>
                        </w:rPr>
                      </w:pPr>
                    </w:p>
                    <w:p w14:paraId="76A0815E" w14:textId="77777777" w:rsidR="008B021D" w:rsidRPr="0067229A" w:rsidRDefault="008B021D" w:rsidP="009428FB">
                      <w:pPr>
                        <w:pStyle w:val="FootnoteText"/>
                        <w:jc w:val="center"/>
                        <w:rPr>
                          <w:color w:val="FFFFFF"/>
                          <w:sz w:val="24"/>
                          <w:szCs w:val="24"/>
                        </w:rPr>
                      </w:pPr>
                    </w:p>
                    <w:p w14:paraId="2798E5B4" w14:textId="77777777" w:rsidR="006347E0" w:rsidRPr="0067229A" w:rsidRDefault="006347E0" w:rsidP="006347E0">
                      <w:pPr>
                        <w:pStyle w:val="FootnoteText"/>
                        <w:jc w:val="center"/>
                        <w:rPr>
                          <w:color w:val="FFFFFF"/>
                          <w:sz w:val="24"/>
                          <w:szCs w:val="24"/>
                        </w:rPr>
                      </w:pPr>
                      <w:r w:rsidRPr="0067229A">
                        <w:rPr>
                          <w:color w:val="FFFFFF"/>
                          <w:sz w:val="24"/>
                          <w:szCs w:val="24"/>
                        </w:rPr>
                        <w:t>Miclea Adrian Corneliu</w:t>
                      </w:r>
                    </w:p>
                    <w:p w14:paraId="2FB0EAFB" w14:textId="77777777" w:rsidR="006347E0" w:rsidRDefault="006347E0" w:rsidP="006347E0"/>
                  </w:txbxContent>
                </v:textbox>
              </v:shape>
            </w:pict>
          </mc:Fallback>
        </mc:AlternateContent>
      </w:r>
    </w:p>
    <w:p w14:paraId="0F14643D" w14:textId="77777777" w:rsidR="004323E6" w:rsidRPr="006A1C85" w:rsidRDefault="004323E6" w:rsidP="006347E0">
      <w:pPr>
        <w:pStyle w:val="BodyText3"/>
        <w:tabs>
          <w:tab w:val="left" w:pos="360"/>
        </w:tabs>
        <w:spacing w:line="276" w:lineRule="auto"/>
        <w:rPr>
          <w:b/>
          <w:bCs/>
          <w:color w:val="FF0000"/>
          <w:sz w:val="24"/>
          <w:szCs w:val="24"/>
        </w:rPr>
      </w:pPr>
    </w:p>
    <w:p w14:paraId="1C5626FE" w14:textId="77777777" w:rsidR="004323E6" w:rsidRDefault="004323E6" w:rsidP="004323E6">
      <w:pPr>
        <w:pStyle w:val="BodyText3"/>
        <w:tabs>
          <w:tab w:val="left" w:pos="360"/>
        </w:tabs>
        <w:spacing w:line="276" w:lineRule="auto"/>
        <w:ind w:left="851"/>
        <w:rPr>
          <w:b/>
          <w:bCs/>
          <w:color w:val="000000" w:themeColor="text1"/>
          <w:sz w:val="24"/>
          <w:szCs w:val="24"/>
        </w:rPr>
      </w:pPr>
    </w:p>
    <w:p w14:paraId="3022A5E8" w14:textId="116CC184" w:rsidR="0055762F" w:rsidRDefault="0055762F" w:rsidP="004323E6">
      <w:pPr>
        <w:pStyle w:val="BodyText3"/>
        <w:tabs>
          <w:tab w:val="left" w:pos="360"/>
        </w:tabs>
        <w:spacing w:line="276" w:lineRule="auto"/>
        <w:ind w:left="851"/>
        <w:rPr>
          <w:b/>
          <w:bCs/>
          <w:color w:val="000000" w:themeColor="text1"/>
          <w:sz w:val="24"/>
          <w:szCs w:val="24"/>
        </w:rPr>
      </w:pPr>
    </w:p>
    <w:p w14:paraId="3C4381A2" w14:textId="77777777" w:rsidR="0055762F" w:rsidRDefault="0055762F" w:rsidP="004323E6">
      <w:pPr>
        <w:pStyle w:val="BodyText3"/>
        <w:tabs>
          <w:tab w:val="left" w:pos="360"/>
        </w:tabs>
        <w:spacing w:line="276" w:lineRule="auto"/>
        <w:ind w:left="851"/>
        <w:rPr>
          <w:b/>
          <w:bCs/>
          <w:color w:val="000000" w:themeColor="text1"/>
          <w:sz w:val="24"/>
          <w:szCs w:val="24"/>
        </w:rPr>
      </w:pPr>
    </w:p>
    <w:p w14:paraId="04D10137" w14:textId="77777777" w:rsidR="0055762F" w:rsidRDefault="0055762F" w:rsidP="004323E6">
      <w:pPr>
        <w:pStyle w:val="BodyText3"/>
        <w:tabs>
          <w:tab w:val="left" w:pos="360"/>
        </w:tabs>
        <w:spacing w:line="276" w:lineRule="auto"/>
        <w:ind w:left="851"/>
        <w:rPr>
          <w:b/>
          <w:bCs/>
          <w:color w:val="000000" w:themeColor="text1"/>
          <w:sz w:val="24"/>
          <w:szCs w:val="24"/>
        </w:rPr>
      </w:pPr>
    </w:p>
    <w:p w14:paraId="61285AE5" w14:textId="77777777" w:rsidR="0055762F" w:rsidRPr="00EB7B64" w:rsidRDefault="0055762F" w:rsidP="004323E6">
      <w:pPr>
        <w:pStyle w:val="BodyText3"/>
        <w:tabs>
          <w:tab w:val="left" w:pos="360"/>
        </w:tabs>
        <w:spacing w:line="276" w:lineRule="auto"/>
        <w:ind w:left="851"/>
        <w:rPr>
          <w:b/>
          <w:bCs/>
          <w:color w:val="000000" w:themeColor="text1"/>
          <w:sz w:val="24"/>
          <w:szCs w:val="24"/>
        </w:rPr>
      </w:pPr>
    </w:p>
    <w:p w14:paraId="6433DAB5" w14:textId="77777777" w:rsidR="004323E6" w:rsidRDefault="004323E6" w:rsidP="004323E6">
      <w:pPr>
        <w:pStyle w:val="BodyText3"/>
        <w:tabs>
          <w:tab w:val="left" w:pos="360"/>
        </w:tabs>
        <w:spacing w:line="276" w:lineRule="auto"/>
        <w:jc w:val="center"/>
        <w:rPr>
          <w:b/>
          <w:bCs/>
          <w:color w:val="FF0000"/>
          <w:sz w:val="24"/>
          <w:szCs w:val="24"/>
        </w:rPr>
      </w:pPr>
    </w:p>
    <w:p w14:paraId="345A3197" w14:textId="77777777" w:rsidR="0055762F" w:rsidRDefault="0055762F" w:rsidP="004323E6">
      <w:pPr>
        <w:pStyle w:val="BodyText3"/>
        <w:tabs>
          <w:tab w:val="left" w:pos="360"/>
        </w:tabs>
        <w:spacing w:line="276" w:lineRule="auto"/>
        <w:jc w:val="center"/>
        <w:rPr>
          <w:b/>
          <w:bCs/>
          <w:color w:val="FF0000"/>
          <w:sz w:val="24"/>
          <w:szCs w:val="24"/>
        </w:rPr>
      </w:pPr>
    </w:p>
    <w:p w14:paraId="032D2D8C" w14:textId="77777777" w:rsidR="00BE2277" w:rsidRDefault="00BE2277" w:rsidP="006E27FB">
      <w:pPr>
        <w:pStyle w:val="BodyText3"/>
        <w:tabs>
          <w:tab w:val="left" w:pos="360"/>
        </w:tabs>
        <w:spacing w:line="276" w:lineRule="auto"/>
        <w:rPr>
          <w:b/>
          <w:bCs/>
          <w:sz w:val="24"/>
          <w:szCs w:val="24"/>
        </w:rPr>
      </w:pPr>
    </w:p>
    <w:sectPr w:rsidR="00BE2277" w:rsidSect="009352D0">
      <w:headerReference w:type="even" r:id="rId14"/>
      <w:headerReference w:type="default" r:id="rId15"/>
      <w:footerReference w:type="even" r:id="rId16"/>
      <w:footerReference w:type="default" r:id="rId17"/>
      <w:footerReference w:type="first" r:id="rId18"/>
      <w:pgSz w:w="11907" w:h="16840" w:code="9"/>
      <w:pgMar w:top="360" w:right="567" w:bottom="567" w:left="1418" w:header="510" w:footer="41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4C34" w14:textId="77777777" w:rsidR="00DA4922" w:rsidRDefault="00DA4922">
      <w:r>
        <w:separator/>
      </w:r>
    </w:p>
  </w:endnote>
  <w:endnote w:type="continuationSeparator" w:id="0">
    <w:p w14:paraId="342FB509" w14:textId="77777777" w:rsidR="00DA4922" w:rsidRDefault="00DA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36D" w14:textId="77777777" w:rsidR="005C5E95" w:rsidRDefault="00A7418A" w:rsidP="006A7888">
    <w:pPr>
      <w:pStyle w:val="Foot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14:paraId="2393FC85" w14:textId="77777777" w:rsidR="005C5E95" w:rsidRDefault="005C5E95" w:rsidP="009055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90730"/>
      <w:docPartObj>
        <w:docPartGallery w:val="Page Numbers (Bottom of Page)"/>
        <w:docPartUnique/>
      </w:docPartObj>
    </w:sdtPr>
    <w:sdtEndPr/>
    <w:sdtContent>
      <w:sdt>
        <w:sdtPr>
          <w:id w:val="-1669238322"/>
          <w:docPartObj>
            <w:docPartGallery w:val="Page Numbers (Top of Page)"/>
            <w:docPartUnique/>
          </w:docPartObj>
        </w:sdtPr>
        <w:sdtEndPr>
          <w:rPr>
            <w:sz w:val="22"/>
            <w:szCs w:val="22"/>
          </w:rPr>
        </w:sdtEndPr>
        <w:sdtContent>
          <w:p w14:paraId="04565456" w14:textId="77777777" w:rsidR="007E25EB" w:rsidRDefault="007E25EB">
            <w:pPr>
              <w:pStyle w:val="Footer"/>
              <w:jc w:val="center"/>
            </w:pPr>
            <w:r>
              <w:t xml:space="preserve">                                                       </w:t>
            </w:r>
            <w:r w:rsidRPr="004F7D01">
              <w:rPr>
                <w:sz w:val="22"/>
                <w:szCs w:val="22"/>
              </w:rPr>
              <w:t xml:space="preserve">Pagină </w:t>
            </w:r>
            <w:r w:rsidRPr="004F7D01">
              <w:rPr>
                <w:bCs/>
                <w:sz w:val="22"/>
                <w:szCs w:val="22"/>
              </w:rPr>
              <w:fldChar w:fldCharType="begin"/>
            </w:r>
            <w:r w:rsidRPr="004F7D01">
              <w:rPr>
                <w:bCs/>
                <w:sz w:val="22"/>
                <w:szCs w:val="22"/>
              </w:rPr>
              <w:instrText>PAGE</w:instrText>
            </w:r>
            <w:r w:rsidRPr="004F7D01">
              <w:rPr>
                <w:bCs/>
                <w:sz w:val="22"/>
                <w:szCs w:val="22"/>
              </w:rPr>
              <w:fldChar w:fldCharType="separate"/>
            </w:r>
            <w:r w:rsidR="007C0D3A">
              <w:rPr>
                <w:bCs/>
                <w:noProof/>
                <w:sz w:val="22"/>
                <w:szCs w:val="22"/>
              </w:rPr>
              <w:t>7</w:t>
            </w:r>
            <w:r w:rsidRPr="004F7D01">
              <w:rPr>
                <w:bCs/>
                <w:sz w:val="22"/>
                <w:szCs w:val="22"/>
              </w:rPr>
              <w:fldChar w:fldCharType="end"/>
            </w:r>
            <w:r w:rsidRPr="004F7D01">
              <w:rPr>
                <w:sz w:val="22"/>
                <w:szCs w:val="22"/>
              </w:rPr>
              <w:t xml:space="preserve"> din </w:t>
            </w:r>
            <w:r w:rsidRPr="004F7D01">
              <w:rPr>
                <w:bCs/>
                <w:sz w:val="22"/>
                <w:szCs w:val="22"/>
              </w:rPr>
              <w:fldChar w:fldCharType="begin"/>
            </w:r>
            <w:r w:rsidRPr="004F7D01">
              <w:rPr>
                <w:bCs/>
                <w:sz w:val="22"/>
                <w:szCs w:val="22"/>
              </w:rPr>
              <w:instrText>NUMPAGES</w:instrText>
            </w:r>
            <w:r w:rsidRPr="004F7D01">
              <w:rPr>
                <w:bCs/>
                <w:sz w:val="22"/>
                <w:szCs w:val="22"/>
              </w:rPr>
              <w:fldChar w:fldCharType="separate"/>
            </w:r>
            <w:r w:rsidR="007C0D3A">
              <w:rPr>
                <w:bCs/>
                <w:noProof/>
                <w:sz w:val="22"/>
                <w:szCs w:val="22"/>
              </w:rPr>
              <w:t>7</w:t>
            </w:r>
            <w:r w:rsidRPr="004F7D01">
              <w:rPr>
                <w:bCs/>
                <w:sz w:val="22"/>
                <w:szCs w:val="22"/>
              </w:rPr>
              <w:fldChar w:fldCharType="end"/>
            </w:r>
            <w:r w:rsidRPr="004F7D01">
              <w:rPr>
                <w:bCs/>
                <w:sz w:val="22"/>
                <w:szCs w:val="22"/>
              </w:rPr>
              <w:t xml:space="preserve">                                  NESECRET</w:t>
            </w:r>
          </w:p>
        </w:sdtContent>
      </w:sdt>
    </w:sdtContent>
  </w:sdt>
  <w:p w14:paraId="7EEE176B" w14:textId="77777777" w:rsidR="005C5E95" w:rsidRDefault="005C5E95" w:rsidP="000113D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2C4D" w14:textId="77777777" w:rsidR="007E057B" w:rsidRPr="007E057B" w:rsidRDefault="007E057B" w:rsidP="007E057B">
    <w:pPr>
      <w:tabs>
        <w:tab w:val="center" w:pos="4513"/>
        <w:tab w:val="right" w:pos="9026"/>
      </w:tabs>
      <w:jc w:val="right"/>
      <w:rPr>
        <w:rFonts w:eastAsia="Calibri"/>
        <w:sz w:val="20"/>
        <w:szCs w:val="20"/>
        <w:lang w:eastAsia="en-US"/>
      </w:rPr>
    </w:pPr>
    <w:r w:rsidRPr="007E057B">
      <w:rPr>
        <w:rFonts w:eastAsia="Calibri"/>
        <w:sz w:val="20"/>
        <w:szCs w:val="20"/>
        <w:lang w:eastAsia="en-US"/>
      </w:rPr>
      <w:t>NESECRET</w:t>
    </w:r>
  </w:p>
  <w:p w14:paraId="6A437803" w14:textId="77777777" w:rsidR="007E057B" w:rsidRPr="007E057B" w:rsidRDefault="007E057B" w:rsidP="007E057B">
    <w:pPr>
      <w:jc w:val="center"/>
      <w:rPr>
        <w:rFonts w:eastAsia="Calibri"/>
        <w:sz w:val="20"/>
        <w:szCs w:val="20"/>
        <w:lang w:eastAsia="en-US"/>
      </w:rPr>
    </w:pPr>
    <w:r w:rsidRPr="007E057B">
      <w:rPr>
        <w:rFonts w:eastAsia="Calibri"/>
        <w:sz w:val="20"/>
        <w:szCs w:val="20"/>
        <w:lang w:eastAsia="en-US"/>
      </w:rPr>
      <w:fldChar w:fldCharType="begin"/>
    </w:r>
    <w:r w:rsidRPr="007E057B">
      <w:rPr>
        <w:rFonts w:eastAsia="Calibri"/>
        <w:sz w:val="20"/>
        <w:szCs w:val="20"/>
        <w:lang w:eastAsia="en-US"/>
      </w:rPr>
      <w:instrText xml:space="preserve"> PAGE   \* MERGEFORMAT </w:instrText>
    </w:r>
    <w:r w:rsidRPr="007E057B">
      <w:rPr>
        <w:rFonts w:eastAsia="Calibri"/>
        <w:sz w:val="20"/>
        <w:szCs w:val="20"/>
        <w:lang w:eastAsia="en-US"/>
      </w:rPr>
      <w:fldChar w:fldCharType="separate"/>
    </w:r>
    <w:r w:rsidR="007C0D3A">
      <w:rPr>
        <w:rFonts w:eastAsia="Calibri"/>
        <w:noProof/>
        <w:sz w:val="20"/>
        <w:szCs w:val="20"/>
        <w:lang w:eastAsia="en-US"/>
      </w:rPr>
      <w:t>1</w:t>
    </w:r>
    <w:r w:rsidRPr="007E057B">
      <w:rPr>
        <w:rFonts w:eastAsia="Calibri"/>
        <w:sz w:val="20"/>
        <w:szCs w:val="20"/>
        <w:lang w:eastAsia="en-US"/>
      </w:rPr>
      <w:fldChar w:fldCharType="end"/>
    </w:r>
    <w:r w:rsidRPr="007E057B">
      <w:rPr>
        <w:rFonts w:eastAsia="Calibri"/>
        <w:sz w:val="20"/>
        <w:szCs w:val="20"/>
        <w:lang w:eastAsia="en-US"/>
      </w:rPr>
      <w:t xml:space="preserve"> </w:t>
    </w:r>
    <w:r w:rsidRPr="007E057B">
      <w:rPr>
        <w:rFonts w:eastAsia="Calibri"/>
        <w:sz w:val="20"/>
        <w:szCs w:val="20"/>
        <w:lang w:val="es-ES" w:eastAsia="en-US"/>
      </w:rPr>
      <w:t xml:space="preserve">/ </w:t>
    </w:r>
    <w:r w:rsidRPr="007E057B">
      <w:rPr>
        <w:rFonts w:eastAsia="Calibri"/>
        <w:sz w:val="20"/>
        <w:szCs w:val="20"/>
        <w:lang w:val="es-ES" w:eastAsia="en-US"/>
      </w:rPr>
      <w:fldChar w:fldCharType="begin"/>
    </w:r>
    <w:r w:rsidRPr="007E057B">
      <w:rPr>
        <w:rFonts w:eastAsia="Calibri"/>
        <w:sz w:val="20"/>
        <w:szCs w:val="20"/>
        <w:lang w:val="es-ES" w:eastAsia="en-US"/>
      </w:rPr>
      <w:instrText xml:space="preserve"> NUMPAGES   \* MERGEFORMAT </w:instrText>
    </w:r>
    <w:r w:rsidRPr="007E057B">
      <w:rPr>
        <w:rFonts w:eastAsia="Calibri"/>
        <w:sz w:val="20"/>
        <w:szCs w:val="20"/>
        <w:lang w:val="es-ES" w:eastAsia="en-US"/>
      </w:rPr>
      <w:fldChar w:fldCharType="separate"/>
    </w:r>
    <w:r w:rsidR="007C0D3A">
      <w:rPr>
        <w:rFonts w:eastAsia="Calibri"/>
        <w:noProof/>
        <w:sz w:val="20"/>
        <w:szCs w:val="20"/>
        <w:lang w:val="es-ES" w:eastAsia="en-US"/>
      </w:rPr>
      <w:t>7</w:t>
    </w:r>
    <w:r w:rsidRPr="007E057B">
      <w:rPr>
        <w:rFonts w:eastAsia="Calibri"/>
        <w:sz w:val="20"/>
        <w:szCs w:val="20"/>
        <w:lang w:val="es-ES" w:eastAsia="en-US"/>
      </w:rPr>
      <w:fldChar w:fldCharType="end"/>
    </w:r>
  </w:p>
  <w:p w14:paraId="395FF676" w14:textId="77777777" w:rsidR="007E057B" w:rsidRPr="007E057B" w:rsidRDefault="007E057B" w:rsidP="007E057B">
    <w:pPr>
      <w:jc w:val="center"/>
      <w:rPr>
        <w:rFonts w:eastAsia="Calibri"/>
        <w:sz w:val="20"/>
        <w:szCs w:val="20"/>
        <w:lang w:eastAsia="en-US"/>
      </w:rPr>
    </w:pPr>
    <w:r w:rsidRPr="007E057B">
      <w:rPr>
        <w:rFonts w:ascii="Calibri" w:eastAsia="Calibri" w:hAnsi="Calibri"/>
        <w:noProof/>
        <w:sz w:val="22"/>
        <w:szCs w:val="22"/>
        <w:lang w:val="en-US" w:eastAsia="en-US"/>
      </w:rPr>
      <w:drawing>
        <wp:inline distT="0" distB="0" distL="0" distR="0" wp14:anchorId="5E6022D7" wp14:editId="292585AF">
          <wp:extent cx="4866005" cy="127000"/>
          <wp:effectExtent l="0" t="0" r="0" b="6350"/>
          <wp:docPr id="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27000"/>
                  </a:xfrm>
                  <a:prstGeom prst="rect">
                    <a:avLst/>
                  </a:prstGeom>
                  <a:noFill/>
                  <a:ln>
                    <a:noFill/>
                  </a:ln>
                </pic:spPr>
              </pic:pic>
            </a:graphicData>
          </a:graphic>
        </wp:inline>
      </w:drawing>
    </w:r>
  </w:p>
  <w:p w14:paraId="317EF1DF" w14:textId="77777777" w:rsidR="007E057B" w:rsidRPr="007E057B" w:rsidRDefault="007E057B" w:rsidP="007E057B">
    <w:pPr>
      <w:jc w:val="center"/>
      <w:rPr>
        <w:rFonts w:eastAsia="Calibri"/>
        <w:sz w:val="20"/>
        <w:szCs w:val="20"/>
        <w:lang w:eastAsia="en-US"/>
      </w:rPr>
    </w:pPr>
    <w:r w:rsidRPr="007E057B">
      <w:rPr>
        <w:rFonts w:eastAsia="Calibri"/>
        <w:sz w:val="20"/>
        <w:szCs w:val="20"/>
        <w:lang w:eastAsia="en-US"/>
      </w:rPr>
      <w:t>Adresa: Bd. Mihai Viteazu nr. 57, Zalău</w:t>
    </w:r>
  </w:p>
  <w:p w14:paraId="6E11CC27" w14:textId="77777777" w:rsidR="007E057B" w:rsidRPr="007E057B" w:rsidRDefault="007E057B" w:rsidP="007E057B">
    <w:pPr>
      <w:jc w:val="center"/>
      <w:rPr>
        <w:rFonts w:eastAsia="Calibri"/>
        <w:sz w:val="20"/>
        <w:szCs w:val="20"/>
        <w:lang w:eastAsia="en-US"/>
      </w:rPr>
    </w:pPr>
    <w:r w:rsidRPr="007E057B">
      <w:rPr>
        <w:rFonts w:eastAsia="Calibri"/>
        <w:sz w:val="20"/>
        <w:szCs w:val="20"/>
        <w:lang w:eastAsia="en-US"/>
      </w:rPr>
      <w:t>Telefon: 0260 611212 /  Fax: 0260 615621</w:t>
    </w:r>
  </w:p>
  <w:p w14:paraId="3BD1F3B2" w14:textId="77777777" w:rsidR="007E057B" w:rsidRPr="007E057B" w:rsidRDefault="007E057B" w:rsidP="007E057B">
    <w:pPr>
      <w:jc w:val="center"/>
      <w:rPr>
        <w:rFonts w:eastAsia="Calibri"/>
        <w:sz w:val="20"/>
        <w:szCs w:val="20"/>
        <w:lang w:eastAsia="en-US"/>
      </w:rPr>
    </w:pPr>
    <w:r w:rsidRPr="007E057B">
      <w:rPr>
        <w:rFonts w:eastAsia="Calibri"/>
        <w:sz w:val="20"/>
        <w:szCs w:val="20"/>
        <w:lang w:eastAsia="en-US"/>
      </w:rPr>
      <w:t>Email: contact</w:t>
    </w:r>
    <w:r w:rsidRPr="007E057B">
      <w:rPr>
        <w:rFonts w:eastAsia="Calibri"/>
        <w:sz w:val="20"/>
        <w:szCs w:val="20"/>
        <w:lang w:val="en-US" w:eastAsia="en-US"/>
      </w:rPr>
      <w:t>@</w:t>
    </w:r>
    <w:r w:rsidRPr="007E057B">
      <w:rPr>
        <w:rFonts w:eastAsia="Calibri"/>
        <w:sz w:val="20"/>
        <w:szCs w:val="20"/>
        <w:lang w:eastAsia="en-US"/>
      </w:rPr>
      <w:t>isusalaj.ro</w:t>
    </w:r>
  </w:p>
  <w:p w14:paraId="007ED380" w14:textId="77777777" w:rsidR="003202C1" w:rsidRDefault="00320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4C75B" w14:textId="77777777" w:rsidR="00DA4922" w:rsidRDefault="00DA4922">
      <w:r>
        <w:separator/>
      </w:r>
    </w:p>
  </w:footnote>
  <w:footnote w:type="continuationSeparator" w:id="0">
    <w:p w14:paraId="7E9919F8" w14:textId="77777777" w:rsidR="00DA4922" w:rsidRDefault="00DA4922">
      <w:r>
        <w:continuationSeparator/>
      </w:r>
    </w:p>
  </w:footnote>
  <w:footnote w:id="1">
    <w:p w14:paraId="1F865834" w14:textId="77777777" w:rsidR="006347E0" w:rsidRPr="00A87DFA" w:rsidRDefault="006347E0" w:rsidP="006347E0">
      <w:pPr>
        <w:pStyle w:val="FootnoteText"/>
        <w:jc w:val="both"/>
        <w:rPr>
          <w:i/>
          <w:sz w:val="16"/>
          <w:szCs w:val="16"/>
        </w:rPr>
      </w:pPr>
      <w:r w:rsidRPr="00A87DFA">
        <w:rPr>
          <w:rStyle w:val="FootnoteReference"/>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E86A" w14:textId="77777777" w:rsidR="005C5E95" w:rsidRDefault="00A7418A" w:rsidP="00322081">
    <w:pPr>
      <w:pStyle w:val="Head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14:paraId="1C04E2DB" w14:textId="77777777" w:rsidR="005C5E95" w:rsidRDefault="005C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C6A0" w14:textId="77777777" w:rsidR="003202C1" w:rsidRDefault="000113DB" w:rsidP="000113DB">
    <w:pPr>
      <w:pStyle w:val="Header"/>
      <w:tabs>
        <w:tab w:val="clear" w:pos="4320"/>
      </w:tabs>
      <w:jc w:val="center"/>
    </w:pPr>
    <w: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E0DA0"/>
    <w:multiLevelType w:val="hybridMultilevel"/>
    <w:tmpl w:val="C56EC80C"/>
    <w:lvl w:ilvl="0" w:tplc="08090017">
      <w:start w:val="1"/>
      <w:numFmt w:val="lowerLetter"/>
      <w:lvlText w:val="%1)"/>
      <w:lvlJc w:val="left"/>
      <w:pPr>
        <w:ind w:left="64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9">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1">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4">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1">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2">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32643EB"/>
    <w:multiLevelType w:val="hybridMultilevel"/>
    <w:tmpl w:val="70BC47C8"/>
    <w:lvl w:ilvl="0" w:tplc="4E3E3578">
      <w:start w:val="4"/>
      <w:numFmt w:val="decimal"/>
      <w:lvlText w:val="%1."/>
      <w:lvlJc w:val="left"/>
      <w:pPr>
        <w:ind w:left="450" w:hanging="360"/>
      </w:pPr>
      <w:rPr>
        <w:rFonts w:hint="default"/>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4">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13"/>
  </w:num>
  <w:num w:numId="5">
    <w:abstractNumId w:val="16"/>
  </w:num>
  <w:num w:numId="6">
    <w:abstractNumId w:val="24"/>
  </w:num>
  <w:num w:numId="7">
    <w:abstractNumId w:val="19"/>
  </w:num>
  <w:num w:numId="8">
    <w:abstractNumId w:val="6"/>
  </w:num>
  <w:num w:numId="9">
    <w:abstractNumId w:val="3"/>
  </w:num>
  <w:num w:numId="10">
    <w:abstractNumId w:val="9"/>
  </w:num>
  <w:num w:numId="11">
    <w:abstractNumId w:val="21"/>
  </w:num>
  <w:num w:numId="12">
    <w:abstractNumId w:val="0"/>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4"/>
  </w:num>
  <w:num w:numId="17">
    <w:abstractNumId w:val="15"/>
  </w:num>
  <w:num w:numId="18">
    <w:abstractNumId w:val="23"/>
  </w:num>
  <w:num w:numId="19">
    <w:abstractNumId w:val="25"/>
  </w:num>
  <w:num w:numId="20">
    <w:abstractNumId w:val="7"/>
  </w:num>
  <w:num w:numId="21">
    <w:abstractNumId w:val="22"/>
  </w:num>
  <w:num w:numId="22">
    <w:abstractNumId w:val="1"/>
  </w:num>
  <w:num w:numId="23">
    <w:abstractNumId w:val="17"/>
  </w:num>
  <w:num w:numId="24">
    <w:abstractNumId w:val="10"/>
  </w:num>
  <w:num w:numId="25">
    <w:abstractNumId w:val="2"/>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92"/>
    <w:rsid w:val="0000079F"/>
    <w:rsid w:val="00003771"/>
    <w:rsid w:val="000065F9"/>
    <w:rsid w:val="00007014"/>
    <w:rsid w:val="00007605"/>
    <w:rsid w:val="00007C84"/>
    <w:rsid w:val="000113DB"/>
    <w:rsid w:val="00011DE4"/>
    <w:rsid w:val="000123AD"/>
    <w:rsid w:val="00016452"/>
    <w:rsid w:val="00016C50"/>
    <w:rsid w:val="00016C71"/>
    <w:rsid w:val="000170D0"/>
    <w:rsid w:val="000250F3"/>
    <w:rsid w:val="000300E7"/>
    <w:rsid w:val="0003036C"/>
    <w:rsid w:val="0003115C"/>
    <w:rsid w:val="00032DF6"/>
    <w:rsid w:val="00033AC8"/>
    <w:rsid w:val="00033DCB"/>
    <w:rsid w:val="0003583F"/>
    <w:rsid w:val="00035D6D"/>
    <w:rsid w:val="00036AFE"/>
    <w:rsid w:val="00037777"/>
    <w:rsid w:val="0003793B"/>
    <w:rsid w:val="00041A42"/>
    <w:rsid w:val="00041BC6"/>
    <w:rsid w:val="00043EBB"/>
    <w:rsid w:val="00045311"/>
    <w:rsid w:val="00046805"/>
    <w:rsid w:val="00047BDB"/>
    <w:rsid w:val="00051B37"/>
    <w:rsid w:val="000523BF"/>
    <w:rsid w:val="00053251"/>
    <w:rsid w:val="000543F1"/>
    <w:rsid w:val="0005449E"/>
    <w:rsid w:val="00054D3B"/>
    <w:rsid w:val="00056AF3"/>
    <w:rsid w:val="000577D0"/>
    <w:rsid w:val="00062380"/>
    <w:rsid w:val="000639E4"/>
    <w:rsid w:val="00064026"/>
    <w:rsid w:val="0006444E"/>
    <w:rsid w:val="000674D3"/>
    <w:rsid w:val="0007131F"/>
    <w:rsid w:val="00072564"/>
    <w:rsid w:val="000736DE"/>
    <w:rsid w:val="0007787E"/>
    <w:rsid w:val="00077AE0"/>
    <w:rsid w:val="000809E4"/>
    <w:rsid w:val="000817BA"/>
    <w:rsid w:val="00082B7B"/>
    <w:rsid w:val="0008419D"/>
    <w:rsid w:val="00084E0A"/>
    <w:rsid w:val="00084E20"/>
    <w:rsid w:val="0008507D"/>
    <w:rsid w:val="000852B0"/>
    <w:rsid w:val="00085C68"/>
    <w:rsid w:val="00085CE1"/>
    <w:rsid w:val="0008684F"/>
    <w:rsid w:val="00086A87"/>
    <w:rsid w:val="00090C2B"/>
    <w:rsid w:val="00091FFB"/>
    <w:rsid w:val="000954B0"/>
    <w:rsid w:val="00097068"/>
    <w:rsid w:val="00097BE5"/>
    <w:rsid w:val="000A02EF"/>
    <w:rsid w:val="000A070E"/>
    <w:rsid w:val="000A095A"/>
    <w:rsid w:val="000A0977"/>
    <w:rsid w:val="000A0B5C"/>
    <w:rsid w:val="000A1622"/>
    <w:rsid w:val="000A1AEB"/>
    <w:rsid w:val="000A1CE9"/>
    <w:rsid w:val="000A2507"/>
    <w:rsid w:val="000A2A24"/>
    <w:rsid w:val="000A30E1"/>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69"/>
    <w:rsid w:val="000C3C76"/>
    <w:rsid w:val="000C4607"/>
    <w:rsid w:val="000C493E"/>
    <w:rsid w:val="000C4AEF"/>
    <w:rsid w:val="000C549D"/>
    <w:rsid w:val="000C5D90"/>
    <w:rsid w:val="000C6A87"/>
    <w:rsid w:val="000C705F"/>
    <w:rsid w:val="000C79E8"/>
    <w:rsid w:val="000D02CE"/>
    <w:rsid w:val="000D2040"/>
    <w:rsid w:val="000D28CA"/>
    <w:rsid w:val="000D3D8E"/>
    <w:rsid w:val="000D445E"/>
    <w:rsid w:val="000E30CC"/>
    <w:rsid w:val="000E3F43"/>
    <w:rsid w:val="000E48B9"/>
    <w:rsid w:val="000E5C6D"/>
    <w:rsid w:val="000E7B99"/>
    <w:rsid w:val="000F1829"/>
    <w:rsid w:val="000F4C1E"/>
    <w:rsid w:val="000F4F5A"/>
    <w:rsid w:val="000F4F8C"/>
    <w:rsid w:val="000F61E8"/>
    <w:rsid w:val="000F6217"/>
    <w:rsid w:val="000F6CDF"/>
    <w:rsid w:val="0010023A"/>
    <w:rsid w:val="0010047B"/>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2D94"/>
    <w:rsid w:val="001134DE"/>
    <w:rsid w:val="00114305"/>
    <w:rsid w:val="00115A0B"/>
    <w:rsid w:val="001165BC"/>
    <w:rsid w:val="00116DDE"/>
    <w:rsid w:val="001236FF"/>
    <w:rsid w:val="00126824"/>
    <w:rsid w:val="0012783A"/>
    <w:rsid w:val="00133C64"/>
    <w:rsid w:val="00133FEB"/>
    <w:rsid w:val="001349EE"/>
    <w:rsid w:val="00135969"/>
    <w:rsid w:val="00136135"/>
    <w:rsid w:val="00136322"/>
    <w:rsid w:val="001370ED"/>
    <w:rsid w:val="001409C7"/>
    <w:rsid w:val="0014198E"/>
    <w:rsid w:val="00141FBC"/>
    <w:rsid w:val="00142114"/>
    <w:rsid w:val="001428BB"/>
    <w:rsid w:val="00142E4B"/>
    <w:rsid w:val="001451A7"/>
    <w:rsid w:val="00145569"/>
    <w:rsid w:val="00145B0F"/>
    <w:rsid w:val="0014610C"/>
    <w:rsid w:val="0015176E"/>
    <w:rsid w:val="00151871"/>
    <w:rsid w:val="00151A15"/>
    <w:rsid w:val="00152853"/>
    <w:rsid w:val="00152985"/>
    <w:rsid w:val="001556D2"/>
    <w:rsid w:val="00160FE6"/>
    <w:rsid w:val="00161159"/>
    <w:rsid w:val="00162073"/>
    <w:rsid w:val="00164060"/>
    <w:rsid w:val="0016629E"/>
    <w:rsid w:val="001668B2"/>
    <w:rsid w:val="001669FF"/>
    <w:rsid w:val="001678EE"/>
    <w:rsid w:val="001715FB"/>
    <w:rsid w:val="00171989"/>
    <w:rsid w:val="00171C0B"/>
    <w:rsid w:val="0017261E"/>
    <w:rsid w:val="001742E6"/>
    <w:rsid w:val="00174AC0"/>
    <w:rsid w:val="00175580"/>
    <w:rsid w:val="0017648B"/>
    <w:rsid w:val="001768DA"/>
    <w:rsid w:val="00176B92"/>
    <w:rsid w:val="00177352"/>
    <w:rsid w:val="00177B7C"/>
    <w:rsid w:val="00177DF3"/>
    <w:rsid w:val="0018132B"/>
    <w:rsid w:val="00181E0C"/>
    <w:rsid w:val="00183759"/>
    <w:rsid w:val="00183F8A"/>
    <w:rsid w:val="00186671"/>
    <w:rsid w:val="00186E2E"/>
    <w:rsid w:val="00186EEB"/>
    <w:rsid w:val="0019166D"/>
    <w:rsid w:val="001920A3"/>
    <w:rsid w:val="0019237F"/>
    <w:rsid w:val="001952B8"/>
    <w:rsid w:val="00195AA6"/>
    <w:rsid w:val="0019738A"/>
    <w:rsid w:val="001A362F"/>
    <w:rsid w:val="001A4315"/>
    <w:rsid w:val="001A5EC6"/>
    <w:rsid w:val="001A61F9"/>
    <w:rsid w:val="001A70F1"/>
    <w:rsid w:val="001A7D80"/>
    <w:rsid w:val="001B3F8E"/>
    <w:rsid w:val="001B52FC"/>
    <w:rsid w:val="001B6471"/>
    <w:rsid w:val="001B699F"/>
    <w:rsid w:val="001C2959"/>
    <w:rsid w:val="001C5646"/>
    <w:rsid w:val="001C5B4B"/>
    <w:rsid w:val="001C5F00"/>
    <w:rsid w:val="001C7589"/>
    <w:rsid w:val="001C79EF"/>
    <w:rsid w:val="001C7CDF"/>
    <w:rsid w:val="001D146F"/>
    <w:rsid w:val="001D1A1D"/>
    <w:rsid w:val="001D7CDA"/>
    <w:rsid w:val="001E100B"/>
    <w:rsid w:val="001E1195"/>
    <w:rsid w:val="001E3B40"/>
    <w:rsid w:val="001E4D32"/>
    <w:rsid w:val="001E5CEC"/>
    <w:rsid w:val="001E62FD"/>
    <w:rsid w:val="001E6653"/>
    <w:rsid w:val="001E6A8A"/>
    <w:rsid w:val="001E6BBF"/>
    <w:rsid w:val="001E715C"/>
    <w:rsid w:val="001F0571"/>
    <w:rsid w:val="001F11EB"/>
    <w:rsid w:val="001F144C"/>
    <w:rsid w:val="001F2A14"/>
    <w:rsid w:val="001F2A34"/>
    <w:rsid w:val="001F2AF1"/>
    <w:rsid w:val="001F2DB7"/>
    <w:rsid w:val="001F3301"/>
    <w:rsid w:val="001F3692"/>
    <w:rsid w:val="001F4194"/>
    <w:rsid w:val="001F59A3"/>
    <w:rsid w:val="001F6583"/>
    <w:rsid w:val="001F65FA"/>
    <w:rsid w:val="001F6A90"/>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201B"/>
    <w:rsid w:val="002226F5"/>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7A7D"/>
    <w:rsid w:val="00257CC1"/>
    <w:rsid w:val="00260DE0"/>
    <w:rsid w:val="00261D21"/>
    <w:rsid w:val="00264208"/>
    <w:rsid w:val="002651DA"/>
    <w:rsid w:val="002657B3"/>
    <w:rsid w:val="00265C44"/>
    <w:rsid w:val="00267745"/>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AAB"/>
    <w:rsid w:val="002A0C94"/>
    <w:rsid w:val="002A1422"/>
    <w:rsid w:val="002A1B88"/>
    <w:rsid w:val="002A2DB3"/>
    <w:rsid w:val="002A379F"/>
    <w:rsid w:val="002A58B3"/>
    <w:rsid w:val="002A590C"/>
    <w:rsid w:val="002A5ABD"/>
    <w:rsid w:val="002A5ED9"/>
    <w:rsid w:val="002A6529"/>
    <w:rsid w:val="002A671D"/>
    <w:rsid w:val="002B0E12"/>
    <w:rsid w:val="002B1A9C"/>
    <w:rsid w:val="002B1EF3"/>
    <w:rsid w:val="002B2A70"/>
    <w:rsid w:val="002B440C"/>
    <w:rsid w:val="002B7766"/>
    <w:rsid w:val="002C033D"/>
    <w:rsid w:val="002C0825"/>
    <w:rsid w:val="002C1CD7"/>
    <w:rsid w:val="002C3EA8"/>
    <w:rsid w:val="002C45FA"/>
    <w:rsid w:val="002D0D6C"/>
    <w:rsid w:val="002D29B6"/>
    <w:rsid w:val="002D3146"/>
    <w:rsid w:val="002D36AB"/>
    <w:rsid w:val="002D5241"/>
    <w:rsid w:val="002D605E"/>
    <w:rsid w:val="002D6BFC"/>
    <w:rsid w:val="002D6D01"/>
    <w:rsid w:val="002D70EF"/>
    <w:rsid w:val="002E0036"/>
    <w:rsid w:val="002E1D62"/>
    <w:rsid w:val="002E6586"/>
    <w:rsid w:val="002E69C7"/>
    <w:rsid w:val="002E6E06"/>
    <w:rsid w:val="002E6F74"/>
    <w:rsid w:val="002E74A3"/>
    <w:rsid w:val="002F2EC9"/>
    <w:rsid w:val="002F3558"/>
    <w:rsid w:val="002F4EF0"/>
    <w:rsid w:val="002F5BEA"/>
    <w:rsid w:val="002F7DF6"/>
    <w:rsid w:val="00300EB0"/>
    <w:rsid w:val="003012AB"/>
    <w:rsid w:val="003039BF"/>
    <w:rsid w:val="003040AA"/>
    <w:rsid w:val="003042F0"/>
    <w:rsid w:val="00304D97"/>
    <w:rsid w:val="00305AB6"/>
    <w:rsid w:val="00306C9C"/>
    <w:rsid w:val="00307E28"/>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36FA4"/>
    <w:rsid w:val="00340D4B"/>
    <w:rsid w:val="003418D9"/>
    <w:rsid w:val="00341F4E"/>
    <w:rsid w:val="00342628"/>
    <w:rsid w:val="00342AE1"/>
    <w:rsid w:val="003462AB"/>
    <w:rsid w:val="00346AE7"/>
    <w:rsid w:val="0035077D"/>
    <w:rsid w:val="00350C10"/>
    <w:rsid w:val="00351002"/>
    <w:rsid w:val="0035122A"/>
    <w:rsid w:val="003513BB"/>
    <w:rsid w:val="00351AF3"/>
    <w:rsid w:val="003554C6"/>
    <w:rsid w:val="00356637"/>
    <w:rsid w:val="003600CD"/>
    <w:rsid w:val="00360160"/>
    <w:rsid w:val="00360ADC"/>
    <w:rsid w:val="0036324D"/>
    <w:rsid w:val="00367E36"/>
    <w:rsid w:val="00371295"/>
    <w:rsid w:val="003729F0"/>
    <w:rsid w:val="0037460A"/>
    <w:rsid w:val="0037684C"/>
    <w:rsid w:val="00377570"/>
    <w:rsid w:val="00380E57"/>
    <w:rsid w:val="00381AA2"/>
    <w:rsid w:val="003821F6"/>
    <w:rsid w:val="00382226"/>
    <w:rsid w:val="00383643"/>
    <w:rsid w:val="00387AC9"/>
    <w:rsid w:val="003907BB"/>
    <w:rsid w:val="00390F52"/>
    <w:rsid w:val="0039156D"/>
    <w:rsid w:val="003940CD"/>
    <w:rsid w:val="00396320"/>
    <w:rsid w:val="003977FE"/>
    <w:rsid w:val="003A0016"/>
    <w:rsid w:val="003A013A"/>
    <w:rsid w:val="003A0D2D"/>
    <w:rsid w:val="003A15DE"/>
    <w:rsid w:val="003A1ED7"/>
    <w:rsid w:val="003A21B4"/>
    <w:rsid w:val="003A37E1"/>
    <w:rsid w:val="003A41FC"/>
    <w:rsid w:val="003A57A6"/>
    <w:rsid w:val="003B0E1C"/>
    <w:rsid w:val="003B11D2"/>
    <w:rsid w:val="003B148D"/>
    <w:rsid w:val="003B1ECD"/>
    <w:rsid w:val="003B2539"/>
    <w:rsid w:val="003B3783"/>
    <w:rsid w:val="003B41CC"/>
    <w:rsid w:val="003B512C"/>
    <w:rsid w:val="003C0EEB"/>
    <w:rsid w:val="003C1468"/>
    <w:rsid w:val="003C2701"/>
    <w:rsid w:val="003C3114"/>
    <w:rsid w:val="003C3321"/>
    <w:rsid w:val="003C3870"/>
    <w:rsid w:val="003C51B8"/>
    <w:rsid w:val="003C55C7"/>
    <w:rsid w:val="003C60B0"/>
    <w:rsid w:val="003C61EA"/>
    <w:rsid w:val="003D0A2F"/>
    <w:rsid w:val="003D1910"/>
    <w:rsid w:val="003D3013"/>
    <w:rsid w:val="003D35F9"/>
    <w:rsid w:val="003D37F9"/>
    <w:rsid w:val="003D4074"/>
    <w:rsid w:val="003D7DD8"/>
    <w:rsid w:val="003E54CE"/>
    <w:rsid w:val="003E7958"/>
    <w:rsid w:val="003E796D"/>
    <w:rsid w:val="003E79D2"/>
    <w:rsid w:val="003F0DD5"/>
    <w:rsid w:val="003F11F5"/>
    <w:rsid w:val="003F19E4"/>
    <w:rsid w:val="003F1CEF"/>
    <w:rsid w:val="003F5501"/>
    <w:rsid w:val="003F5E7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7930"/>
    <w:rsid w:val="00420EBD"/>
    <w:rsid w:val="00420FCA"/>
    <w:rsid w:val="004225BA"/>
    <w:rsid w:val="004236F4"/>
    <w:rsid w:val="0042519D"/>
    <w:rsid w:val="004267D1"/>
    <w:rsid w:val="0042693F"/>
    <w:rsid w:val="00430978"/>
    <w:rsid w:val="004315EE"/>
    <w:rsid w:val="004323E6"/>
    <w:rsid w:val="0043243E"/>
    <w:rsid w:val="004341D6"/>
    <w:rsid w:val="00436404"/>
    <w:rsid w:val="00436C82"/>
    <w:rsid w:val="00440C2C"/>
    <w:rsid w:val="00441AD1"/>
    <w:rsid w:val="0044221A"/>
    <w:rsid w:val="0044244A"/>
    <w:rsid w:val="004429A8"/>
    <w:rsid w:val="00442F36"/>
    <w:rsid w:val="00443018"/>
    <w:rsid w:val="0044472F"/>
    <w:rsid w:val="00444B12"/>
    <w:rsid w:val="00446A6F"/>
    <w:rsid w:val="00451076"/>
    <w:rsid w:val="004534F7"/>
    <w:rsid w:val="004560B3"/>
    <w:rsid w:val="00456C10"/>
    <w:rsid w:val="00457FB0"/>
    <w:rsid w:val="0046034F"/>
    <w:rsid w:val="00460550"/>
    <w:rsid w:val="00461060"/>
    <w:rsid w:val="0046136C"/>
    <w:rsid w:val="00461707"/>
    <w:rsid w:val="00462DFF"/>
    <w:rsid w:val="00463D2A"/>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5451"/>
    <w:rsid w:val="00486892"/>
    <w:rsid w:val="004903D6"/>
    <w:rsid w:val="00490D93"/>
    <w:rsid w:val="004919BB"/>
    <w:rsid w:val="00492CC3"/>
    <w:rsid w:val="00495BF5"/>
    <w:rsid w:val="00495E85"/>
    <w:rsid w:val="00495F41"/>
    <w:rsid w:val="0049794F"/>
    <w:rsid w:val="004A0BA3"/>
    <w:rsid w:val="004A1EDE"/>
    <w:rsid w:val="004A2FD6"/>
    <w:rsid w:val="004A357D"/>
    <w:rsid w:val="004A38B5"/>
    <w:rsid w:val="004A6582"/>
    <w:rsid w:val="004A76A9"/>
    <w:rsid w:val="004A79D0"/>
    <w:rsid w:val="004B007D"/>
    <w:rsid w:val="004B0F09"/>
    <w:rsid w:val="004B1191"/>
    <w:rsid w:val="004B1A69"/>
    <w:rsid w:val="004B210B"/>
    <w:rsid w:val="004B237E"/>
    <w:rsid w:val="004B3BC5"/>
    <w:rsid w:val="004B498F"/>
    <w:rsid w:val="004B51DF"/>
    <w:rsid w:val="004B588A"/>
    <w:rsid w:val="004B75F3"/>
    <w:rsid w:val="004C0528"/>
    <w:rsid w:val="004C2C1B"/>
    <w:rsid w:val="004C2C85"/>
    <w:rsid w:val="004C301B"/>
    <w:rsid w:val="004C42B1"/>
    <w:rsid w:val="004C4BCA"/>
    <w:rsid w:val="004C4DCC"/>
    <w:rsid w:val="004C5E87"/>
    <w:rsid w:val="004C727F"/>
    <w:rsid w:val="004D0843"/>
    <w:rsid w:val="004D16C9"/>
    <w:rsid w:val="004D21AC"/>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4F7D01"/>
    <w:rsid w:val="005000B9"/>
    <w:rsid w:val="0050157B"/>
    <w:rsid w:val="00501A60"/>
    <w:rsid w:val="0050209F"/>
    <w:rsid w:val="005026F0"/>
    <w:rsid w:val="00504320"/>
    <w:rsid w:val="005048DC"/>
    <w:rsid w:val="005052BC"/>
    <w:rsid w:val="00506B11"/>
    <w:rsid w:val="00507022"/>
    <w:rsid w:val="005078C5"/>
    <w:rsid w:val="00507D28"/>
    <w:rsid w:val="005144BB"/>
    <w:rsid w:val="00514D10"/>
    <w:rsid w:val="0051565B"/>
    <w:rsid w:val="00515CA9"/>
    <w:rsid w:val="00516FBB"/>
    <w:rsid w:val="005206B8"/>
    <w:rsid w:val="0052139E"/>
    <w:rsid w:val="00523DBB"/>
    <w:rsid w:val="005253D7"/>
    <w:rsid w:val="0052540D"/>
    <w:rsid w:val="005258AE"/>
    <w:rsid w:val="00525A60"/>
    <w:rsid w:val="00526DE9"/>
    <w:rsid w:val="00527BF8"/>
    <w:rsid w:val="00531811"/>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5E89"/>
    <w:rsid w:val="005575DA"/>
    <w:rsid w:val="0055762F"/>
    <w:rsid w:val="00557C0F"/>
    <w:rsid w:val="00560A0B"/>
    <w:rsid w:val="00562800"/>
    <w:rsid w:val="0056366C"/>
    <w:rsid w:val="005645E4"/>
    <w:rsid w:val="00564801"/>
    <w:rsid w:val="005672F8"/>
    <w:rsid w:val="00570132"/>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989"/>
    <w:rsid w:val="005A1364"/>
    <w:rsid w:val="005A1747"/>
    <w:rsid w:val="005A3BDC"/>
    <w:rsid w:val="005A4761"/>
    <w:rsid w:val="005A47D0"/>
    <w:rsid w:val="005A4F51"/>
    <w:rsid w:val="005A5C52"/>
    <w:rsid w:val="005A6E18"/>
    <w:rsid w:val="005A7603"/>
    <w:rsid w:val="005B0C99"/>
    <w:rsid w:val="005B1563"/>
    <w:rsid w:val="005B2011"/>
    <w:rsid w:val="005B291B"/>
    <w:rsid w:val="005B2E1B"/>
    <w:rsid w:val="005B4A43"/>
    <w:rsid w:val="005B5C29"/>
    <w:rsid w:val="005B5D1C"/>
    <w:rsid w:val="005B6652"/>
    <w:rsid w:val="005B7346"/>
    <w:rsid w:val="005C0837"/>
    <w:rsid w:val="005C4B3E"/>
    <w:rsid w:val="005C554B"/>
    <w:rsid w:val="005C5E95"/>
    <w:rsid w:val="005C63EE"/>
    <w:rsid w:val="005D0AD0"/>
    <w:rsid w:val="005D0FCF"/>
    <w:rsid w:val="005D11B1"/>
    <w:rsid w:val="005D6EA2"/>
    <w:rsid w:val="005D74EC"/>
    <w:rsid w:val="005E2120"/>
    <w:rsid w:val="005E28E6"/>
    <w:rsid w:val="005E3CD9"/>
    <w:rsid w:val="005E3D5F"/>
    <w:rsid w:val="005E3E86"/>
    <w:rsid w:val="005E405C"/>
    <w:rsid w:val="005E586F"/>
    <w:rsid w:val="005E6CC0"/>
    <w:rsid w:val="005F4516"/>
    <w:rsid w:val="005F5960"/>
    <w:rsid w:val="005F5E3F"/>
    <w:rsid w:val="005F7CE2"/>
    <w:rsid w:val="00600606"/>
    <w:rsid w:val="00600778"/>
    <w:rsid w:val="00604839"/>
    <w:rsid w:val="00604EB6"/>
    <w:rsid w:val="006055A5"/>
    <w:rsid w:val="00605791"/>
    <w:rsid w:val="00605A2E"/>
    <w:rsid w:val="00607CF3"/>
    <w:rsid w:val="006207CE"/>
    <w:rsid w:val="006211CC"/>
    <w:rsid w:val="00627B15"/>
    <w:rsid w:val="00631D7E"/>
    <w:rsid w:val="0063273A"/>
    <w:rsid w:val="00632AE8"/>
    <w:rsid w:val="00632F26"/>
    <w:rsid w:val="00633FF4"/>
    <w:rsid w:val="00634650"/>
    <w:rsid w:val="006347E0"/>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9DD"/>
    <w:rsid w:val="006536B0"/>
    <w:rsid w:val="00655052"/>
    <w:rsid w:val="006561C4"/>
    <w:rsid w:val="0065652F"/>
    <w:rsid w:val="0065683A"/>
    <w:rsid w:val="0066097B"/>
    <w:rsid w:val="00661454"/>
    <w:rsid w:val="00661CC0"/>
    <w:rsid w:val="006632A6"/>
    <w:rsid w:val="0066353F"/>
    <w:rsid w:val="00664244"/>
    <w:rsid w:val="006664B1"/>
    <w:rsid w:val="00667D12"/>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6157"/>
    <w:rsid w:val="00697251"/>
    <w:rsid w:val="006A0CC7"/>
    <w:rsid w:val="006A184C"/>
    <w:rsid w:val="006A1C85"/>
    <w:rsid w:val="006A37C3"/>
    <w:rsid w:val="006A424E"/>
    <w:rsid w:val="006A47AA"/>
    <w:rsid w:val="006A49E2"/>
    <w:rsid w:val="006A4FEE"/>
    <w:rsid w:val="006A51E7"/>
    <w:rsid w:val="006A7888"/>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7438"/>
    <w:rsid w:val="006E0DC8"/>
    <w:rsid w:val="006E1A6C"/>
    <w:rsid w:val="006E1ED7"/>
    <w:rsid w:val="006E27FB"/>
    <w:rsid w:val="006E2F7A"/>
    <w:rsid w:val="006E3952"/>
    <w:rsid w:val="006E3B2E"/>
    <w:rsid w:val="006E3B82"/>
    <w:rsid w:val="006E5407"/>
    <w:rsid w:val="006E5B6D"/>
    <w:rsid w:val="006E6420"/>
    <w:rsid w:val="006F00F2"/>
    <w:rsid w:val="006F0ECF"/>
    <w:rsid w:val="006F1204"/>
    <w:rsid w:val="006F1B56"/>
    <w:rsid w:val="006F3F78"/>
    <w:rsid w:val="006F58A4"/>
    <w:rsid w:val="006F5966"/>
    <w:rsid w:val="006F7218"/>
    <w:rsid w:val="006F7B4C"/>
    <w:rsid w:val="00701427"/>
    <w:rsid w:val="00703F21"/>
    <w:rsid w:val="00704417"/>
    <w:rsid w:val="00704F65"/>
    <w:rsid w:val="00705CF3"/>
    <w:rsid w:val="0070755C"/>
    <w:rsid w:val="00707661"/>
    <w:rsid w:val="007076E1"/>
    <w:rsid w:val="007103F2"/>
    <w:rsid w:val="00712ED4"/>
    <w:rsid w:val="00713E5E"/>
    <w:rsid w:val="00720846"/>
    <w:rsid w:val="00720A56"/>
    <w:rsid w:val="00720BA7"/>
    <w:rsid w:val="00720E91"/>
    <w:rsid w:val="00721E9E"/>
    <w:rsid w:val="007220C8"/>
    <w:rsid w:val="00724462"/>
    <w:rsid w:val="0072486C"/>
    <w:rsid w:val="00726A32"/>
    <w:rsid w:val="00727F75"/>
    <w:rsid w:val="00730E4D"/>
    <w:rsid w:val="007315B3"/>
    <w:rsid w:val="007315B9"/>
    <w:rsid w:val="00731BB2"/>
    <w:rsid w:val="00731C8A"/>
    <w:rsid w:val="007326D1"/>
    <w:rsid w:val="00733953"/>
    <w:rsid w:val="007362C4"/>
    <w:rsid w:val="00736874"/>
    <w:rsid w:val="0074053E"/>
    <w:rsid w:val="00741791"/>
    <w:rsid w:val="00742558"/>
    <w:rsid w:val="0074423D"/>
    <w:rsid w:val="007444F7"/>
    <w:rsid w:val="00744A25"/>
    <w:rsid w:val="00744A88"/>
    <w:rsid w:val="007464FC"/>
    <w:rsid w:val="00750004"/>
    <w:rsid w:val="00750A73"/>
    <w:rsid w:val="00752999"/>
    <w:rsid w:val="007536E9"/>
    <w:rsid w:val="00755449"/>
    <w:rsid w:val="00755DA1"/>
    <w:rsid w:val="007565CD"/>
    <w:rsid w:val="00765509"/>
    <w:rsid w:val="00770BAC"/>
    <w:rsid w:val="00770EE9"/>
    <w:rsid w:val="00771571"/>
    <w:rsid w:val="007733B1"/>
    <w:rsid w:val="00773771"/>
    <w:rsid w:val="00773F75"/>
    <w:rsid w:val="0077416B"/>
    <w:rsid w:val="00774363"/>
    <w:rsid w:val="007804CE"/>
    <w:rsid w:val="0078073A"/>
    <w:rsid w:val="00780FC5"/>
    <w:rsid w:val="0078176E"/>
    <w:rsid w:val="00782857"/>
    <w:rsid w:val="00783D6B"/>
    <w:rsid w:val="0078520F"/>
    <w:rsid w:val="00787D06"/>
    <w:rsid w:val="007916A4"/>
    <w:rsid w:val="007946E0"/>
    <w:rsid w:val="00795485"/>
    <w:rsid w:val="007958EA"/>
    <w:rsid w:val="00795F5D"/>
    <w:rsid w:val="007A15FA"/>
    <w:rsid w:val="007A2D3F"/>
    <w:rsid w:val="007A2D6F"/>
    <w:rsid w:val="007A30C7"/>
    <w:rsid w:val="007A32FB"/>
    <w:rsid w:val="007A38BA"/>
    <w:rsid w:val="007A3AED"/>
    <w:rsid w:val="007A4E7B"/>
    <w:rsid w:val="007A5A3F"/>
    <w:rsid w:val="007A7BFE"/>
    <w:rsid w:val="007A7CEF"/>
    <w:rsid w:val="007B4FA0"/>
    <w:rsid w:val="007B5336"/>
    <w:rsid w:val="007B64FC"/>
    <w:rsid w:val="007B786D"/>
    <w:rsid w:val="007B7881"/>
    <w:rsid w:val="007C0209"/>
    <w:rsid w:val="007C0D3A"/>
    <w:rsid w:val="007C17FE"/>
    <w:rsid w:val="007C1FDF"/>
    <w:rsid w:val="007C2428"/>
    <w:rsid w:val="007C2AB2"/>
    <w:rsid w:val="007C3471"/>
    <w:rsid w:val="007C3DE9"/>
    <w:rsid w:val="007C5517"/>
    <w:rsid w:val="007C5A60"/>
    <w:rsid w:val="007C71FA"/>
    <w:rsid w:val="007C726B"/>
    <w:rsid w:val="007C7E4C"/>
    <w:rsid w:val="007D264A"/>
    <w:rsid w:val="007D2B5F"/>
    <w:rsid w:val="007D38CE"/>
    <w:rsid w:val="007D696C"/>
    <w:rsid w:val="007E0449"/>
    <w:rsid w:val="007E057B"/>
    <w:rsid w:val="007E1CA7"/>
    <w:rsid w:val="007E222F"/>
    <w:rsid w:val="007E2376"/>
    <w:rsid w:val="007E25EB"/>
    <w:rsid w:val="007F07ED"/>
    <w:rsid w:val="007F31EF"/>
    <w:rsid w:val="007F3311"/>
    <w:rsid w:val="007F3886"/>
    <w:rsid w:val="007F3BF4"/>
    <w:rsid w:val="007F5782"/>
    <w:rsid w:val="007F6735"/>
    <w:rsid w:val="007F6F83"/>
    <w:rsid w:val="007F7376"/>
    <w:rsid w:val="007F7738"/>
    <w:rsid w:val="007F7BFA"/>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5E6D"/>
    <w:rsid w:val="00816072"/>
    <w:rsid w:val="00817123"/>
    <w:rsid w:val="00817D91"/>
    <w:rsid w:val="008204C0"/>
    <w:rsid w:val="00820521"/>
    <w:rsid w:val="0082185C"/>
    <w:rsid w:val="008249FC"/>
    <w:rsid w:val="00826D8C"/>
    <w:rsid w:val="008273A4"/>
    <w:rsid w:val="00831F6D"/>
    <w:rsid w:val="0083247A"/>
    <w:rsid w:val="00832A89"/>
    <w:rsid w:val="0083337B"/>
    <w:rsid w:val="00833730"/>
    <w:rsid w:val="00833814"/>
    <w:rsid w:val="008339A9"/>
    <w:rsid w:val="00834157"/>
    <w:rsid w:val="00837433"/>
    <w:rsid w:val="00840E02"/>
    <w:rsid w:val="00840E83"/>
    <w:rsid w:val="0084119D"/>
    <w:rsid w:val="008415AB"/>
    <w:rsid w:val="00841A91"/>
    <w:rsid w:val="00841F20"/>
    <w:rsid w:val="0084311E"/>
    <w:rsid w:val="00843F61"/>
    <w:rsid w:val="00844B21"/>
    <w:rsid w:val="00844C95"/>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5608"/>
    <w:rsid w:val="00867E29"/>
    <w:rsid w:val="0087354B"/>
    <w:rsid w:val="00873DDB"/>
    <w:rsid w:val="00874409"/>
    <w:rsid w:val="008745D0"/>
    <w:rsid w:val="00874E34"/>
    <w:rsid w:val="00877A9A"/>
    <w:rsid w:val="00880FDA"/>
    <w:rsid w:val="00881B24"/>
    <w:rsid w:val="00881FD0"/>
    <w:rsid w:val="0088595A"/>
    <w:rsid w:val="00885F55"/>
    <w:rsid w:val="00885F7A"/>
    <w:rsid w:val="00886039"/>
    <w:rsid w:val="00886F14"/>
    <w:rsid w:val="00887046"/>
    <w:rsid w:val="00892E64"/>
    <w:rsid w:val="00894EC0"/>
    <w:rsid w:val="0089631D"/>
    <w:rsid w:val="0089706C"/>
    <w:rsid w:val="008977CD"/>
    <w:rsid w:val="008A138F"/>
    <w:rsid w:val="008A1724"/>
    <w:rsid w:val="008A175B"/>
    <w:rsid w:val="008A261D"/>
    <w:rsid w:val="008A3394"/>
    <w:rsid w:val="008A5E9E"/>
    <w:rsid w:val="008A6590"/>
    <w:rsid w:val="008A65BD"/>
    <w:rsid w:val="008A7D15"/>
    <w:rsid w:val="008B021D"/>
    <w:rsid w:val="008B1394"/>
    <w:rsid w:val="008B2C47"/>
    <w:rsid w:val="008B628D"/>
    <w:rsid w:val="008B79AD"/>
    <w:rsid w:val="008C229A"/>
    <w:rsid w:val="008C2645"/>
    <w:rsid w:val="008C2AD2"/>
    <w:rsid w:val="008C34E8"/>
    <w:rsid w:val="008C3B88"/>
    <w:rsid w:val="008C3FA3"/>
    <w:rsid w:val="008C5E0B"/>
    <w:rsid w:val="008C6E68"/>
    <w:rsid w:val="008C7523"/>
    <w:rsid w:val="008D1417"/>
    <w:rsid w:val="008D1B3C"/>
    <w:rsid w:val="008D2490"/>
    <w:rsid w:val="008D3078"/>
    <w:rsid w:val="008D34E2"/>
    <w:rsid w:val="008D44D5"/>
    <w:rsid w:val="008D55B4"/>
    <w:rsid w:val="008D6171"/>
    <w:rsid w:val="008D6819"/>
    <w:rsid w:val="008D6CE3"/>
    <w:rsid w:val="008D7F60"/>
    <w:rsid w:val="008E0B7A"/>
    <w:rsid w:val="008E1357"/>
    <w:rsid w:val="008E15CF"/>
    <w:rsid w:val="008E1A68"/>
    <w:rsid w:val="008E3CE3"/>
    <w:rsid w:val="008E4976"/>
    <w:rsid w:val="008E7C70"/>
    <w:rsid w:val="008F0161"/>
    <w:rsid w:val="008F37F0"/>
    <w:rsid w:val="008F54E4"/>
    <w:rsid w:val="008F5E50"/>
    <w:rsid w:val="008F5F64"/>
    <w:rsid w:val="008F77B4"/>
    <w:rsid w:val="008F7885"/>
    <w:rsid w:val="008F7B49"/>
    <w:rsid w:val="008F7EDA"/>
    <w:rsid w:val="00900726"/>
    <w:rsid w:val="00902101"/>
    <w:rsid w:val="00902223"/>
    <w:rsid w:val="009024A3"/>
    <w:rsid w:val="00903B86"/>
    <w:rsid w:val="00904B52"/>
    <w:rsid w:val="00905521"/>
    <w:rsid w:val="00906659"/>
    <w:rsid w:val="009109A7"/>
    <w:rsid w:val="00912706"/>
    <w:rsid w:val="00912F2D"/>
    <w:rsid w:val="00912F34"/>
    <w:rsid w:val="009130C9"/>
    <w:rsid w:val="0091444A"/>
    <w:rsid w:val="00915B67"/>
    <w:rsid w:val="00917B15"/>
    <w:rsid w:val="009202D6"/>
    <w:rsid w:val="0092255A"/>
    <w:rsid w:val="00925033"/>
    <w:rsid w:val="009251EA"/>
    <w:rsid w:val="00927825"/>
    <w:rsid w:val="00927845"/>
    <w:rsid w:val="00927EA8"/>
    <w:rsid w:val="00930503"/>
    <w:rsid w:val="009309BF"/>
    <w:rsid w:val="00931557"/>
    <w:rsid w:val="009322BF"/>
    <w:rsid w:val="009326D6"/>
    <w:rsid w:val="009352D0"/>
    <w:rsid w:val="00936911"/>
    <w:rsid w:val="00936A88"/>
    <w:rsid w:val="00937A06"/>
    <w:rsid w:val="00941F26"/>
    <w:rsid w:val="009428FB"/>
    <w:rsid w:val="009439D0"/>
    <w:rsid w:val="009460D8"/>
    <w:rsid w:val="009462D2"/>
    <w:rsid w:val="00946DF8"/>
    <w:rsid w:val="00946F08"/>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58DD"/>
    <w:rsid w:val="0096592D"/>
    <w:rsid w:val="00966C1F"/>
    <w:rsid w:val="0096718B"/>
    <w:rsid w:val="00967326"/>
    <w:rsid w:val="009678EF"/>
    <w:rsid w:val="009701D2"/>
    <w:rsid w:val="00972704"/>
    <w:rsid w:val="00973C53"/>
    <w:rsid w:val="00975107"/>
    <w:rsid w:val="009752AD"/>
    <w:rsid w:val="00975F8B"/>
    <w:rsid w:val="009762D6"/>
    <w:rsid w:val="00976BB6"/>
    <w:rsid w:val="009779F5"/>
    <w:rsid w:val="009811C6"/>
    <w:rsid w:val="009811D8"/>
    <w:rsid w:val="009816E0"/>
    <w:rsid w:val="009829C7"/>
    <w:rsid w:val="00982B5F"/>
    <w:rsid w:val="00983932"/>
    <w:rsid w:val="009839D8"/>
    <w:rsid w:val="00986A7A"/>
    <w:rsid w:val="00990FE3"/>
    <w:rsid w:val="00991135"/>
    <w:rsid w:val="00991543"/>
    <w:rsid w:val="00991DB5"/>
    <w:rsid w:val="00992017"/>
    <w:rsid w:val="00994649"/>
    <w:rsid w:val="009962DA"/>
    <w:rsid w:val="009978C1"/>
    <w:rsid w:val="009A0096"/>
    <w:rsid w:val="009A3254"/>
    <w:rsid w:val="009A4A63"/>
    <w:rsid w:val="009A580C"/>
    <w:rsid w:val="009A60BC"/>
    <w:rsid w:val="009A6245"/>
    <w:rsid w:val="009A6968"/>
    <w:rsid w:val="009B343C"/>
    <w:rsid w:val="009B351E"/>
    <w:rsid w:val="009B4915"/>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33C2"/>
    <w:rsid w:val="009D5257"/>
    <w:rsid w:val="009E0510"/>
    <w:rsid w:val="009E177C"/>
    <w:rsid w:val="009E18DC"/>
    <w:rsid w:val="009E1D83"/>
    <w:rsid w:val="009E2F3C"/>
    <w:rsid w:val="009E3041"/>
    <w:rsid w:val="009E47D3"/>
    <w:rsid w:val="009E5BBA"/>
    <w:rsid w:val="009E5C24"/>
    <w:rsid w:val="009E6752"/>
    <w:rsid w:val="009E6A8A"/>
    <w:rsid w:val="009E7AF9"/>
    <w:rsid w:val="009F1F7B"/>
    <w:rsid w:val="009F3CA0"/>
    <w:rsid w:val="009F4C43"/>
    <w:rsid w:val="009F5E2F"/>
    <w:rsid w:val="00A000AA"/>
    <w:rsid w:val="00A0044A"/>
    <w:rsid w:val="00A00CE5"/>
    <w:rsid w:val="00A01133"/>
    <w:rsid w:val="00A034AE"/>
    <w:rsid w:val="00A046E5"/>
    <w:rsid w:val="00A047FF"/>
    <w:rsid w:val="00A05879"/>
    <w:rsid w:val="00A0605A"/>
    <w:rsid w:val="00A07602"/>
    <w:rsid w:val="00A106FA"/>
    <w:rsid w:val="00A123FE"/>
    <w:rsid w:val="00A12686"/>
    <w:rsid w:val="00A12AFA"/>
    <w:rsid w:val="00A16589"/>
    <w:rsid w:val="00A20D2C"/>
    <w:rsid w:val="00A210F7"/>
    <w:rsid w:val="00A21571"/>
    <w:rsid w:val="00A242B1"/>
    <w:rsid w:val="00A24BF3"/>
    <w:rsid w:val="00A25698"/>
    <w:rsid w:val="00A25B74"/>
    <w:rsid w:val="00A25D87"/>
    <w:rsid w:val="00A26446"/>
    <w:rsid w:val="00A2698E"/>
    <w:rsid w:val="00A301B6"/>
    <w:rsid w:val="00A306B0"/>
    <w:rsid w:val="00A3087F"/>
    <w:rsid w:val="00A30BD0"/>
    <w:rsid w:val="00A32B18"/>
    <w:rsid w:val="00A330D8"/>
    <w:rsid w:val="00A341E7"/>
    <w:rsid w:val="00A36C05"/>
    <w:rsid w:val="00A3711E"/>
    <w:rsid w:val="00A410DC"/>
    <w:rsid w:val="00A41A00"/>
    <w:rsid w:val="00A4270A"/>
    <w:rsid w:val="00A42C7B"/>
    <w:rsid w:val="00A443EF"/>
    <w:rsid w:val="00A44A71"/>
    <w:rsid w:val="00A460E3"/>
    <w:rsid w:val="00A46475"/>
    <w:rsid w:val="00A47B0C"/>
    <w:rsid w:val="00A47F8C"/>
    <w:rsid w:val="00A5161B"/>
    <w:rsid w:val="00A517C9"/>
    <w:rsid w:val="00A53453"/>
    <w:rsid w:val="00A53793"/>
    <w:rsid w:val="00A53D00"/>
    <w:rsid w:val="00A54652"/>
    <w:rsid w:val="00A54913"/>
    <w:rsid w:val="00A54E6E"/>
    <w:rsid w:val="00A54E93"/>
    <w:rsid w:val="00A55787"/>
    <w:rsid w:val="00A60C42"/>
    <w:rsid w:val="00A60DEA"/>
    <w:rsid w:val="00A614CE"/>
    <w:rsid w:val="00A622F0"/>
    <w:rsid w:val="00A62911"/>
    <w:rsid w:val="00A62937"/>
    <w:rsid w:val="00A636A2"/>
    <w:rsid w:val="00A6588F"/>
    <w:rsid w:val="00A67457"/>
    <w:rsid w:val="00A67928"/>
    <w:rsid w:val="00A67956"/>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41DB"/>
    <w:rsid w:val="00A90D7A"/>
    <w:rsid w:val="00A9191D"/>
    <w:rsid w:val="00A924EA"/>
    <w:rsid w:val="00A9306D"/>
    <w:rsid w:val="00A9350E"/>
    <w:rsid w:val="00A939D1"/>
    <w:rsid w:val="00A95520"/>
    <w:rsid w:val="00A9716B"/>
    <w:rsid w:val="00A976BB"/>
    <w:rsid w:val="00AA291A"/>
    <w:rsid w:val="00AA2DBE"/>
    <w:rsid w:val="00AA3669"/>
    <w:rsid w:val="00AA4C6E"/>
    <w:rsid w:val="00AA56F3"/>
    <w:rsid w:val="00AA5722"/>
    <w:rsid w:val="00AA6B20"/>
    <w:rsid w:val="00AA75B9"/>
    <w:rsid w:val="00AA7B22"/>
    <w:rsid w:val="00AB0460"/>
    <w:rsid w:val="00AB2407"/>
    <w:rsid w:val="00AB3C6E"/>
    <w:rsid w:val="00AB3EB5"/>
    <w:rsid w:val="00AB41EB"/>
    <w:rsid w:val="00AB52AD"/>
    <w:rsid w:val="00AB5CE9"/>
    <w:rsid w:val="00AC35EA"/>
    <w:rsid w:val="00AC5B8D"/>
    <w:rsid w:val="00AC62DE"/>
    <w:rsid w:val="00AC71EF"/>
    <w:rsid w:val="00AD0B0D"/>
    <w:rsid w:val="00AD0EC8"/>
    <w:rsid w:val="00AD15BF"/>
    <w:rsid w:val="00AD26B6"/>
    <w:rsid w:val="00AD2CB4"/>
    <w:rsid w:val="00AD4D68"/>
    <w:rsid w:val="00AD4F92"/>
    <w:rsid w:val="00AE109C"/>
    <w:rsid w:val="00AE1D27"/>
    <w:rsid w:val="00AE2432"/>
    <w:rsid w:val="00AE53FA"/>
    <w:rsid w:val="00AE5453"/>
    <w:rsid w:val="00AE6EE2"/>
    <w:rsid w:val="00AE7F1F"/>
    <w:rsid w:val="00AF0B13"/>
    <w:rsid w:val="00AF0C5B"/>
    <w:rsid w:val="00AF2CB1"/>
    <w:rsid w:val="00AF2CC4"/>
    <w:rsid w:val="00AF34C1"/>
    <w:rsid w:val="00AF3E37"/>
    <w:rsid w:val="00AF5804"/>
    <w:rsid w:val="00AF5BB4"/>
    <w:rsid w:val="00AF6B6D"/>
    <w:rsid w:val="00AF70CC"/>
    <w:rsid w:val="00B0092E"/>
    <w:rsid w:val="00B00BD6"/>
    <w:rsid w:val="00B00BE1"/>
    <w:rsid w:val="00B00D9D"/>
    <w:rsid w:val="00B01445"/>
    <w:rsid w:val="00B016E4"/>
    <w:rsid w:val="00B023A5"/>
    <w:rsid w:val="00B05B47"/>
    <w:rsid w:val="00B11259"/>
    <w:rsid w:val="00B128A8"/>
    <w:rsid w:val="00B136E5"/>
    <w:rsid w:val="00B14851"/>
    <w:rsid w:val="00B14CA9"/>
    <w:rsid w:val="00B150AB"/>
    <w:rsid w:val="00B1527F"/>
    <w:rsid w:val="00B15B07"/>
    <w:rsid w:val="00B16075"/>
    <w:rsid w:val="00B16985"/>
    <w:rsid w:val="00B21145"/>
    <w:rsid w:val="00B21511"/>
    <w:rsid w:val="00B21CB0"/>
    <w:rsid w:val="00B22322"/>
    <w:rsid w:val="00B264B4"/>
    <w:rsid w:val="00B268FC"/>
    <w:rsid w:val="00B275F3"/>
    <w:rsid w:val="00B27C91"/>
    <w:rsid w:val="00B309E4"/>
    <w:rsid w:val="00B30C1E"/>
    <w:rsid w:val="00B3171B"/>
    <w:rsid w:val="00B32B62"/>
    <w:rsid w:val="00B33AC8"/>
    <w:rsid w:val="00B33C0B"/>
    <w:rsid w:val="00B35776"/>
    <w:rsid w:val="00B35793"/>
    <w:rsid w:val="00B36106"/>
    <w:rsid w:val="00B365D9"/>
    <w:rsid w:val="00B36854"/>
    <w:rsid w:val="00B36BA0"/>
    <w:rsid w:val="00B36EE4"/>
    <w:rsid w:val="00B3798C"/>
    <w:rsid w:val="00B37A5E"/>
    <w:rsid w:val="00B37F55"/>
    <w:rsid w:val="00B40F2E"/>
    <w:rsid w:val="00B431F6"/>
    <w:rsid w:val="00B44382"/>
    <w:rsid w:val="00B46D76"/>
    <w:rsid w:val="00B47905"/>
    <w:rsid w:val="00B47FDE"/>
    <w:rsid w:val="00B50E0F"/>
    <w:rsid w:val="00B527AE"/>
    <w:rsid w:val="00B52955"/>
    <w:rsid w:val="00B52C8A"/>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458C"/>
    <w:rsid w:val="00B75708"/>
    <w:rsid w:val="00B758E1"/>
    <w:rsid w:val="00B758F4"/>
    <w:rsid w:val="00B8026C"/>
    <w:rsid w:val="00B81431"/>
    <w:rsid w:val="00B81574"/>
    <w:rsid w:val="00B8193F"/>
    <w:rsid w:val="00B828E8"/>
    <w:rsid w:val="00B82992"/>
    <w:rsid w:val="00B82C01"/>
    <w:rsid w:val="00B82D55"/>
    <w:rsid w:val="00B915A3"/>
    <w:rsid w:val="00B92513"/>
    <w:rsid w:val="00B93565"/>
    <w:rsid w:val="00B94197"/>
    <w:rsid w:val="00B94F85"/>
    <w:rsid w:val="00BA06A0"/>
    <w:rsid w:val="00BA0888"/>
    <w:rsid w:val="00BA0B65"/>
    <w:rsid w:val="00BA1932"/>
    <w:rsid w:val="00BA2C35"/>
    <w:rsid w:val="00BA342A"/>
    <w:rsid w:val="00BA35A5"/>
    <w:rsid w:val="00BA5959"/>
    <w:rsid w:val="00BB19F4"/>
    <w:rsid w:val="00BB2F8B"/>
    <w:rsid w:val="00BB321D"/>
    <w:rsid w:val="00BB34DB"/>
    <w:rsid w:val="00BB4D0E"/>
    <w:rsid w:val="00BB5A72"/>
    <w:rsid w:val="00BB687F"/>
    <w:rsid w:val="00BB7EFA"/>
    <w:rsid w:val="00BC1E5E"/>
    <w:rsid w:val="00BC318B"/>
    <w:rsid w:val="00BC41BF"/>
    <w:rsid w:val="00BC5845"/>
    <w:rsid w:val="00BC5A4E"/>
    <w:rsid w:val="00BC7C4D"/>
    <w:rsid w:val="00BD0047"/>
    <w:rsid w:val="00BD0BCA"/>
    <w:rsid w:val="00BD5AF8"/>
    <w:rsid w:val="00BD618C"/>
    <w:rsid w:val="00BE0E0F"/>
    <w:rsid w:val="00BE0FB8"/>
    <w:rsid w:val="00BE1765"/>
    <w:rsid w:val="00BE2277"/>
    <w:rsid w:val="00BE3E75"/>
    <w:rsid w:val="00BE43BA"/>
    <w:rsid w:val="00BE6B6E"/>
    <w:rsid w:val="00BE7028"/>
    <w:rsid w:val="00BF0BDD"/>
    <w:rsid w:val="00BF11BD"/>
    <w:rsid w:val="00BF1DE9"/>
    <w:rsid w:val="00BF246E"/>
    <w:rsid w:val="00BF3F89"/>
    <w:rsid w:val="00BF4096"/>
    <w:rsid w:val="00BF6C42"/>
    <w:rsid w:val="00BF7C61"/>
    <w:rsid w:val="00C020CB"/>
    <w:rsid w:val="00C028D6"/>
    <w:rsid w:val="00C04483"/>
    <w:rsid w:val="00C05081"/>
    <w:rsid w:val="00C07966"/>
    <w:rsid w:val="00C102F5"/>
    <w:rsid w:val="00C105CA"/>
    <w:rsid w:val="00C10855"/>
    <w:rsid w:val="00C10D52"/>
    <w:rsid w:val="00C11A43"/>
    <w:rsid w:val="00C1342F"/>
    <w:rsid w:val="00C150B2"/>
    <w:rsid w:val="00C163F4"/>
    <w:rsid w:val="00C17E2B"/>
    <w:rsid w:val="00C17F70"/>
    <w:rsid w:val="00C21D54"/>
    <w:rsid w:val="00C23277"/>
    <w:rsid w:val="00C23701"/>
    <w:rsid w:val="00C23B93"/>
    <w:rsid w:val="00C24585"/>
    <w:rsid w:val="00C24D1D"/>
    <w:rsid w:val="00C252FF"/>
    <w:rsid w:val="00C268CA"/>
    <w:rsid w:val="00C3097A"/>
    <w:rsid w:val="00C30B71"/>
    <w:rsid w:val="00C31720"/>
    <w:rsid w:val="00C33847"/>
    <w:rsid w:val="00C33968"/>
    <w:rsid w:val="00C33EA7"/>
    <w:rsid w:val="00C34B06"/>
    <w:rsid w:val="00C37182"/>
    <w:rsid w:val="00C3779D"/>
    <w:rsid w:val="00C37904"/>
    <w:rsid w:val="00C379F6"/>
    <w:rsid w:val="00C40F0C"/>
    <w:rsid w:val="00C412C9"/>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561CD"/>
    <w:rsid w:val="00C6080E"/>
    <w:rsid w:val="00C612EA"/>
    <w:rsid w:val="00C61EA3"/>
    <w:rsid w:val="00C62F67"/>
    <w:rsid w:val="00C62FD5"/>
    <w:rsid w:val="00C632D2"/>
    <w:rsid w:val="00C635C8"/>
    <w:rsid w:val="00C652AB"/>
    <w:rsid w:val="00C66F6E"/>
    <w:rsid w:val="00C719C3"/>
    <w:rsid w:val="00C73763"/>
    <w:rsid w:val="00C77AC3"/>
    <w:rsid w:val="00C8010B"/>
    <w:rsid w:val="00C8055E"/>
    <w:rsid w:val="00C82616"/>
    <w:rsid w:val="00C8299F"/>
    <w:rsid w:val="00C84D02"/>
    <w:rsid w:val="00C85802"/>
    <w:rsid w:val="00C8785F"/>
    <w:rsid w:val="00C9295E"/>
    <w:rsid w:val="00C953EA"/>
    <w:rsid w:val="00C95BA8"/>
    <w:rsid w:val="00C95F15"/>
    <w:rsid w:val="00C96E10"/>
    <w:rsid w:val="00CA0A5B"/>
    <w:rsid w:val="00CA3BE7"/>
    <w:rsid w:val="00CA4F69"/>
    <w:rsid w:val="00CA5844"/>
    <w:rsid w:val="00CA7694"/>
    <w:rsid w:val="00CA7C16"/>
    <w:rsid w:val="00CB1850"/>
    <w:rsid w:val="00CB486F"/>
    <w:rsid w:val="00CB5187"/>
    <w:rsid w:val="00CB5247"/>
    <w:rsid w:val="00CB57AE"/>
    <w:rsid w:val="00CB676F"/>
    <w:rsid w:val="00CB6FFD"/>
    <w:rsid w:val="00CB7C4A"/>
    <w:rsid w:val="00CC0384"/>
    <w:rsid w:val="00CC0A32"/>
    <w:rsid w:val="00CC11FE"/>
    <w:rsid w:val="00CC19CD"/>
    <w:rsid w:val="00CC1C69"/>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73FE"/>
    <w:rsid w:val="00CD7CD3"/>
    <w:rsid w:val="00CE17C4"/>
    <w:rsid w:val="00CE2AB2"/>
    <w:rsid w:val="00CE2BA8"/>
    <w:rsid w:val="00CE3CE0"/>
    <w:rsid w:val="00CE3D62"/>
    <w:rsid w:val="00CE3E62"/>
    <w:rsid w:val="00CE3FD9"/>
    <w:rsid w:val="00CE52FB"/>
    <w:rsid w:val="00CE7E57"/>
    <w:rsid w:val="00CF52DC"/>
    <w:rsid w:val="00CF7DFD"/>
    <w:rsid w:val="00D01721"/>
    <w:rsid w:val="00D02873"/>
    <w:rsid w:val="00D02C8E"/>
    <w:rsid w:val="00D03435"/>
    <w:rsid w:val="00D04C28"/>
    <w:rsid w:val="00D060F5"/>
    <w:rsid w:val="00D10308"/>
    <w:rsid w:val="00D14CF3"/>
    <w:rsid w:val="00D15DA7"/>
    <w:rsid w:val="00D16E05"/>
    <w:rsid w:val="00D20B75"/>
    <w:rsid w:val="00D21E11"/>
    <w:rsid w:val="00D23EF8"/>
    <w:rsid w:val="00D25E49"/>
    <w:rsid w:val="00D26775"/>
    <w:rsid w:val="00D277EC"/>
    <w:rsid w:val="00D27CF3"/>
    <w:rsid w:val="00D27F40"/>
    <w:rsid w:val="00D27F70"/>
    <w:rsid w:val="00D30DEE"/>
    <w:rsid w:val="00D311EE"/>
    <w:rsid w:val="00D31492"/>
    <w:rsid w:val="00D31FBD"/>
    <w:rsid w:val="00D3254F"/>
    <w:rsid w:val="00D330CC"/>
    <w:rsid w:val="00D3431B"/>
    <w:rsid w:val="00D36821"/>
    <w:rsid w:val="00D40922"/>
    <w:rsid w:val="00D409FD"/>
    <w:rsid w:val="00D40EAD"/>
    <w:rsid w:val="00D41A5A"/>
    <w:rsid w:val="00D423EF"/>
    <w:rsid w:val="00D42825"/>
    <w:rsid w:val="00D42BAC"/>
    <w:rsid w:val="00D4336C"/>
    <w:rsid w:val="00D43682"/>
    <w:rsid w:val="00D448F4"/>
    <w:rsid w:val="00D44DD9"/>
    <w:rsid w:val="00D45021"/>
    <w:rsid w:val="00D4597F"/>
    <w:rsid w:val="00D47231"/>
    <w:rsid w:val="00D47DD2"/>
    <w:rsid w:val="00D507C4"/>
    <w:rsid w:val="00D511C9"/>
    <w:rsid w:val="00D53AC0"/>
    <w:rsid w:val="00D54657"/>
    <w:rsid w:val="00D54CE4"/>
    <w:rsid w:val="00D5582C"/>
    <w:rsid w:val="00D61552"/>
    <w:rsid w:val="00D62415"/>
    <w:rsid w:val="00D62629"/>
    <w:rsid w:val="00D63FCB"/>
    <w:rsid w:val="00D65A07"/>
    <w:rsid w:val="00D6756E"/>
    <w:rsid w:val="00D70368"/>
    <w:rsid w:val="00D725F3"/>
    <w:rsid w:val="00D7293F"/>
    <w:rsid w:val="00D733E5"/>
    <w:rsid w:val="00D74494"/>
    <w:rsid w:val="00D75AFF"/>
    <w:rsid w:val="00D76B0E"/>
    <w:rsid w:val="00D81316"/>
    <w:rsid w:val="00D81B38"/>
    <w:rsid w:val="00D823EB"/>
    <w:rsid w:val="00D86836"/>
    <w:rsid w:val="00D86CF3"/>
    <w:rsid w:val="00D871D2"/>
    <w:rsid w:val="00D87C5C"/>
    <w:rsid w:val="00D90E04"/>
    <w:rsid w:val="00D91293"/>
    <w:rsid w:val="00D916DD"/>
    <w:rsid w:val="00D920A7"/>
    <w:rsid w:val="00D947D2"/>
    <w:rsid w:val="00D948C1"/>
    <w:rsid w:val="00DA4922"/>
    <w:rsid w:val="00DA4AB9"/>
    <w:rsid w:val="00DA639A"/>
    <w:rsid w:val="00DA74DE"/>
    <w:rsid w:val="00DB1C5A"/>
    <w:rsid w:val="00DB26AB"/>
    <w:rsid w:val="00DB386C"/>
    <w:rsid w:val="00DB39EA"/>
    <w:rsid w:val="00DB586E"/>
    <w:rsid w:val="00DB791B"/>
    <w:rsid w:val="00DC0063"/>
    <w:rsid w:val="00DC0B3F"/>
    <w:rsid w:val="00DC122B"/>
    <w:rsid w:val="00DC132E"/>
    <w:rsid w:val="00DC1505"/>
    <w:rsid w:val="00DC35C3"/>
    <w:rsid w:val="00DC52CE"/>
    <w:rsid w:val="00DC5AF6"/>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6667"/>
    <w:rsid w:val="00DF13D8"/>
    <w:rsid w:val="00DF395F"/>
    <w:rsid w:val="00DF3A3D"/>
    <w:rsid w:val="00DF4268"/>
    <w:rsid w:val="00DF4471"/>
    <w:rsid w:val="00DF44A5"/>
    <w:rsid w:val="00DF4DE3"/>
    <w:rsid w:val="00E01A8D"/>
    <w:rsid w:val="00E02FC6"/>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18E5"/>
    <w:rsid w:val="00E3210B"/>
    <w:rsid w:val="00E3287C"/>
    <w:rsid w:val="00E347A0"/>
    <w:rsid w:val="00E35CC4"/>
    <w:rsid w:val="00E35FED"/>
    <w:rsid w:val="00E376C9"/>
    <w:rsid w:val="00E42BCE"/>
    <w:rsid w:val="00E42CEF"/>
    <w:rsid w:val="00E43851"/>
    <w:rsid w:val="00E44302"/>
    <w:rsid w:val="00E46BB5"/>
    <w:rsid w:val="00E46FCA"/>
    <w:rsid w:val="00E47A54"/>
    <w:rsid w:val="00E53A51"/>
    <w:rsid w:val="00E53E3E"/>
    <w:rsid w:val="00E53FF4"/>
    <w:rsid w:val="00E54D50"/>
    <w:rsid w:val="00E562B4"/>
    <w:rsid w:val="00E56601"/>
    <w:rsid w:val="00E56D81"/>
    <w:rsid w:val="00E60600"/>
    <w:rsid w:val="00E62758"/>
    <w:rsid w:val="00E6724B"/>
    <w:rsid w:val="00E70175"/>
    <w:rsid w:val="00E7213E"/>
    <w:rsid w:val="00E72B7D"/>
    <w:rsid w:val="00E72C27"/>
    <w:rsid w:val="00E73492"/>
    <w:rsid w:val="00E73A05"/>
    <w:rsid w:val="00E80DB2"/>
    <w:rsid w:val="00E81163"/>
    <w:rsid w:val="00E83EA3"/>
    <w:rsid w:val="00E87A34"/>
    <w:rsid w:val="00E904E0"/>
    <w:rsid w:val="00E91AEB"/>
    <w:rsid w:val="00E921BD"/>
    <w:rsid w:val="00E92444"/>
    <w:rsid w:val="00E93140"/>
    <w:rsid w:val="00E95D29"/>
    <w:rsid w:val="00E96758"/>
    <w:rsid w:val="00E969B5"/>
    <w:rsid w:val="00EA00B0"/>
    <w:rsid w:val="00EA00E6"/>
    <w:rsid w:val="00EA17CE"/>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C09A7"/>
    <w:rsid w:val="00EC1A7A"/>
    <w:rsid w:val="00EC3CB1"/>
    <w:rsid w:val="00EC5AA7"/>
    <w:rsid w:val="00EC6E02"/>
    <w:rsid w:val="00ED171D"/>
    <w:rsid w:val="00ED1E46"/>
    <w:rsid w:val="00ED27DF"/>
    <w:rsid w:val="00ED30F6"/>
    <w:rsid w:val="00ED3824"/>
    <w:rsid w:val="00ED5051"/>
    <w:rsid w:val="00ED6587"/>
    <w:rsid w:val="00EE10B0"/>
    <w:rsid w:val="00EE17E7"/>
    <w:rsid w:val="00EE21D8"/>
    <w:rsid w:val="00EE2545"/>
    <w:rsid w:val="00EE2DDA"/>
    <w:rsid w:val="00EE49CD"/>
    <w:rsid w:val="00EE7ADB"/>
    <w:rsid w:val="00EF05A1"/>
    <w:rsid w:val="00EF0C17"/>
    <w:rsid w:val="00EF32C1"/>
    <w:rsid w:val="00EF51A4"/>
    <w:rsid w:val="00EF6191"/>
    <w:rsid w:val="00EF7662"/>
    <w:rsid w:val="00EF7AC5"/>
    <w:rsid w:val="00F00A74"/>
    <w:rsid w:val="00F021B7"/>
    <w:rsid w:val="00F03649"/>
    <w:rsid w:val="00F055FE"/>
    <w:rsid w:val="00F0569D"/>
    <w:rsid w:val="00F058A4"/>
    <w:rsid w:val="00F05925"/>
    <w:rsid w:val="00F0673C"/>
    <w:rsid w:val="00F06FBC"/>
    <w:rsid w:val="00F075EF"/>
    <w:rsid w:val="00F07994"/>
    <w:rsid w:val="00F10042"/>
    <w:rsid w:val="00F1010D"/>
    <w:rsid w:val="00F125D9"/>
    <w:rsid w:val="00F13C70"/>
    <w:rsid w:val="00F14093"/>
    <w:rsid w:val="00F15DC7"/>
    <w:rsid w:val="00F1717C"/>
    <w:rsid w:val="00F17BCE"/>
    <w:rsid w:val="00F20F0C"/>
    <w:rsid w:val="00F25CCA"/>
    <w:rsid w:val="00F26EC9"/>
    <w:rsid w:val="00F30BFB"/>
    <w:rsid w:val="00F325F2"/>
    <w:rsid w:val="00F3294C"/>
    <w:rsid w:val="00F33E13"/>
    <w:rsid w:val="00F33F85"/>
    <w:rsid w:val="00F348B0"/>
    <w:rsid w:val="00F35F68"/>
    <w:rsid w:val="00F412D6"/>
    <w:rsid w:val="00F4158C"/>
    <w:rsid w:val="00F416F2"/>
    <w:rsid w:val="00F451A6"/>
    <w:rsid w:val="00F45AFB"/>
    <w:rsid w:val="00F45F0E"/>
    <w:rsid w:val="00F47D10"/>
    <w:rsid w:val="00F47F9B"/>
    <w:rsid w:val="00F47FBD"/>
    <w:rsid w:val="00F5011C"/>
    <w:rsid w:val="00F51091"/>
    <w:rsid w:val="00F52128"/>
    <w:rsid w:val="00F56A6A"/>
    <w:rsid w:val="00F6160B"/>
    <w:rsid w:val="00F6377B"/>
    <w:rsid w:val="00F65AF1"/>
    <w:rsid w:val="00F66143"/>
    <w:rsid w:val="00F67AE5"/>
    <w:rsid w:val="00F70E20"/>
    <w:rsid w:val="00F70F20"/>
    <w:rsid w:val="00F72E43"/>
    <w:rsid w:val="00F72FEB"/>
    <w:rsid w:val="00F73546"/>
    <w:rsid w:val="00F7379C"/>
    <w:rsid w:val="00F738A2"/>
    <w:rsid w:val="00F751D0"/>
    <w:rsid w:val="00F75F7C"/>
    <w:rsid w:val="00F76DC7"/>
    <w:rsid w:val="00F81D0B"/>
    <w:rsid w:val="00F8204A"/>
    <w:rsid w:val="00F82CEB"/>
    <w:rsid w:val="00F83951"/>
    <w:rsid w:val="00F85173"/>
    <w:rsid w:val="00F85E9B"/>
    <w:rsid w:val="00F860A3"/>
    <w:rsid w:val="00F86E24"/>
    <w:rsid w:val="00F876C4"/>
    <w:rsid w:val="00F902ED"/>
    <w:rsid w:val="00F91831"/>
    <w:rsid w:val="00F91C9B"/>
    <w:rsid w:val="00F95D77"/>
    <w:rsid w:val="00F962B1"/>
    <w:rsid w:val="00F97875"/>
    <w:rsid w:val="00FA056A"/>
    <w:rsid w:val="00FA07B6"/>
    <w:rsid w:val="00FA21C0"/>
    <w:rsid w:val="00FA2F67"/>
    <w:rsid w:val="00FA34BA"/>
    <w:rsid w:val="00FA3A97"/>
    <w:rsid w:val="00FA52A5"/>
    <w:rsid w:val="00FA5A0B"/>
    <w:rsid w:val="00FA6AB0"/>
    <w:rsid w:val="00FB04F8"/>
    <w:rsid w:val="00FB0CEE"/>
    <w:rsid w:val="00FB1234"/>
    <w:rsid w:val="00FB1DD0"/>
    <w:rsid w:val="00FB22D9"/>
    <w:rsid w:val="00FB331F"/>
    <w:rsid w:val="00FB41E8"/>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C9D"/>
    <w:rsid w:val="00FF397B"/>
    <w:rsid w:val="00FF56E4"/>
    <w:rsid w:val="00FF6042"/>
    <w:rsid w:val="00FF6CE4"/>
    <w:rsid w:val="00FF719F"/>
    <w:rsid w:val="00FF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link w:val="FooterChar"/>
    <w:uiPriority w:val="99"/>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rsid w:val="007A2D6F"/>
    <w:rPr>
      <w:sz w:val="20"/>
      <w:szCs w:val="20"/>
    </w:rPr>
  </w:style>
  <w:style w:type="character" w:styleId="FootnoteReference">
    <w:name w:val="footnote reference"/>
    <w:basedOn w:val="DefaultParagraphFont"/>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link w:val="BodyTextChar"/>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link w:val="NoSpacingChar"/>
    <w:uiPriority w:val="1"/>
    <w:qFormat/>
    <w:rsid w:val="00D75AFF"/>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 w:type="paragraph" w:styleId="BalloonText">
    <w:name w:val="Balloon Text"/>
    <w:basedOn w:val="Normal"/>
    <w:link w:val="BalloonTextChar"/>
    <w:rsid w:val="00AE5453"/>
    <w:rPr>
      <w:rFonts w:ascii="Tahoma" w:hAnsi="Tahoma" w:cs="Tahoma"/>
      <w:sz w:val="16"/>
      <w:szCs w:val="16"/>
    </w:rPr>
  </w:style>
  <w:style w:type="character" w:customStyle="1" w:styleId="BalloonTextChar">
    <w:name w:val="Balloon Text Char"/>
    <w:basedOn w:val="DefaultParagraphFont"/>
    <w:link w:val="BalloonText"/>
    <w:rsid w:val="00AE5453"/>
    <w:rPr>
      <w:rFonts w:ascii="Tahoma" w:hAnsi="Tahoma" w:cs="Tahoma"/>
      <w:sz w:val="16"/>
      <w:szCs w:val="16"/>
    </w:rPr>
  </w:style>
  <w:style w:type="character" w:customStyle="1" w:styleId="NoSpacingChar">
    <w:name w:val="No Spacing Char"/>
    <w:link w:val="NoSpacing"/>
    <w:uiPriority w:val="1"/>
    <w:locked/>
    <w:rsid w:val="00627B15"/>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202C1"/>
    <w:rPr>
      <w:sz w:val="24"/>
      <w:szCs w:val="24"/>
    </w:rPr>
  </w:style>
  <w:style w:type="character" w:customStyle="1" w:styleId="BodyTextChar">
    <w:name w:val="Body Text Char"/>
    <w:basedOn w:val="DefaultParagraphFont"/>
    <w:link w:val="Body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link w:val="FooterChar"/>
    <w:uiPriority w:val="99"/>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rsid w:val="007A2D6F"/>
    <w:rPr>
      <w:sz w:val="20"/>
      <w:szCs w:val="20"/>
    </w:rPr>
  </w:style>
  <w:style w:type="character" w:styleId="FootnoteReference">
    <w:name w:val="footnote reference"/>
    <w:basedOn w:val="DefaultParagraphFont"/>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link w:val="BodyTextChar"/>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link w:val="NoSpacingChar"/>
    <w:uiPriority w:val="1"/>
    <w:qFormat/>
    <w:rsid w:val="00D75AFF"/>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 w:type="paragraph" w:styleId="BalloonText">
    <w:name w:val="Balloon Text"/>
    <w:basedOn w:val="Normal"/>
    <w:link w:val="BalloonTextChar"/>
    <w:rsid w:val="00AE5453"/>
    <w:rPr>
      <w:rFonts w:ascii="Tahoma" w:hAnsi="Tahoma" w:cs="Tahoma"/>
      <w:sz w:val="16"/>
      <w:szCs w:val="16"/>
    </w:rPr>
  </w:style>
  <w:style w:type="character" w:customStyle="1" w:styleId="BalloonTextChar">
    <w:name w:val="Balloon Text Char"/>
    <w:basedOn w:val="DefaultParagraphFont"/>
    <w:link w:val="BalloonText"/>
    <w:rsid w:val="00AE5453"/>
    <w:rPr>
      <w:rFonts w:ascii="Tahoma" w:hAnsi="Tahoma" w:cs="Tahoma"/>
      <w:sz w:val="16"/>
      <w:szCs w:val="16"/>
    </w:rPr>
  </w:style>
  <w:style w:type="character" w:customStyle="1" w:styleId="NoSpacingChar">
    <w:name w:val="No Spacing Char"/>
    <w:link w:val="NoSpacing"/>
    <w:uiPriority w:val="1"/>
    <w:locked/>
    <w:rsid w:val="00627B15"/>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202C1"/>
    <w:rPr>
      <w:sz w:val="24"/>
      <w:szCs w:val="24"/>
    </w:rPr>
  </w:style>
  <w:style w:type="character" w:customStyle="1" w:styleId="BodyTextChar">
    <w:name w:val="Body Text Char"/>
    <w:basedOn w:val="DefaultParagraphFont"/>
    <w:link w:val="Body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633754546">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usalaj.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bofi&#539;eri@isusalaj.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ofi&#539;eri@isusalaj.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1E27-E1A2-4E37-BF57-B97B4BEE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5</Words>
  <Characters>19041</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vt:lpstr>
      <vt:lpstr>MINISTERUL  INTERNELOR</vt:lpstr>
    </vt:vector>
  </TitlesOfParts>
  <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Calin STANEAN</cp:lastModifiedBy>
  <cp:revision>7</cp:revision>
  <cp:lastPrinted>2022-06-27T09:42:00Z</cp:lastPrinted>
  <dcterms:created xsi:type="dcterms:W3CDTF">2022-06-27T11:05:00Z</dcterms:created>
  <dcterms:modified xsi:type="dcterms:W3CDTF">2022-06-27T11:15:00Z</dcterms:modified>
</cp:coreProperties>
</file>